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132F883A" w:rsidR="00EF3E1B" w:rsidRPr="00CC5560" w:rsidRDefault="00284C52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2D59D616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0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4C6A23E2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9728F" w:rsidRPr="00F9728F">
        <w:rPr>
          <w:rStyle w:val="Heading2Char"/>
          <w:sz w:val="22"/>
          <w:szCs w:val="22"/>
        </w:rPr>
        <w:t>06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1AFE312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9728F" w:rsidRPr="00F9728F">
        <w:rPr>
          <w:rStyle w:val="Heading2Char"/>
          <w:sz w:val="22"/>
          <w:szCs w:val="22"/>
        </w:rPr>
        <w:t>06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37E510A7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 w:rsidRPr="00FF57BE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F9728F" w:rsidRPr="00F9728F">
        <w:rPr>
          <w:rStyle w:val="Heading2Char"/>
          <w:sz w:val="22"/>
          <w:szCs w:val="22"/>
        </w:rPr>
        <w:t>04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</w:t>
      </w:r>
      <w:r w:rsidR="00AB29F8" w:rsidRPr="00AB29F8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положение крупных полыней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B15156">
        <w:rPr>
          <w:rStyle w:val="Heading2Char"/>
          <w:sz w:val="22"/>
          <w:szCs w:val="22"/>
        </w:rPr>
        <w:t xml:space="preserve">2 </w:t>
      </w:r>
      <w:r>
        <w:rPr>
          <w:rStyle w:val="Heading2Char"/>
          <w:sz w:val="22"/>
          <w:szCs w:val="22"/>
        </w:rPr>
        <w:t xml:space="preserve">за </w:t>
      </w:r>
      <w:r w:rsidR="00F9728F" w:rsidRPr="00F9728F">
        <w:rPr>
          <w:rStyle w:val="Heading2Char"/>
          <w:sz w:val="22"/>
          <w:szCs w:val="22"/>
        </w:rPr>
        <w:t>10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9D26B7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(</w:t>
      </w:r>
      <w:r>
        <w:rPr>
          <w:rStyle w:val="Heading2Char"/>
          <w:sz w:val="22"/>
          <w:szCs w:val="22"/>
          <w:lang w:val="en-US"/>
        </w:rPr>
        <w:t>AWI</w:t>
      </w:r>
      <w:r w:rsidRPr="00B15156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  <w:lang w:val="en-US"/>
        </w:rPr>
        <w:t>v</w:t>
      </w:r>
      <w:r w:rsidRPr="00B15156">
        <w:rPr>
          <w:rStyle w:val="Heading2Char"/>
          <w:sz w:val="22"/>
          <w:szCs w:val="22"/>
        </w:rPr>
        <w:t>110</w:t>
      </w:r>
      <w:r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F9728F" w:rsidRPr="00F9728F">
        <w:rPr>
          <w:sz w:val="22"/>
          <w:szCs w:val="22"/>
        </w:rPr>
        <w:t>11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12DDD0C0" w:rsidR="00F42755" w:rsidRPr="00EF3E1B" w:rsidRDefault="008B39BB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629E04E1" wp14:editId="779E45B4">
            <wp:extent cx="6119495" cy="6119495"/>
            <wp:effectExtent l="0" t="0" r="0" b="0"/>
            <wp:docPr id="12922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65793A15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F9728F">
              <w:rPr>
                <w:rStyle w:val="Heading2Char"/>
                <w:sz w:val="22"/>
                <w:szCs w:val="22"/>
                <w:lang w:val="en-US"/>
              </w:rPr>
              <w:t>03</w:t>
            </w:r>
          </w:p>
        </w:tc>
        <w:tc>
          <w:tcPr>
            <w:tcW w:w="7563" w:type="dxa"/>
          </w:tcPr>
          <w:p w14:paraId="757C97A5" w14:textId="1D623DE5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F9728F">
              <w:rPr>
                <w:rStyle w:val="Heading2Char"/>
                <w:sz w:val="22"/>
                <w:szCs w:val="22"/>
                <w:lang w:val="en-US"/>
              </w:rPr>
              <w:t>10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61E93DF1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F9728F">
              <w:rPr>
                <w:rStyle w:val="Heading2Char"/>
                <w:sz w:val="22"/>
                <w:szCs w:val="22"/>
                <w:lang w:val="en-US"/>
              </w:rPr>
              <w:t>01</w:t>
            </w:r>
          </w:p>
        </w:tc>
        <w:tc>
          <w:tcPr>
            <w:tcW w:w="7521" w:type="dxa"/>
          </w:tcPr>
          <w:p w14:paraId="7382F156" w14:textId="562C68D3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AB29F8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9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1304D2CD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F9728F" w:rsidRPr="00F9728F">
        <w:rPr>
          <w:rStyle w:val="Heading2Char"/>
          <w:sz w:val="22"/>
          <w:szCs w:val="22"/>
        </w:rPr>
        <w:t>06</w:t>
      </w:r>
      <w:r w:rsidR="003E292C" w:rsidRPr="003E292C">
        <w:rPr>
          <w:rStyle w:val="Heading2Char"/>
          <w:sz w:val="22"/>
          <w:szCs w:val="22"/>
        </w:rPr>
        <w:t>.0</w:t>
      </w:r>
      <w:r w:rsidR="00F9728F" w:rsidRPr="00F9728F">
        <w:rPr>
          <w:rStyle w:val="Heading2Char"/>
          <w:sz w:val="22"/>
          <w:szCs w:val="22"/>
        </w:rPr>
        <w:t>3</w:t>
      </w:r>
      <w:r w:rsidR="00AF6B01" w:rsidRPr="00AF6B01">
        <w:rPr>
          <w:rStyle w:val="Heading2Char"/>
          <w:sz w:val="22"/>
          <w:szCs w:val="22"/>
        </w:rPr>
        <w:t>-</w:t>
      </w:r>
      <w:r w:rsidR="00F9728F" w:rsidRPr="00F9728F">
        <w:rPr>
          <w:rStyle w:val="Heading2Char"/>
          <w:sz w:val="22"/>
          <w:szCs w:val="22"/>
        </w:rPr>
        <w:t>11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F9728F" w:rsidRPr="00F9728F">
        <w:rPr>
          <w:rStyle w:val="Heading2Char"/>
          <w:sz w:val="22"/>
          <w:szCs w:val="22"/>
        </w:rPr>
        <w:t>11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1B760FFC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F9728F" w:rsidRPr="00F9728F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AB29F8" w:rsidRPr="00AB29F8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F9728F" w:rsidRPr="00F9728F">
        <w:rPr>
          <w:rStyle w:val="Heading2Char"/>
          <w:sz w:val="22"/>
          <w:szCs w:val="22"/>
        </w:rPr>
        <w:t>04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-</w:t>
      </w:r>
      <w:r w:rsidR="00F9728F" w:rsidRPr="00F9728F">
        <w:rPr>
          <w:rStyle w:val="Heading2Char"/>
          <w:sz w:val="22"/>
          <w:szCs w:val="22"/>
        </w:rPr>
        <w:t>1</w:t>
      </w:r>
      <w:r w:rsidR="00AB29F8" w:rsidRPr="00AB29F8">
        <w:rPr>
          <w:rStyle w:val="Heading2Char"/>
          <w:sz w:val="22"/>
          <w:szCs w:val="22"/>
        </w:rPr>
        <w:t>0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F9728F" w:rsidRPr="00F9728F">
        <w:rPr>
          <w:rStyle w:val="Heading2Char"/>
          <w:sz w:val="22"/>
          <w:szCs w:val="22"/>
        </w:rPr>
        <w:t>1</w:t>
      </w:r>
      <w:r w:rsidR="00AB29F8" w:rsidRPr="00AB29F8">
        <w:rPr>
          <w:rStyle w:val="Heading2Char"/>
          <w:sz w:val="22"/>
          <w:szCs w:val="22"/>
        </w:rPr>
        <w:t>0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F9728F" w:rsidRPr="00F9728F">
        <w:rPr>
          <w:rStyle w:val="Heading2Char"/>
          <w:sz w:val="22"/>
          <w:szCs w:val="22"/>
        </w:rPr>
        <w:t>11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29D1CFF8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AB29F8" w:rsidRPr="00AB29F8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F9728F" w:rsidRPr="00F9728F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7033E7C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F9728F" w:rsidRPr="00F9728F">
        <w:rPr>
          <w:rStyle w:val="Heading2Char"/>
          <w:sz w:val="22"/>
          <w:szCs w:val="22"/>
        </w:rPr>
        <w:t>0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2E0E17BE" w:rsidR="00EF3E1B" w:rsidRDefault="00B23D47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1A22C" wp14:editId="52A75D22">
                  <wp:extent cx="2023110" cy="2221865"/>
                  <wp:effectExtent l="0" t="0" r="0" b="6985"/>
                  <wp:docPr id="308689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8948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3A39D91D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F9728F" w:rsidRPr="00F9728F">
        <w:t>1</w:t>
      </w:r>
      <w:r w:rsidR="00AB29F8" w:rsidRPr="00AB29F8">
        <w:t>0</w:t>
      </w:r>
      <w:r w:rsidR="003D200D" w:rsidRPr="003D200D">
        <w:t>-</w:t>
      </w:r>
      <w:r w:rsidR="00F9728F" w:rsidRPr="00F9728F">
        <w:t>11</w:t>
      </w:r>
      <w:r w:rsidR="006D60D4" w:rsidRPr="00D44843">
        <w:t>.</w:t>
      </w:r>
      <w:r w:rsidR="00AF6B01" w:rsidRPr="00AF6B01">
        <w:t>0</w:t>
      </w:r>
      <w:r w:rsidR="00AB29F8" w:rsidRPr="00AB29F8">
        <w:t>3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4DDA686A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AB29F8">
        <w:rPr>
          <w:rStyle w:val="Heading2Char"/>
          <w:sz w:val="22"/>
          <w:szCs w:val="22"/>
          <w:lang w:val="en-US"/>
        </w:rPr>
        <w:t>0</w:t>
      </w:r>
      <w:r w:rsidR="00F9728F">
        <w:rPr>
          <w:rStyle w:val="Heading2Char"/>
          <w:sz w:val="22"/>
          <w:szCs w:val="22"/>
          <w:lang w:val="en-US"/>
        </w:rPr>
        <w:t>9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59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2623F7CF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3030FB16" w14:textId="77777777" w:rsidTr="00954CF8">
        <w:tc>
          <w:tcPr>
            <w:tcW w:w="1400" w:type="dxa"/>
            <w:vMerge w:val="restart"/>
            <w:vAlign w:val="center"/>
          </w:tcPr>
          <w:p w14:paraId="4CE6816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FE8DD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D94CAB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3489D6F1" w14:textId="77777777" w:rsidTr="00954CF8">
        <w:tc>
          <w:tcPr>
            <w:tcW w:w="1400" w:type="dxa"/>
            <w:vMerge/>
            <w:vAlign w:val="center"/>
          </w:tcPr>
          <w:p w14:paraId="621D4E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57EC0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07406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A3EAA8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20C1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0A1B34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66853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B5E47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AE3E9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03B513CE" w14:textId="77777777" w:rsidTr="00954CF8">
        <w:tc>
          <w:tcPr>
            <w:tcW w:w="1400" w:type="dxa"/>
            <w:vMerge w:val="restart"/>
            <w:vAlign w:val="center"/>
          </w:tcPr>
          <w:p w14:paraId="27079DA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6A3757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6</w:t>
            </w:r>
          </w:p>
        </w:tc>
        <w:tc>
          <w:tcPr>
            <w:tcW w:w="960" w:type="dxa"/>
            <w:vAlign w:val="center"/>
          </w:tcPr>
          <w:p w14:paraId="6837AD0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60" w:type="dxa"/>
            <w:vAlign w:val="center"/>
          </w:tcPr>
          <w:p w14:paraId="3AF6964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60" w:type="dxa"/>
            <w:vAlign w:val="center"/>
          </w:tcPr>
          <w:p w14:paraId="20EFF15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60" w:type="dxa"/>
            <w:vAlign w:val="center"/>
          </w:tcPr>
          <w:p w14:paraId="300B793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60" w:type="dxa"/>
            <w:vAlign w:val="center"/>
          </w:tcPr>
          <w:p w14:paraId="43370E0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1320" w:type="dxa"/>
            <w:vAlign w:val="center"/>
          </w:tcPr>
          <w:p w14:paraId="3222C9F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320" w:type="dxa"/>
            <w:vAlign w:val="center"/>
          </w:tcPr>
          <w:p w14:paraId="7BABAA6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5</w:t>
            </w:r>
          </w:p>
        </w:tc>
      </w:tr>
      <w:tr w:rsidR="00F9728F" w14:paraId="317DFE15" w14:textId="77777777" w:rsidTr="00954CF8">
        <w:tc>
          <w:tcPr>
            <w:tcW w:w="1400" w:type="dxa"/>
            <w:vMerge/>
            <w:vAlign w:val="center"/>
          </w:tcPr>
          <w:p w14:paraId="54C565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E6251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2A24E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2ED645D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6D427BC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2A94963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2153393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10C68AD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2BC7F7E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F9728F" w14:paraId="22354F63" w14:textId="77777777" w:rsidTr="00954CF8">
        <w:tc>
          <w:tcPr>
            <w:tcW w:w="1400" w:type="dxa"/>
            <w:vMerge w:val="restart"/>
            <w:vAlign w:val="center"/>
          </w:tcPr>
          <w:p w14:paraId="4989491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32C4D80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1.3</w:t>
            </w:r>
          </w:p>
        </w:tc>
        <w:tc>
          <w:tcPr>
            <w:tcW w:w="960" w:type="dxa"/>
            <w:vAlign w:val="center"/>
          </w:tcPr>
          <w:p w14:paraId="44A18AD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4</w:t>
            </w:r>
          </w:p>
        </w:tc>
        <w:tc>
          <w:tcPr>
            <w:tcW w:w="960" w:type="dxa"/>
            <w:vAlign w:val="center"/>
          </w:tcPr>
          <w:p w14:paraId="045860A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60" w:type="dxa"/>
            <w:vAlign w:val="center"/>
          </w:tcPr>
          <w:p w14:paraId="4D81AF6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60" w:type="dxa"/>
            <w:vAlign w:val="center"/>
          </w:tcPr>
          <w:p w14:paraId="0331F09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  <w:tc>
          <w:tcPr>
            <w:tcW w:w="960" w:type="dxa"/>
            <w:vAlign w:val="center"/>
          </w:tcPr>
          <w:p w14:paraId="2DE8586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1320" w:type="dxa"/>
            <w:vAlign w:val="center"/>
          </w:tcPr>
          <w:p w14:paraId="4593549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1320" w:type="dxa"/>
            <w:vAlign w:val="center"/>
          </w:tcPr>
          <w:p w14:paraId="401FE23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8</w:t>
            </w:r>
          </w:p>
        </w:tc>
      </w:tr>
      <w:tr w:rsidR="00F9728F" w14:paraId="1A63E3B4" w14:textId="77777777" w:rsidTr="00954CF8">
        <w:tc>
          <w:tcPr>
            <w:tcW w:w="1400" w:type="dxa"/>
            <w:vMerge/>
            <w:vAlign w:val="center"/>
          </w:tcPr>
          <w:p w14:paraId="72335D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A1B3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63800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7132FBE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BF6E70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5A0A834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605A7B4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0A37454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0568A3E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052338A0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5C3BF227" w14:textId="77777777" w:rsidTr="00954CF8">
        <w:tc>
          <w:tcPr>
            <w:tcW w:w="1400" w:type="dxa"/>
            <w:vMerge w:val="restart"/>
            <w:vAlign w:val="center"/>
          </w:tcPr>
          <w:p w14:paraId="3340098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B92FE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D6F271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08E67EB7" w14:textId="77777777" w:rsidTr="00954CF8">
        <w:tc>
          <w:tcPr>
            <w:tcW w:w="1400" w:type="dxa"/>
            <w:vMerge/>
            <w:vAlign w:val="center"/>
          </w:tcPr>
          <w:p w14:paraId="02C5969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2FD3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D9BC5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61A600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CE3600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9E906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B9907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8C43B6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B272C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6000E351" w14:textId="77777777" w:rsidTr="00954CF8">
        <w:tc>
          <w:tcPr>
            <w:tcW w:w="1400" w:type="dxa"/>
            <w:vMerge w:val="restart"/>
            <w:vAlign w:val="center"/>
          </w:tcPr>
          <w:p w14:paraId="0D97EE8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18A56AE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3</w:t>
            </w:r>
          </w:p>
        </w:tc>
        <w:tc>
          <w:tcPr>
            <w:tcW w:w="960" w:type="dxa"/>
            <w:vAlign w:val="center"/>
          </w:tcPr>
          <w:p w14:paraId="1D0422C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vAlign w:val="center"/>
          </w:tcPr>
          <w:p w14:paraId="42B6D88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60" w:type="dxa"/>
            <w:vAlign w:val="center"/>
          </w:tcPr>
          <w:p w14:paraId="7B9C86C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60" w:type="dxa"/>
            <w:vAlign w:val="center"/>
          </w:tcPr>
          <w:p w14:paraId="3EEB902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vAlign w:val="center"/>
          </w:tcPr>
          <w:p w14:paraId="6E061EC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1320" w:type="dxa"/>
            <w:vAlign w:val="center"/>
          </w:tcPr>
          <w:p w14:paraId="7BD7A6B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1320" w:type="dxa"/>
            <w:vAlign w:val="center"/>
          </w:tcPr>
          <w:p w14:paraId="1B24709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</w:tr>
      <w:tr w:rsidR="00F9728F" w14:paraId="4E70C32E" w14:textId="77777777" w:rsidTr="00954CF8">
        <w:tc>
          <w:tcPr>
            <w:tcW w:w="1400" w:type="dxa"/>
            <w:vMerge/>
            <w:vAlign w:val="center"/>
          </w:tcPr>
          <w:p w14:paraId="1D1D81A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04AF3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C314B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3CFDB53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6C1E2D4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vAlign w:val="center"/>
          </w:tcPr>
          <w:p w14:paraId="5CBB503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vAlign w:val="center"/>
          </w:tcPr>
          <w:p w14:paraId="1900FE9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56347C1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vAlign w:val="center"/>
          </w:tcPr>
          <w:p w14:paraId="36895AE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F9728F" w14:paraId="4B499813" w14:textId="77777777" w:rsidTr="00954CF8">
        <w:tc>
          <w:tcPr>
            <w:tcW w:w="1400" w:type="dxa"/>
            <w:vMerge w:val="restart"/>
            <w:vAlign w:val="center"/>
          </w:tcPr>
          <w:p w14:paraId="56FC9A3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33B44B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7</w:t>
            </w:r>
          </w:p>
        </w:tc>
        <w:tc>
          <w:tcPr>
            <w:tcW w:w="960" w:type="dxa"/>
            <w:vAlign w:val="center"/>
          </w:tcPr>
          <w:p w14:paraId="26CFB6C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60" w:type="dxa"/>
            <w:vAlign w:val="center"/>
          </w:tcPr>
          <w:p w14:paraId="09A4BBE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60" w:type="dxa"/>
            <w:vAlign w:val="center"/>
          </w:tcPr>
          <w:p w14:paraId="0FCA4AB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60" w:type="dxa"/>
            <w:vAlign w:val="center"/>
          </w:tcPr>
          <w:p w14:paraId="5EA028B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60" w:type="dxa"/>
            <w:vAlign w:val="center"/>
          </w:tcPr>
          <w:p w14:paraId="4147BC9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  <w:tc>
          <w:tcPr>
            <w:tcW w:w="1320" w:type="dxa"/>
            <w:vAlign w:val="center"/>
          </w:tcPr>
          <w:p w14:paraId="781AD63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vAlign w:val="center"/>
          </w:tcPr>
          <w:p w14:paraId="3898719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</w:tr>
      <w:tr w:rsidR="00F9728F" w14:paraId="19410735" w14:textId="77777777" w:rsidTr="00954CF8">
        <w:tc>
          <w:tcPr>
            <w:tcW w:w="1400" w:type="dxa"/>
            <w:vMerge/>
            <w:vAlign w:val="center"/>
          </w:tcPr>
          <w:p w14:paraId="615BE6E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B6B34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0909A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46C346F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4C867DF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5E9C7AA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341B0CE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vAlign w:val="center"/>
          </w:tcPr>
          <w:p w14:paraId="0CCB9DE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A75EE3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6EBE3187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674E8800" w14:textId="77777777" w:rsidTr="00954CF8">
        <w:tc>
          <w:tcPr>
            <w:tcW w:w="1400" w:type="dxa"/>
            <w:vMerge w:val="restart"/>
            <w:vAlign w:val="center"/>
          </w:tcPr>
          <w:p w14:paraId="117EE7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C8403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F7C86D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7AE2C5AB" w14:textId="77777777" w:rsidTr="00954CF8">
        <w:tc>
          <w:tcPr>
            <w:tcW w:w="1400" w:type="dxa"/>
            <w:vMerge/>
            <w:vAlign w:val="center"/>
          </w:tcPr>
          <w:p w14:paraId="4AC45F5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8B33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4FF2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1AEC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2F707C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9F185E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1ABB6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393B1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402CF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477BCF50" w14:textId="77777777" w:rsidTr="00954CF8">
        <w:tc>
          <w:tcPr>
            <w:tcW w:w="1400" w:type="dxa"/>
            <w:vMerge w:val="restart"/>
            <w:vAlign w:val="center"/>
          </w:tcPr>
          <w:p w14:paraId="68C62DF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15DDB4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0</w:t>
            </w:r>
          </w:p>
        </w:tc>
        <w:tc>
          <w:tcPr>
            <w:tcW w:w="960" w:type="dxa"/>
            <w:vAlign w:val="center"/>
          </w:tcPr>
          <w:p w14:paraId="756DB0B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60" w:type="dxa"/>
            <w:vAlign w:val="center"/>
          </w:tcPr>
          <w:p w14:paraId="0C20C4E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60" w:type="dxa"/>
            <w:vAlign w:val="center"/>
          </w:tcPr>
          <w:p w14:paraId="602DBD5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60" w:type="dxa"/>
            <w:vAlign w:val="center"/>
          </w:tcPr>
          <w:p w14:paraId="55C55EA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2</w:t>
            </w:r>
          </w:p>
        </w:tc>
        <w:tc>
          <w:tcPr>
            <w:tcW w:w="960" w:type="dxa"/>
            <w:vAlign w:val="center"/>
          </w:tcPr>
          <w:p w14:paraId="0FCD721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579F412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1320" w:type="dxa"/>
            <w:vAlign w:val="center"/>
          </w:tcPr>
          <w:p w14:paraId="13949DF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</w:tr>
      <w:tr w:rsidR="00F9728F" w14:paraId="63FCFEC0" w14:textId="77777777" w:rsidTr="00954CF8">
        <w:tc>
          <w:tcPr>
            <w:tcW w:w="1400" w:type="dxa"/>
            <w:vMerge/>
            <w:vAlign w:val="center"/>
          </w:tcPr>
          <w:p w14:paraId="73CD02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EDC10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1228E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09B7916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625165A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67B54D3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31614FB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7D3BF38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vAlign w:val="center"/>
          </w:tcPr>
          <w:p w14:paraId="7FFB3A6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9728F" w14:paraId="058D8F17" w14:textId="77777777" w:rsidTr="00954CF8">
        <w:tc>
          <w:tcPr>
            <w:tcW w:w="1400" w:type="dxa"/>
            <w:vMerge w:val="restart"/>
            <w:vAlign w:val="center"/>
          </w:tcPr>
          <w:p w14:paraId="7BC5EA8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72C35AF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9</w:t>
            </w:r>
          </w:p>
        </w:tc>
        <w:tc>
          <w:tcPr>
            <w:tcW w:w="960" w:type="dxa"/>
            <w:vAlign w:val="center"/>
          </w:tcPr>
          <w:p w14:paraId="4B86983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8</w:t>
            </w:r>
          </w:p>
        </w:tc>
        <w:tc>
          <w:tcPr>
            <w:tcW w:w="960" w:type="dxa"/>
            <w:vAlign w:val="center"/>
          </w:tcPr>
          <w:p w14:paraId="058A5D0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60" w:type="dxa"/>
            <w:vAlign w:val="center"/>
          </w:tcPr>
          <w:p w14:paraId="281EE63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60" w:type="dxa"/>
            <w:vAlign w:val="center"/>
          </w:tcPr>
          <w:p w14:paraId="44720F8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  <w:tc>
          <w:tcPr>
            <w:tcW w:w="960" w:type="dxa"/>
            <w:vAlign w:val="center"/>
          </w:tcPr>
          <w:p w14:paraId="66C9FE6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1320" w:type="dxa"/>
            <w:vAlign w:val="center"/>
          </w:tcPr>
          <w:p w14:paraId="6E31081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1320" w:type="dxa"/>
            <w:vAlign w:val="center"/>
          </w:tcPr>
          <w:p w14:paraId="6A1011F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2</w:t>
            </w:r>
          </w:p>
        </w:tc>
      </w:tr>
      <w:tr w:rsidR="00F9728F" w14:paraId="6E8B698D" w14:textId="77777777" w:rsidTr="00954CF8">
        <w:tc>
          <w:tcPr>
            <w:tcW w:w="1400" w:type="dxa"/>
            <w:vMerge/>
            <w:vAlign w:val="center"/>
          </w:tcPr>
          <w:p w14:paraId="22B729D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CCF7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47324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6F613DC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008C405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1F8DB21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19F6A7D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269226B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4FE3BB0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14:paraId="755D3291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4D50C233" w14:textId="77777777" w:rsidTr="00954CF8">
        <w:tc>
          <w:tcPr>
            <w:tcW w:w="1400" w:type="dxa"/>
            <w:vMerge w:val="restart"/>
            <w:vAlign w:val="center"/>
          </w:tcPr>
          <w:p w14:paraId="1369D7B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E8474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A6C71A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248F3FE2" w14:textId="77777777" w:rsidTr="00954CF8">
        <w:tc>
          <w:tcPr>
            <w:tcW w:w="1400" w:type="dxa"/>
            <w:vMerge/>
            <w:vAlign w:val="center"/>
          </w:tcPr>
          <w:p w14:paraId="2E36F0A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BAED2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2859F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0F40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92C3E8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166E09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2C3A3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65BB62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766F9F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309C407B" w14:textId="77777777" w:rsidTr="00954CF8">
        <w:tc>
          <w:tcPr>
            <w:tcW w:w="1400" w:type="dxa"/>
            <w:vMerge w:val="restart"/>
            <w:vAlign w:val="center"/>
          </w:tcPr>
          <w:p w14:paraId="269296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60B0C85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3</w:t>
            </w:r>
          </w:p>
        </w:tc>
        <w:tc>
          <w:tcPr>
            <w:tcW w:w="960" w:type="dxa"/>
            <w:vAlign w:val="center"/>
          </w:tcPr>
          <w:p w14:paraId="7902611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vAlign w:val="center"/>
          </w:tcPr>
          <w:p w14:paraId="6B544F2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60" w:type="dxa"/>
            <w:vAlign w:val="center"/>
          </w:tcPr>
          <w:p w14:paraId="1C6D7F3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60" w:type="dxa"/>
            <w:vAlign w:val="center"/>
          </w:tcPr>
          <w:p w14:paraId="2FB6E23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60" w:type="dxa"/>
            <w:vAlign w:val="center"/>
          </w:tcPr>
          <w:p w14:paraId="1610FB0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320" w:type="dxa"/>
            <w:vAlign w:val="center"/>
          </w:tcPr>
          <w:p w14:paraId="247BD58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320" w:type="dxa"/>
            <w:vAlign w:val="center"/>
          </w:tcPr>
          <w:p w14:paraId="3DBA56A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</w:tr>
      <w:tr w:rsidR="00F9728F" w14:paraId="7AB366D8" w14:textId="77777777" w:rsidTr="00954CF8">
        <w:tc>
          <w:tcPr>
            <w:tcW w:w="1400" w:type="dxa"/>
            <w:vMerge/>
            <w:vAlign w:val="center"/>
          </w:tcPr>
          <w:p w14:paraId="75627E6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983F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D4D4E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2CF92AB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6DE8852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0C49C8E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05ACBFD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4F48CCA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36E1422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F9728F" w14:paraId="0E05BACA" w14:textId="77777777" w:rsidTr="00954CF8">
        <w:tc>
          <w:tcPr>
            <w:tcW w:w="1400" w:type="dxa"/>
            <w:vMerge w:val="restart"/>
            <w:vAlign w:val="center"/>
          </w:tcPr>
          <w:p w14:paraId="4F7D71C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1A824B7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8</w:t>
            </w:r>
          </w:p>
        </w:tc>
        <w:tc>
          <w:tcPr>
            <w:tcW w:w="960" w:type="dxa"/>
            <w:vAlign w:val="center"/>
          </w:tcPr>
          <w:p w14:paraId="1394DC5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vAlign w:val="center"/>
          </w:tcPr>
          <w:p w14:paraId="50D672A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60" w:type="dxa"/>
            <w:vAlign w:val="center"/>
          </w:tcPr>
          <w:p w14:paraId="4DF8C06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60" w:type="dxa"/>
            <w:vAlign w:val="center"/>
          </w:tcPr>
          <w:p w14:paraId="5AFA7D3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60" w:type="dxa"/>
            <w:vAlign w:val="center"/>
          </w:tcPr>
          <w:p w14:paraId="56A3B27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320" w:type="dxa"/>
            <w:vAlign w:val="center"/>
          </w:tcPr>
          <w:p w14:paraId="6101DA7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1320" w:type="dxa"/>
            <w:vAlign w:val="center"/>
          </w:tcPr>
          <w:p w14:paraId="1F25F3C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F9728F" w14:paraId="4984255E" w14:textId="77777777" w:rsidTr="00954CF8">
        <w:tc>
          <w:tcPr>
            <w:tcW w:w="1400" w:type="dxa"/>
            <w:vMerge/>
            <w:vAlign w:val="center"/>
          </w:tcPr>
          <w:p w14:paraId="0CDB924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877E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17F2C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24C9D5F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E2279D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3BA8F26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5B68A71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58DF34B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05F600A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6D9A560C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46C87460" w14:textId="77777777" w:rsidTr="00954CF8">
        <w:tc>
          <w:tcPr>
            <w:tcW w:w="1400" w:type="dxa"/>
            <w:vMerge w:val="restart"/>
            <w:vAlign w:val="center"/>
          </w:tcPr>
          <w:p w14:paraId="54E3EE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40187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0F80AF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4EF48E41" w14:textId="77777777" w:rsidTr="00954CF8">
        <w:tc>
          <w:tcPr>
            <w:tcW w:w="1400" w:type="dxa"/>
            <w:vMerge/>
            <w:vAlign w:val="center"/>
          </w:tcPr>
          <w:p w14:paraId="132562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4F85D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CF62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C06765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EF639D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7152E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29BCB2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DCD6D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CF6B11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68A39FEC" w14:textId="77777777" w:rsidTr="00954CF8">
        <w:tc>
          <w:tcPr>
            <w:tcW w:w="1400" w:type="dxa"/>
            <w:vMerge w:val="restart"/>
            <w:vAlign w:val="center"/>
          </w:tcPr>
          <w:p w14:paraId="170237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4B233AF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8.1</w:t>
            </w:r>
          </w:p>
        </w:tc>
        <w:tc>
          <w:tcPr>
            <w:tcW w:w="960" w:type="dxa"/>
            <w:vAlign w:val="center"/>
          </w:tcPr>
          <w:p w14:paraId="2199F5D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60" w:type="dxa"/>
            <w:vAlign w:val="center"/>
          </w:tcPr>
          <w:p w14:paraId="2A79FAD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vAlign w:val="center"/>
          </w:tcPr>
          <w:p w14:paraId="24992F5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vAlign w:val="center"/>
          </w:tcPr>
          <w:p w14:paraId="23B94A7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60" w:type="dxa"/>
            <w:vAlign w:val="center"/>
          </w:tcPr>
          <w:p w14:paraId="166B4DE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1320" w:type="dxa"/>
            <w:vAlign w:val="center"/>
          </w:tcPr>
          <w:p w14:paraId="2D97EB5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1320" w:type="dxa"/>
            <w:vAlign w:val="center"/>
          </w:tcPr>
          <w:p w14:paraId="382B1A7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</w:tr>
      <w:tr w:rsidR="00F9728F" w14:paraId="4D79FA82" w14:textId="77777777" w:rsidTr="00954CF8">
        <w:tc>
          <w:tcPr>
            <w:tcW w:w="1400" w:type="dxa"/>
            <w:vMerge/>
            <w:vAlign w:val="center"/>
          </w:tcPr>
          <w:p w14:paraId="683B064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6C16E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B7583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60C0D81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612F434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vAlign w:val="center"/>
          </w:tcPr>
          <w:p w14:paraId="6D34A87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183108B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2C27788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01484B3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F9728F" w14:paraId="57533C78" w14:textId="77777777" w:rsidTr="00954CF8">
        <w:tc>
          <w:tcPr>
            <w:tcW w:w="1400" w:type="dxa"/>
            <w:vMerge w:val="restart"/>
            <w:vAlign w:val="center"/>
          </w:tcPr>
          <w:p w14:paraId="5B8C27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2ACC33E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7.9</w:t>
            </w:r>
          </w:p>
        </w:tc>
        <w:tc>
          <w:tcPr>
            <w:tcW w:w="960" w:type="dxa"/>
            <w:vAlign w:val="center"/>
          </w:tcPr>
          <w:p w14:paraId="76F0D01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60" w:type="dxa"/>
            <w:vAlign w:val="center"/>
          </w:tcPr>
          <w:p w14:paraId="0F6C80D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60" w:type="dxa"/>
            <w:vAlign w:val="center"/>
          </w:tcPr>
          <w:p w14:paraId="50967FB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60" w:type="dxa"/>
            <w:vAlign w:val="center"/>
          </w:tcPr>
          <w:p w14:paraId="38AE1BEB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60" w:type="dxa"/>
            <w:vAlign w:val="center"/>
          </w:tcPr>
          <w:p w14:paraId="0A71E60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1320" w:type="dxa"/>
            <w:vAlign w:val="center"/>
          </w:tcPr>
          <w:p w14:paraId="4E937F3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320" w:type="dxa"/>
            <w:vAlign w:val="center"/>
          </w:tcPr>
          <w:p w14:paraId="0B83B8B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</w:tr>
      <w:tr w:rsidR="00F9728F" w14:paraId="13B78293" w14:textId="77777777" w:rsidTr="00954CF8">
        <w:tc>
          <w:tcPr>
            <w:tcW w:w="1400" w:type="dxa"/>
            <w:vMerge/>
            <w:vAlign w:val="center"/>
          </w:tcPr>
          <w:p w14:paraId="2F43B3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4C91B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7E599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793EEBD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DEA5A9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22A32C3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68E3816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7AE86DA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41C3E86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0218FC00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728F" w14:paraId="7EFD25E3" w14:textId="77777777" w:rsidTr="00954CF8">
        <w:tc>
          <w:tcPr>
            <w:tcW w:w="1400" w:type="dxa"/>
            <w:vMerge w:val="restart"/>
            <w:vAlign w:val="center"/>
          </w:tcPr>
          <w:p w14:paraId="1388412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D373A2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ABEA64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F9728F" w14:paraId="4C71C3A3" w14:textId="77777777" w:rsidTr="00954CF8">
        <w:tc>
          <w:tcPr>
            <w:tcW w:w="1400" w:type="dxa"/>
            <w:vMerge/>
            <w:vAlign w:val="center"/>
          </w:tcPr>
          <w:p w14:paraId="50A375A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E5F2D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A30F0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8389D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04B7C9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F72F8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7E822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F89A9D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F46713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7CCA3F82" w14:textId="77777777" w:rsidTr="00954CF8">
        <w:tc>
          <w:tcPr>
            <w:tcW w:w="1400" w:type="dxa"/>
            <w:vMerge w:val="restart"/>
            <w:vAlign w:val="center"/>
          </w:tcPr>
          <w:p w14:paraId="436B25D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vAlign w:val="center"/>
          </w:tcPr>
          <w:p w14:paraId="0097C35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0</w:t>
            </w:r>
          </w:p>
        </w:tc>
        <w:tc>
          <w:tcPr>
            <w:tcW w:w="960" w:type="dxa"/>
            <w:vAlign w:val="center"/>
          </w:tcPr>
          <w:p w14:paraId="592C807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1B4A56F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vAlign w:val="center"/>
          </w:tcPr>
          <w:p w14:paraId="0DF703F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58600A7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vAlign w:val="center"/>
          </w:tcPr>
          <w:p w14:paraId="777DB0F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2BFA259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vAlign w:val="center"/>
          </w:tcPr>
          <w:p w14:paraId="36808DB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F9728F" w14:paraId="2EC078C3" w14:textId="77777777" w:rsidTr="00954CF8">
        <w:tc>
          <w:tcPr>
            <w:tcW w:w="1400" w:type="dxa"/>
            <w:vMerge/>
            <w:vAlign w:val="center"/>
          </w:tcPr>
          <w:p w14:paraId="75F352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2BA07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CD403F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2E266DE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13522509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51638B0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72D8A32A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7BF8817C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078C5C60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F9728F" w14:paraId="6717AEF6" w14:textId="77777777" w:rsidTr="00954CF8">
        <w:tc>
          <w:tcPr>
            <w:tcW w:w="1400" w:type="dxa"/>
            <w:vMerge w:val="restart"/>
            <w:vAlign w:val="center"/>
          </w:tcPr>
          <w:p w14:paraId="28E598E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vAlign w:val="center"/>
          </w:tcPr>
          <w:p w14:paraId="0B2865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7</w:t>
            </w:r>
          </w:p>
        </w:tc>
        <w:tc>
          <w:tcPr>
            <w:tcW w:w="960" w:type="dxa"/>
            <w:vAlign w:val="center"/>
          </w:tcPr>
          <w:p w14:paraId="27CBFD68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57C540F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559464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0CEACF44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vAlign w:val="center"/>
          </w:tcPr>
          <w:p w14:paraId="271E2EA2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4BEFC8E7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48FB2DC5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F9728F" w14:paraId="33E2D6B8" w14:textId="77777777" w:rsidTr="00954CF8">
        <w:tc>
          <w:tcPr>
            <w:tcW w:w="1400" w:type="dxa"/>
            <w:vMerge/>
            <w:vAlign w:val="center"/>
          </w:tcPr>
          <w:p w14:paraId="12A00FC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89004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DD9C16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13B9B31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56191F13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1CC9F6F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0B1349A1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7DFC634D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567A7B8E" w14:textId="77777777" w:rsidR="00F9728F" w:rsidRPr="00027091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5D3411E7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1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200"/>
        <w:gridCol w:w="2000"/>
        <w:gridCol w:w="1780"/>
      </w:tblGrid>
      <w:tr w:rsidR="00F9728F" w14:paraId="30945520" w14:textId="77777777" w:rsidTr="00954CF8">
        <w:tc>
          <w:tcPr>
            <w:tcW w:w="1600" w:type="dxa"/>
            <w:vAlign w:val="center"/>
          </w:tcPr>
          <w:p w14:paraId="319FAF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618A5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</w:tcPr>
          <w:p w14:paraId="0A9CDFA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Align w:val="center"/>
          </w:tcPr>
          <w:p w14:paraId="3F3D802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56B557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1BB115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1B81F165" w14:textId="77777777" w:rsidTr="00954CF8">
        <w:tc>
          <w:tcPr>
            <w:tcW w:w="1600" w:type="dxa"/>
            <w:vAlign w:val="center"/>
          </w:tcPr>
          <w:p w14:paraId="45927A7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1F7169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5CECCCC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</w:tcPr>
          <w:p w14:paraId="0379B37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Align w:val="center"/>
          </w:tcPr>
          <w:p w14:paraId="6EE75B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3CBA042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vAlign w:val="center"/>
          </w:tcPr>
          <w:p w14:paraId="473DC14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9.1</w:t>
            </w:r>
          </w:p>
        </w:tc>
        <w:tc>
          <w:tcPr>
            <w:tcW w:w="1780" w:type="dxa"/>
            <w:vAlign w:val="center"/>
          </w:tcPr>
          <w:p w14:paraId="272D9A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9.8</w:t>
            </w:r>
          </w:p>
        </w:tc>
      </w:tr>
    </w:tbl>
    <w:p w14:paraId="6316791F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728F" w14:paraId="3845351B" w14:textId="77777777" w:rsidTr="00954CF8">
        <w:tc>
          <w:tcPr>
            <w:tcW w:w="1600" w:type="dxa"/>
            <w:vAlign w:val="center"/>
          </w:tcPr>
          <w:p w14:paraId="703174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44B5A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9DF8F0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07DD0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5BABF2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398F1F56" w14:textId="77777777" w:rsidTr="00954CF8">
        <w:tc>
          <w:tcPr>
            <w:tcW w:w="1600" w:type="dxa"/>
            <w:vAlign w:val="center"/>
          </w:tcPr>
          <w:p w14:paraId="52132E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44DDF30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11C1D0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vAlign w:val="center"/>
          </w:tcPr>
          <w:p w14:paraId="536001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14:paraId="2517C71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vAlign w:val="center"/>
          </w:tcPr>
          <w:p w14:paraId="1C3EC75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3</w:t>
            </w:r>
          </w:p>
        </w:tc>
        <w:tc>
          <w:tcPr>
            <w:tcW w:w="1780" w:type="dxa"/>
            <w:vAlign w:val="center"/>
          </w:tcPr>
          <w:p w14:paraId="2F71BDE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</w:tc>
      </w:tr>
    </w:tbl>
    <w:p w14:paraId="42B1E69B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728F" w14:paraId="1E9FE5C9" w14:textId="77777777" w:rsidTr="00954CF8">
        <w:tc>
          <w:tcPr>
            <w:tcW w:w="1600" w:type="dxa"/>
            <w:vAlign w:val="center"/>
          </w:tcPr>
          <w:p w14:paraId="3DE8A34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0CC7B8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FAC1F1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930C96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FAA984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5773DF0A" w14:textId="77777777" w:rsidTr="00954CF8">
        <w:tc>
          <w:tcPr>
            <w:tcW w:w="1600" w:type="dxa"/>
            <w:vAlign w:val="center"/>
          </w:tcPr>
          <w:p w14:paraId="773F004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46FA56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3</w:t>
            </w:r>
          </w:p>
          <w:p w14:paraId="0CD0455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6</w:t>
            </w:r>
          </w:p>
        </w:tc>
        <w:tc>
          <w:tcPr>
            <w:tcW w:w="2200" w:type="dxa"/>
            <w:vAlign w:val="center"/>
          </w:tcPr>
          <w:p w14:paraId="2D01EC3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3DD07F6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vAlign w:val="center"/>
          </w:tcPr>
          <w:p w14:paraId="02B488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1</w:t>
            </w:r>
          </w:p>
        </w:tc>
        <w:tc>
          <w:tcPr>
            <w:tcW w:w="1780" w:type="dxa"/>
            <w:vAlign w:val="center"/>
          </w:tcPr>
          <w:p w14:paraId="62F1206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5</w:t>
            </w:r>
          </w:p>
        </w:tc>
      </w:tr>
    </w:tbl>
    <w:p w14:paraId="13405D26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728F" w14:paraId="22D62F17" w14:textId="77777777" w:rsidTr="00954CF8">
        <w:tc>
          <w:tcPr>
            <w:tcW w:w="1600" w:type="dxa"/>
            <w:vAlign w:val="center"/>
          </w:tcPr>
          <w:p w14:paraId="27423E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6335E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01763C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C5C0E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2B0C73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018876D1" w14:textId="77777777" w:rsidTr="00954CF8">
        <w:tc>
          <w:tcPr>
            <w:tcW w:w="1600" w:type="dxa"/>
            <w:vAlign w:val="center"/>
          </w:tcPr>
          <w:p w14:paraId="0DD9571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65EF60C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2B6188F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vAlign w:val="center"/>
          </w:tcPr>
          <w:p w14:paraId="57CF51A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477D48A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2000" w:type="dxa"/>
            <w:vAlign w:val="center"/>
          </w:tcPr>
          <w:p w14:paraId="2C5994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7</w:t>
            </w:r>
          </w:p>
        </w:tc>
        <w:tc>
          <w:tcPr>
            <w:tcW w:w="1780" w:type="dxa"/>
            <w:vAlign w:val="center"/>
          </w:tcPr>
          <w:p w14:paraId="039EE3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2</w:t>
            </w:r>
          </w:p>
        </w:tc>
      </w:tr>
    </w:tbl>
    <w:p w14:paraId="6B42E0B4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728F" w14:paraId="67CA8683" w14:textId="77777777" w:rsidTr="00954CF8">
        <w:tc>
          <w:tcPr>
            <w:tcW w:w="1600" w:type="dxa"/>
            <w:vAlign w:val="center"/>
          </w:tcPr>
          <w:p w14:paraId="7FB33CB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A2E4B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D08897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8EB0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C175FF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23C9AA06" w14:textId="77777777" w:rsidTr="00954CF8">
        <w:tc>
          <w:tcPr>
            <w:tcW w:w="1600" w:type="dxa"/>
            <w:vAlign w:val="center"/>
          </w:tcPr>
          <w:p w14:paraId="5F9737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4733DA9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14:paraId="2B5539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vAlign w:val="center"/>
          </w:tcPr>
          <w:p w14:paraId="7F9B40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7.8</w:t>
            </w:r>
          </w:p>
          <w:p w14:paraId="0204DE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vAlign w:val="center"/>
          </w:tcPr>
          <w:p w14:paraId="0FCAB48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8.1</w:t>
            </w:r>
          </w:p>
        </w:tc>
        <w:tc>
          <w:tcPr>
            <w:tcW w:w="1780" w:type="dxa"/>
            <w:vAlign w:val="center"/>
          </w:tcPr>
          <w:p w14:paraId="6E7BF09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2.3</w:t>
            </w:r>
          </w:p>
        </w:tc>
      </w:tr>
    </w:tbl>
    <w:p w14:paraId="0A8C61A7" w14:textId="77777777" w:rsidR="00F9728F" w:rsidRPr="00027091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728F" w14:paraId="32C48802" w14:textId="77777777" w:rsidTr="00954CF8">
        <w:tc>
          <w:tcPr>
            <w:tcW w:w="1600" w:type="dxa"/>
            <w:vAlign w:val="center"/>
          </w:tcPr>
          <w:p w14:paraId="468B035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E0CA30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5D7561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10F08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8C118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15893DE5" w14:textId="77777777" w:rsidTr="00954CF8">
        <w:tc>
          <w:tcPr>
            <w:tcW w:w="1600" w:type="dxa"/>
            <w:vAlign w:val="center"/>
          </w:tcPr>
          <w:p w14:paraId="38A294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vAlign w:val="center"/>
          </w:tcPr>
          <w:p w14:paraId="5015F8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4</w:t>
            </w:r>
          </w:p>
          <w:p w14:paraId="75FABB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4</w:t>
            </w:r>
          </w:p>
        </w:tc>
        <w:tc>
          <w:tcPr>
            <w:tcW w:w="2200" w:type="dxa"/>
            <w:vAlign w:val="center"/>
          </w:tcPr>
          <w:p w14:paraId="2F012B3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5AE4741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vAlign w:val="center"/>
          </w:tcPr>
          <w:p w14:paraId="094661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vAlign w:val="center"/>
          </w:tcPr>
          <w:p w14:paraId="6C0EF99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34490561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F9728F" w:rsidRPr="00F9728F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AB29F8" w:rsidRPr="00AB29F8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9728F" w:rsidRPr="00963892" w14:paraId="04D631A9" w14:textId="77777777" w:rsidTr="00345354">
        <w:tc>
          <w:tcPr>
            <w:tcW w:w="0" w:type="auto"/>
          </w:tcPr>
          <w:p w14:paraId="55BA3455" w14:textId="77777777" w:rsidR="00F9728F" w:rsidRPr="00CE01AE" w:rsidRDefault="00F9728F" w:rsidP="00F972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732506CE" w:rsidR="00F9728F" w:rsidRPr="006B2D72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0" w:type="auto"/>
          </w:tcPr>
          <w:p w14:paraId="5390D38A" w14:textId="346CEC3F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0" w:type="auto"/>
          </w:tcPr>
          <w:p w14:paraId="761042D3" w14:textId="66B4799F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0" w:type="auto"/>
          </w:tcPr>
          <w:p w14:paraId="68E095DB" w14:textId="165CC3DF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0" w:type="auto"/>
          </w:tcPr>
          <w:p w14:paraId="0AE1E07B" w14:textId="7A168BD6" w:rsidR="00F9728F" w:rsidRPr="00FD10CA" w:rsidRDefault="00F9728F" w:rsidP="00F9728F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0" w:type="auto"/>
          </w:tcPr>
          <w:p w14:paraId="166D9412" w14:textId="5F7F9036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  <w:tr w:rsidR="00F9728F" w:rsidRPr="00963892" w14:paraId="78962051" w14:textId="77777777" w:rsidTr="00345354">
        <w:tc>
          <w:tcPr>
            <w:tcW w:w="0" w:type="auto"/>
          </w:tcPr>
          <w:p w14:paraId="283BDFEF" w14:textId="77777777" w:rsidR="00F9728F" w:rsidRPr="00CE01AE" w:rsidRDefault="00F9728F" w:rsidP="00F972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5D317649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0" w:type="auto"/>
          </w:tcPr>
          <w:p w14:paraId="60E3225C" w14:textId="35FC1418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0" w:type="auto"/>
          </w:tcPr>
          <w:p w14:paraId="04AA079B" w14:textId="47FFBCEB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0" w:type="auto"/>
          </w:tcPr>
          <w:p w14:paraId="09F2732B" w14:textId="3790B353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0" w:type="auto"/>
          </w:tcPr>
          <w:p w14:paraId="3538F264" w14:textId="264593B0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0" w:type="auto"/>
          </w:tcPr>
          <w:p w14:paraId="64B7C1E3" w14:textId="5CC9605C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4AD53A4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F9728F" w:rsidRPr="00F9728F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96440E2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F9728F" w:rsidRPr="00F9728F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DE5128E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F9728F" w:rsidRPr="00F9728F">
        <w:rPr>
          <w:sz w:val="22"/>
          <w:szCs w:val="22"/>
        </w:rPr>
        <w:t>1</w:t>
      </w:r>
      <w:r w:rsidR="00AB29F8" w:rsidRPr="00AB29F8">
        <w:rPr>
          <w:sz w:val="22"/>
          <w:szCs w:val="22"/>
        </w:rPr>
        <w:t>0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F9728F" w:rsidRPr="00F9728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F9728F" w:rsidRPr="00F9728F">
        <w:rPr>
          <w:sz w:val="22"/>
          <w:szCs w:val="22"/>
        </w:rPr>
        <w:t>1</w:t>
      </w:r>
      <w:r w:rsidR="00AB29F8" w:rsidRPr="00AB29F8">
        <w:rPr>
          <w:sz w:val="22"/>
          <w:szCs w:val="22"/>
        </w:rPr>
        <w:t>0</w:t>
      </w:r>
      <w:r w:rsidR="00E60A84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="00E60A84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087A328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F9728F" w:rsidRPr="00F9728F">
        <w:rPr>
          <w:rStyle w:val="Heading2Char"/>
          <w:sz w:val="22"/>
          <w:szCs w:val="22"/>
        </w:rPr>
        <w:t>0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93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4E4CCBBF">
                  <wp:extent cx="4437732" cy="4874150"/>
                  <wp:effectExtent l="0" t="0" r="1270" b="3175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19" cy="48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0A0378C8">
                  <wp:extent cx="4437925" cy="4977517"/>
                  <wp:effectExtent l="0" t="0" r="127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28" cy="498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73BA90A5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AB29F8">
        <w:rPr>
          <w:rStyle w:val="Heading2Char"/>
          <w:sz w:val="22"/>
          <w:szCs w:val="22"/>
          <w:lang w:val="en-US"/>
        </w:rPr>
        <w:t>0</w:t>
      </w:r>
      <w:r w:rsidR="00F9728F">
        <w:rPr>
          <w:rStyle w:val="Heading2Char"/>
          <w:sz w:val="22"/>
          <w:szCs w:val="22"/>
          <w:lang w:val="en-US"/>
        </w:rPr>
        <w:t>9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87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4AC6C6C8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B570C4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B570C4" w:rsidRPr="00B570C4" w:rsidRDefault="00B570C4" w:rsidP="00B570C4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7A350F2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F6524FC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648C5EB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624A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6D94AD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18A2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0121A90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B570C4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74E22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7F15589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0F3C7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35E8AA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CF8D31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50C83E0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D00BD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.6</w:t>
            </w:r>
          </w:p>
        </w:tc>
      </w:tr>
      <w:tr w:rsidR="00B570C4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EDD9E3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770BA1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144A74E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107F50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F479E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9AA75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B7AB2E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4</w:t>
            </w:r>
          </w:p>
        </w:tc>
      </w:tr>
      <w:tr w:rsidR="00B570C4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0DB62A0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2077BB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2C70EAA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4D2D3A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5B3C6F7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388D48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1F348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B570C4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7B34324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C79018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693C02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3CB3C3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762B5C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00E4187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498B552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B570C4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707D74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2DB612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252A767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014EEE2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C11F39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67BB3AB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14C7F5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B570C4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6BF60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6E19CB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38450D5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5632DD4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85F54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C45AA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7BCCC3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.6</w:t>
            </w:r>
          </w:p>
        </w:tc>
      </w:tr>
      <w:tr w:rsidR="00B570C4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7739B8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92329F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50ED0D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0F3A8B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9C073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22CD8C3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2880B0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B570C4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2E0823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095369D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601101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81B82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5274DC7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683AA8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D6CBB6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8</w:t>
            </w:r>
          </w:p>
        </w:tc>
      </w:tr>
      <w:tr w:rsidR="00B570C4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5F8923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B110C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823C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F5EB3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F27F8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2B6BF2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73AD3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</w:t>
            </w:r>
          </w:p>
        </w:tc>
      </w:tr>
      <w:tr w:rsidR="00B570C4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74B08B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33E6374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21E45C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56CEE96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5ADDBDB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7C4A58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1E0FB3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B570C4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72CCCFF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53D82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49992A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B76F4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D88E55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07D2B00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38B8587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0</w:t>
            </w:r>
          </w:p>
        </w:tc>
      </w:tr>
      <w:tr w:rsidR="00B570C4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E1D131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6C729A4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03962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3265EC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20E4C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3986DB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5A03B4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</w:tr>
      <w:tr w:rsidR="00B570C4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5D818E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4E3ED92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C1C96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6F0F1B4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197A3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179A40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529678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B570C4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4BC4A4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51F9DB1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7956099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1AB35B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03921E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3AD63B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47C16A7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B570C4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098F2C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54A6973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1603531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621D16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10ECF9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6E244EA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01E9E3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B570C4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D7F196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FFE6B7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E6CC4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04D199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80C018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FA296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1B823A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</w:t>
            </w:r>
          </w:p>
        </w:tc>
      </w:tr>
      <w:tr w:rsidR="00B570C4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6B4CB5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A0FC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609C7A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E1BA18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511063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692973E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65151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</w:t>
            </w:r>
          </w:p>
        </w:tc>
      </w:tr>
    </w:tbl>
    <w:p w14:paraId="6268AEAD" w14:textId="77777777" w:rsidR="00B570C4" w:rsidRDefault="00B570C4" w:rsidP="00EF3E1B">
      <w:pPr>
        <w:rPr>
          <w:b/>
          <w:lang w:val="en-US"/>
        </w:rPr>
      </w:pPr>
    </w:p>
    <w:p w14:paraId="7ECD19AF" w14:textId="2CE27148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B570C4" w:rsidRPr="006D0B66">
        <w:rPr>
          <w:b/>
          <w:bCs/>
          <w:sz w:val="22"/>
          <w:szCs w:val="22"/>
        </w:rPr>
        <w:t>14</w:t>
      </w:r>
      <w:r w:rsidR="00A46CD2" w:rsidRPr="00A46CD2">
        <w:rPr>
          <w:b/>
          <w:bCs/>
          <w:sz w:val="22"/>
          <w:szCs w:val="22"/>
        </w:rPr>
        <w:t>264</w:t>
      </w:r>
      <w:r w:rsidR="00B570C4" w:rsidRPr="006D0B66">
        <w:rPr>
          <w:b/>
          <w:bCs/>
          <w:sz w:val="22"/>
          <w:szCs w:val="22"/>
        </w:rPr>
        <w:t xml:space="preserve"> кв. км</w:t>
      </w:r>
      <w:r w:rsidR="00B570C4" w:rsidRPr="00B570C4">
        <w:rPr>
          <w:sz w:val="22"/>
          <w:szCs w:val="22"/>
        </w:rPr>
        <w:t xml:space="preserve"> (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B35CB50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6603B955" w14:textId="77777777" w:rsidTr="00DC19AD">
        <w:tc>
          <w:tcPr>
            <w:tcW w:w="1400" w:type="dxa"/>
            <w:vMerge w:val="restart"/>
            <w:vAlign w:val="center"/>
          </w:tcPr>
          <w:p w14:paraId="79C57B6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81AFE5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E9D5CF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46F9C45" w14:textId="77777777" w:rsidTr="00DC19AD">
        <w:tc>
          <w:tcPr>
            <w:tcW w:w="1400" w:type="dxa"/>
            <w:vMerge/>
            <w:vAlign w:val="center"/>
          </w:tcPr>
          <w:p w14:paraId="37E9D0A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F6DAF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3BA52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73AA39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FA22E4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BD5EE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921D74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24CAA5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22EB20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7C90CB05" w14:textId="77777777" w:rsidTr="00DC19AD">
        <w:tc>
          <w:tcPr>
            <w:tcW w:w="1400" w:type="dxa"/>
            <w:vMerge w:val="restart"/>
            <w:vAlign w:val="center"/>
          </w:tcPr>
          <w:p w14:paraId="18CAB69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33CCA40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2</w:t>
            </w:r>
          </w:p>
        </w:tc>
        <w:tc>
          <w:tcPr>
            <w:tcW w:w="960" w:type="dxa"/>
            <w:vAlign w:val="center"/>
          </w:tcPr>
          <w:p w14:paraId="4CBDE8E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vAlign w:val="center"/>
          </w:tcPr>
          <w:p w14:paraId="2C9CB4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0</w:t>
            </w:r>
          </w:p>
        </w:tc>
        <w:tc>
          <w:tcPr>
            <w:tcW w:w="960" w:type="dxa"/>
            <w:vAlign w:val="center"/>
          </w:tcPr>
          <w:p w14:paraId="12C61A8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6</w:t>
            </w:r>
          </w:p>
        </w:tc>
        <w:tc>
          <w:tcPr>
            <w:tcW w:w="960" w:type="dxa"/>
            <w:vAlign w:val="center"/>
          </w:tcPr>
          <w:p w14:paraId="54F54A9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7</w:t>
            </w:r>
          </w:p>
        </w:tc>
        <w:tc>
          <w:tcPr>
            <w:tcW w:w="960" w:type="dxa"/>
            <w:vAlign w:val="center"/>
          </w:tcPr>
          <w:p w14:paraId="613B8B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1320" w:type="dxa"/>
            <w:vAlign w:val="center"/>
          </w:tcPr>
          <w:p w14:paraId="4475B8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1320" w:type="dxa"/>
            <w:vAlign w:val="center"/>
          </w:tcPr>
          <w:p w14:paraId="733CBFA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</w:tr>
      <w:tr w:rsidR="00AB29F8" w14:paraId="5C2E018E" w14:textId="77777777" w:rsidTr="00DC19AD">
        <w:tc>
          <w:tcPr>
            <w:tcW w:w="1400" w:type="dxa"/>
            <w:vMerge/>
            <w:vAlign w:val="center"/>
          </w:tcPr>
          <w:p w14:paraId="59C973E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07147B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D8A0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759FAA9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vAlign w:val="center"/>
          </w:tcPr>
          <w:p w14:paraId="095FD26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vAlign w:val="center"/>
          </w:tcPr>
          <w:p w14:paraId="3C1661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vAlign w:val="center"/>
          </w:tcPr>
          <w:p w14:paraId="41B4ABC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320" w:type="dxa"/>
            <w:vAlign w:val="center"/>
          </w:tcPr>
          <w:p w14:paraId="4B2EEB5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vAlign w:val="center"/>
          </w:tcPr>
          <w:p w14:paraId="6207B16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AB29F8" w14:paraId="6F08C007" w14:textId="77777777" w:rsidTr="00DC19AD">
        <w:tc>
          <w:tcPr>
            <w:tcW w:w="1400" w:type="dxa"/>
            <w:vMerge w:val="restart"/>
            <w:vAlign w:val="center"/>
          </w:tcPr>
          <w:p w14:paraId="6BFE7A7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1CAC942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2</w:t>
            </w:r>
          </w:p>
        </w:tc>
        <w:tc>
          <w:tcPr>
            <w:tcW w:w="960" w:type="dxa"/>
            <w:vAlign w:val="center"/>
          </w:tcPr>
          <w:p w14:paraId="23BB5D5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60" w:type="dxa"/>
            <w:vAlign w:val="center"/>
          </w:tcPr>
          <w:p w14:paraId="65F820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8</w:t>
            </w:r>
          </w:p>
        </w:tc>
        <w:tc>
          <w:tcPr>
            <w:tcW w:w="960" w:type="dxa"/>
            <w:vAlign w:val="center"/>
          </w:tcPr>
          <w:p w14:paraId="7B11340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1</w:t>
            </w:r>
          </w:p>
        </w:tc>
        <w:tc>
          <w:tcPr>
            <w:tcW w:w="960" w:type="dxa"/>
            <w:vAlign w:val="center"/>
          </w:tcPr>
          <w:p w14:paraId="5E05821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7</w:t>
            </w:r>
          </w:p>
        </w:tc>
        <w:tc>
          <w:tcPr>
            <w:tcW w:w="960" w:type="dxa"/>
            <w:vAlign w:val="center"/>
          </w:tcPr>
          <w:p w14:paraId="145C003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2</w:t>
            </w:r>
          </w:p>
        </w:tc>
        <w:tc>
          <w:tcPr>
            <w:tcW w:w="1320" w:type="dxa"/>
            <w:vAlign w:val="center"/>
          </w:tcPr>
          <w:p w14:paraId="2881651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1320" w:type="dxa"/>
            <w:vAlign w:val="center"/>
          </w:tcPr>
          <w:p w14:paraId="070F3FA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</w:tr>
      <w:tr w:rsidR="00AB29F8" w14:paraId="002FA290" w14:textId="77777777" w:rsidTr="00DC19AD">
        <w:tc>
          <w:tcPr>
            <w:tcW w:w="1400" w:type="dxa"/>
            <w:vMerge/>
            <w:vAlign w:val="center"/>
          </w:tcPr>
          <w:p w14:paraId="3DBBC3C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519C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F38ED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5ABB44E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60" w:type="dxa"/>
            <w:vAlign w:val="center"/>
          </w:tcPr>
          <w:p w14:paraId="5D4EAB8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vAlign w:val="center"/>
          </w:tcPr>
          <w:p w14:paraId="2E18406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vAlign w:val="center"/>
          </w:tcPr>
          <w:p w14:paraId="736C674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320" w:type="dxa"/>
            <w:vAlign w:val="center"/>
          </w:tcPr>
          <w:p w14:paraId="20C29B7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vAlign w:val="center"/>
          </w:tcPr>
          <w:p w14:paraId="64D2A5C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3E7C0FCE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2189AD10" w14:textId="77777777" w:rsidTr="00DC19AD">
        <w:tc>
          <w:tcPr>
            <w:tcW w:w="1400" w:type="dxa"/>
            <w:vMerge w:val="restart"/>
            <w:vAlign w:val="center"/>
          </w:tcPr>
          <w:p w14:paraId="3877331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FEFFF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1A6B0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71DD8FED" w14:textId="77777777" w:rsidTr="00DC19AD">
        <w:tc>
          <w:tcPr>
            <w:tcW w:w="1400" w:type="dxa"/>
            <w:vMerge/>
            <w:vAlign w:val="center"/>
          </w:tcPr>
          <w:p w14:paraId="39C1026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85D6C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8C597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45122A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7AAC38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D1BAC4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9AC9C9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DFF6E2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B316AD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2528EED3" w14:textId="77777777" w:rsidTr="00DC19AD">
        <w:tc>
          <w:tcPr>
            <w:tcW w:w="1400" w:type="dxa"/>
            <w:vMerge w:val="restart"/>
            <w:vAlign w:val="center"/>
          </w:tcPr>
          <w:p w14:paraId="5BE769A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57CD6E4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</w:tc>
        <w:tc>
          <w:tcPr>
            <w:tcW w:w="960" w:type="dxa"/>
            <w:vAlign w:val="center"/>
          </w:tcPr>
          <w:p w14:paraId="7F0BA91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960" w:type="dxa"/>
            <w:vAlign w:val="center"/>
          </w:tcPr>
          <w:p w14:paraId="7D631D1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60" w:type="dxa"/>
            <w:vAlign w:val="center"/>
          </w:tcPr>
          <w:p w14:paraId="5E5FE2A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0</w:t>
            </w:r>
          </w:p>
        </w:tc>
        <w:tc>
          <w:tcPr>
            <w:tcW w:w="960" w:type="dxa"/>
            <w:vAlign w:val="center"/>
          </w:tcPr>
          <w:p w14:paraId="1F8819A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60" w:type="dxa"/>
            <w:vAlign w:val="center"/>
          </w:tcPr>
          <w:p w14:paraId="434C2F5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8</w:t>
            </w:r>
          </w:p>
        </w:tc>
        <w:tc>
          <w:tcPr>
            <w:tcW w:w="1320" w:type="dxa"/>
            <w:vAlign w:val="center"/>
          </w:tcPr>
          <w:p w14:paraId="5CC043F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1320" w:type="dxa"/>
            <w:vAlign w:val="center"/>
          </w:tcPr>
          <w:p w14:paraId="56FC392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</w:tr>
      <w:tr w:rsidR="00AB29F8" w14:paraId="60DBC2CE" w14:textId="77777777" w:rsidTr="00DC19AD">
        <w:tc>
          <w:tcPr>
            <w:tcW w:w="1400" w:type="dxa"/>
            <w:vMerge/>
            <w:vAlign w:val="center"/>
          </w:tcPr>
          <w:p w14:paraId="2E5ED8D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B16ED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F5496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vAlign w:val="center"/>
          </w:tcPr>
          <w:p w14:paraId="290DC97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vAlign w:val="center"/>
          </w:tcPr>
          <w:p w14:paraId="10F693E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vAlign w:val="center"/>
          </w:tcPr>
          <w:p w14:paraId="5E95BF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vAlign w:val="center"/>
          </w:tcPr>
          <w:p w14:paraId="31E7C5E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320" w:type="dxa"/>
            <w:vAlign w:val="center"/>
          </w:tcPr>
          <w:p w14:paraId="23A068F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vAlign w:val="center"/>
          </w:tcPr>
          <w:p w14:paraId="5BE7A61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</w:tr>
      <w:tr w:rsidR="00AB29F8" w14:paraId="199D2D1A" w14:textId="77777777" w:rsidTr="00DC19AD">
        <w:tc>
          <w:tcPr>
            <w:tcW w:w="1400" w:type="dxa"/>
            <w:vMerge w:val="restart"/>
            <w:vAlign w:val="center"/>
          </w:tcPr>
          <w:p w14:paraId="69CD3BB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0179B8E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0</w:t>
            </w:r>
          </w:p>
        </w:tc>
        <w:tc>
          <w:tcPr>
            <w:tcW w:w="960" w:type="dxa"/>
            <w:vAlign w:val="center"/>
          </w:tcPr>
          <w:p w14:paraId="35B61C7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60" w:type="dxa"/>
            <w:vAlign w:val="center"/>
          </w:tcPr>
          <w:p w14:paraId="266F498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3</w:t>
            </w:r>
          </w:p>
        </w:tc>
        <w:tc>
          <w:tcPr>
            <w:tcW w:w="960" w:type="dxa"/>
            <w:vAlign w:val="center"/>
          </w:tcPr>
          <w:p w14:paraId="1664200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60" w:type="dxa"/>
            <w:vAlign w:val="center"/>
          </w:tcPr>
          <w:p w14:paraId="1A2E570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60" w:type="dxa"/>
            <w:vAlign w:val="center"/>
          </w:tcPr>
          <w:p w14:paraId="7ECEA71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1320" w:type="dxa"/>
            <w:vAlign w:val="center"/>
          </w:tcPr>
          <w:p w14:paraId="58ED635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1320" w:type="dxa"/>
            <w:vAlign w:val="center"/>
          </w:tcPr>
          <w:p w14:paraId="2607F05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</w:tr>
      <w:tr w:rsidR="00AB29F8" w14:paraId="32B19054" w14:textId="77777777" w:rsidTr="00DC19AD">
        <w:tc>
          <w:tcPr>
            <w:tcW w:w="1400" w:type="dxa"/>
            <w:vMerge/>
            <w:vAlign w:val="center"/>
          </w:tcPr>
          <w:p w14:paraId="3DD807F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B5D66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EE570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vAlign w:val="center"/>
          </w:tcPr>
          <w:p w14:paraId="7F8D70D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vAlign w:val="center"/>
          </w:tcPr>
          <w:p w14:paraId="702E1A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vAlign w:val="center"/>
          </w:tcPr>
          <w:p w14:paraId="33C9130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vAlign w:val="center"/>
          </w:tcPr>
          <w:p w14:paraId="43ECF5A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vAlign w:val="center"/>
          </w:tcPr>
          <w:p w14:paraId="7498BAE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vAlign w:val="center"/>
          </w:tcPr>
          <w:p w14:paraId="2247AC8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60FABA95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72EF2E93" w14:textId="77777777" w:rsidTr="00DC19AD">
        <w:tc>
          <w:tcPr>
            <w:tcW w:w="1400" w:type="dxa"/>
            <w:vMerge w:val="restart"/>
            <w:vAlign w:val="center"/>
          </w:tcPr>
          <w:p w14:paraId="0DD4DEB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6FE9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266F5C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5E13275C" w14:textId="77777777" w:rsidTr="00DC19AD">
        <w:tc>
          <w:tcPr>
            <w:tcW w:w="1400" w:type="dxa"/>
            <w:vMerge/>
            <w:vAlign w:val="center"/>
          </w:tcPr>
          <w:p w14:paraId="5CDABD9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A8B50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36BA7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39B718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D5EC77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81628D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52ABF5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3FC302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CCFE1B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0F63013E" w14:textId="77777777" w:rsidTr="00DC19AD">
        <w:tc>
          <w:tcPr>
            <w:tcW w:w="1400" w:type="dxa"/>
            <w:vMerge w:val="restart"/>
            <w:vAlign w:val="center"/>
          </w:tcPr>
          <w:p w14:paraId="1FD9D44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02B0A7A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</w:tc>
        <w:tc>
          <w:tcPr>
            <w:tcW w:w="960" w:type="dxa"/>
            <w:vAlign w:val="center"/>
          </w:tcPr>
          <w:p w14:paraId="4E1D0D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vAlign w:val="center"/>
          </w:tcPr>
          <w:p w14:paraId="4BA4AB2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60" w:type="dxa"/>
            <w:vAlign w:val="center"/>
          </w:tcPr>
          <w:p w14:paraId="07460CE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60" w:type="dxa"/>
            <w:vAlign w:val="center"/>
          </w:tcPr>
          <w:p w14:paraId="256A7DD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60" w:type="dxa"/>
            <w:vAlign w:val="center"/>
          </w:tcPr>
          <w:p w14:paraId="016AA59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1320" w:type="dxa"/>
            <w:vAlign w:val="center"/>
          </w:tcPr>
          <w:p w14:paraId="735EFDF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320" w:type="dxa"/>
            <w:vAlign w:val="center"/>
          </w:tcPr>
          <w:p w14:paraId="1E431AA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</w:tr>
      <w:tr w:rsidR="00AB29F8" w14:paraId="033752A2" w14:textId="77777777" w:rsidTr="00DC19AD">
        <w:tc>
          <w:tcPr>
            <w:tcW w:w="1400" w:type="dxa"/>
            <w:vMerge/>
            <w:vAlign w:val="center"/>
          </w:tcPr>
          <w:p w14:paraId="6433694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5BE7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DF00F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6135D95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vAlign w:val="center"/>
          </w:tcPr>
          <w:p w14:paraId="69DF492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60" w:type="dxa"/>
            <w:vAlign w:val="center"/>
          </w:tcPr>
          <w:p w14:paraId="36071F2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60" w:type="dxa"/>
            <w:vAlign w:val="center"/>
          </w:tcPr>
          <w:p w14:paraId="4A4248B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1320" w:type="dxa"/>
            <w:vAlign w:val="center"/>
          </w:tcPr>
          <w:p w14:paraId="6BEDA8B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vAlign w:val="center"/>
          </w:tcPr>
          <w:p w14:paraId="176E72D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  <w:tr w:rsidR="00AB29F8" w14:paraId="0F2B9ACE" w14:textId="77777777" w:rsidTr="00DC19AD">
        <w:tc>
          <w:tcPr>
            <w:tcW w:w="1400" w:type="dxa"/>
            <w:vMerge w:val="restart"/>
            <w:vAlign w:val="center"/>
          </w:tcPr>
          <w:p w14:paraId="7C69C5B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00D439B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2</w:t>
            </w:r>
          </w:p>
        </w:tc>
        <w:tc>
          <w:tcPr>
            <w:tcW w:w="960" w:type="dxa"/>
            <w:vAlign w:val="center"/>
          </w:tcPr>
          <w:p w14:paraId="68B7A9C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68F81D6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60" w:type="dxa"/>
            <w:vAlign w:val="center"/>
          </w:tcPr>
          <w:p w14:paraId="118C673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60" w:type="dxa"/>
            <w:vAlign w:val="center"/>
          </w:tcPr>
          <w:p w14:paraId="525F587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60" w:type="dxa"/>
            <w:vAlign w:val="center"/>
          </w:tcPr>
          <w:p w14:paraId="2ED146F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1320" w:type="dxa"/>
            <w:vAlign w:val="center"/>
          </w:tcPr>
          <w:p w14:paraId="2D9B352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1320" w:type="dxa"/>
            <w:vAlign w:val="center"/>
          </w:tcPr>
          <w:p w14:paraId="3652524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</w:tr>
      <w:tr w:rsidR="00AB29F8" w14:paraId="72AC2F9C" w14:textId="77777777" w:rsidTr="00DC19AD">
        <w:tc>
          <w:tcPr>
            <w:tcW w:w="1400" w:type="dxa"/>
            <w:vMerge/>
            <w:vAlign w:val="center"/>
          </w:tcPr>
          <w:p w14:paraId="16DE93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DF87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65F2D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1F21CB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vAlign w:val="center"/>
          </w:tcPr>
          <w:p w14:paraId="6E9017D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60" w:type="dxa"/>
            <w:vAlign w:val="center"/>
          </w:tcPr>
          <w:p w14:paraId="28F0A64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60" w:type="dxa"/>
            <w:vAlign w:val="center"/>
          </w:tcPr>
          <w:p w14:paraId="332874D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1320" w:type="dxa"/>
            <w:vAlign w:val="center"/>
          </w:tcPr>
          <w:p w14:paraId="3216738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vAlign w:val="center"/>
          </w:tcPr>
          <w:p w14:paraId="225A063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52AB5B26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7DE3B901" w14:textId="77777777" w:rsidTr="00DC19AD">
        <w:tc>
          <w:tcPr>
            <w:tcW w:w="1400" w:type="dxa"/>
            <w:vMerge w:val="restart"/>
            <w:vAlign w:val="center"/>
          </w:tcPr>
          <w:p w14:paraId="12D494C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5D47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59485F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C6419B2" w14:textId="77777777" w:rsidTr="00DC19AD">
        <w:tc>
          <w:tcPr>
            <w:tcW w:w="1400" w:type="dxa"/>
            <w:vMerge/>
            <w:vAlign w:val="center"/>
          </w:tcPr>
          <w:p w14:paraId="243D61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E5184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E12ED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5CDC54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2169F0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8DF555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AD8B76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6FFCB7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E2E970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52D56628" w14:textId="77777777" w:rsidTr="00DC19AD">
        <w:tc>
          <w:tcPr>
            <w:tcW w:w="1400" w:type="dxa"/>
            <w:vMerge w:val="restart"/>
            <w:vAlign w:val="center"/>
          </w:tcPr>
          <w:p w14:paraId="473A7F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2A42058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  <w:tc>
          <w:tcPr>
            <w:tcW w:w="960" w:type="dxa"/>
            <w:vAlign w:val="center"/>
          </w:tcPr>
          <w:p w14:paraId="41DA6CB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60" w:type="dxa"/>
            <w:vAlign w:val="center"/>
          </w:tcPr>
          <w:p w14:paraId="7389D1E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60" w:type="dxa"/>
            <w:vAlign w:val="center"/>
          </w:tcPr>
          <w:p w14:paraId="09460C1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vAlign w:val="center"/>
          </w:tcPr>
          <w:p w14:paraId="5F4BB12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60" w:type="dxa"/>
            <w:vAlign w:val="center"/>
          </w:tcPr>
          <w:p w14:paraId="75D78E8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vAlign w:val="center"/>
          </w:tcPr>
          <w:p w14:paraId="6984238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vAlign w:val="center"/>
          </w:tcPr>
          <w:p w14:paraId="0D5361A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</w:tr>
      <w:tr w:rsidR="00AB29F8" w14:paraId="4EECC548" w14:textId="77777777" w:rsidTr="00DC19AD">
        <w:tc>
          <w:tcPr>
            <w:tcW w:w="1400" w:type="dxa"/>
            <w:vMerge/>
            <w:vAlign w:val="center"/>
          </w:tcPr>
          <w:p w14:paraId="5FBCF25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AA877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1CBE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vAlign w:val="center"/>
          </w:tcPr>
          <w:p w14:paraId="2CD713F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vAlign w:val="center"/>
          </w:tcPr>
          <w:p w14:paraId="5226162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vAlign w:val="center"/>
          </w:tcPr>
          <w:p w14:paraId="1A2D39E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vAlign w:val="center"/>
          </w:tcPr>
          <w:p w14:paraId="5412207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56734F4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vAlign w:val="center"/>
          </w:tcPr>
          <w:p w14:paraId="20B4B0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AB29F8" w14:paraId="4788751C" w14:textId="77777777" w:rsidTr="00DC19AD">
        <w:tc>
          <w:tcPr>
            <w:tcW w:w="1400" w:type="dxa"/>
            <w:vMerge w:val="restart"/>
            <w:vAlign w:val="center"/>
          </w:tcPr>
          <w:p w14:paraId="6C5942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3760F4A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0</w:t>
            </w:r>
          </w:p>
        </w:tc>
        <w:tc>
          <w:tcPr>
            <w:tcW w:w="960" w:type="dxa"/>
            <w:vAlign w:val="center"/>
          </w:tcPr>
          <w:p w14:paraId="1D961E2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960" w:type="dxa"/>
            <w:vAlign w:val="center"/>
          </w:tcPr>
          <w:p w14:paraId="230FB18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vAlign w:val="center"/>
          </w:tcPr>
          <w:p w14:paraId="2C1B8A4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60" w:type="dxa"/>
            <w:vAlign w:val="center"/>
          </w:tcPr>
          <w:p w14:paraId="37956D2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vAlign w:val="center"/>
          </w:tcPr>
          <w:p w14:paraId="7A8998C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1320" w:type="dxa"/>
            <w:vAlign w:val="center"/>
          </w:tcPr>
          <w:p w14:paraId="0BB7172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320" w:type="dxa"/>
            <w:vAlign w:val="center"/>
          </w:tcPr>
          <w:p w14:paraId="0A0045F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</w:tr>
      <w:tr w:rsidR="00AB29F8" w14:paraId="04BC4B57" w14:textId="77777777" w:rsidTr="00DC19AD">
        <w:tc>
          <w:tcPr>
            <w:tcW w:w="1400" w:type="dxa"/>
            <w:vMerge/>
            <w:vAlign w:val="center"/>
          </w:tcPr>
          <w:p w14:paraId="59019A5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8B26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5A1BC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vAlign w:val="center"/>
          </w:tcPr>
          <w:p w14:paraId="71E818C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vAlign w:val="center"/>
          </w:tcPr>
          <w:p w14:paraId="700A62D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vAlign w:val="center"/>
          </w:tcPr>
          <w:p w14:paraId="597E3A3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5A8BB8F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vAlign w:val="center"/>
          </w:tcPr>
          <w:p w14:paraId="3D4431B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vAlign w:val="center"/>
          </w:tcPr>
          <w:p w14:paraId="7C347D6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</w:tr>
    </w:tbl>
    <w:p w14:paraId="46A2F796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5BE6FD3B" w14:textId="77777777" w:rsidTr="00DC19AD">
        <w:tc>
          <w:tcPr>
            <w:tcW w:w="1600" w:type="dxa"/>
            <w:vAlign w:val="center"/>
          </w:tcPr>
          <w:p w14:paraId="75010B0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1228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B8C3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640F49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4F37BF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17D62900" w14:textId="77777777" w:rsidTr="00DC19AD">
        <w:tc>
          <w:tcPr>
            <w:tcW w:w="1600" w:type="dxa"/>
            <w:vAlign w:val="center"/>
          </w:tcPr>
          <w:p w14:paraId="478DA61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02A6CA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  <w:p w14:paraId="1697B6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3</w:t>
            </w:r>
          </w:p>
        </w:tc>
        <w:tc>
          <w:tcPr>
            <w:tcW w:w="2200" w:type="dxa"/>
            <w:vAlign w:val="center"/>
          </w:tcPr>
          <w:p w14:paraId="55436F0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14:paraId="1706582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2000" w:type="dxa"/>
            <w:vAlign w:val="center"/>
          </w:tcPr>
          <w:p w14:paraId="69707B0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9</w:t>
            </w:r>
          </w:p>
        </w:tc>
        <w:tc>
          <w:tcPr>
            <w:tcW w:w="1780" w:type="dxa"/>
            <w:vAlign w:val="center"/>
          </w:tcPr>
          <w:p w14:paraId="1B2C917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1</w:t>
            </w:r>
          </w:p>
        </w:tc>
      </w:tr>
    </w:tbl>
    <w:p w14:paraId="0DEFAE82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59E26D39" w14:textId="77777777" w:rsidTr="00DC19AD">
        <w:tc>
          <w:tcPr>
            <w:tcW w:w="1600" w:type="dxa"/>
            <w:vAlign w:val="center"/>
          </w:tcPr>
          <w:p w14:paraId="3F066B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468F28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92CA19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04036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A884C4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35F2705A" w14:textId="77777777" w:rsidTr="00DC19AD">
        <w:tc>
          <w:tcPr>
            <w:tcW w:w="1600" w:type="dxa"/>
            <w:vAlign w:val="center"/>
          </w:tcPr>
          <w:p w14:paraId="5E84F7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E0E406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73C93CF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vAlign w:val="center"/>
          </w:tcPr>
          <w:p w14:paraId="0A353E4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37A3F70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vAlign w:val="center"/>
          </w:tcPr>
          <w:p w14:paraId="28478B7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6</w:t>
            </w:r>
          </w:p>
        </w:tc>
        <w:tc>
          <w:tcPr>
            <w:tcW w:w="1780" w:type="dxa"/>
            <w:vAlign w:val="center"/>
          </w:tcPr>
          <w:p w14:paraId="5BBE7DF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2</w:t>
            </w:r>
          </w:p>
        </w:tc>
      </w:tr>
    </w:tbl>
    <w:p w14:paraId="30CCF274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3C9BD261" w14:textId="77777777" w:rsidTr="00DC19AD">
        <w:tc>
          <w:tcPr>
            <w:tcW w:w="1600" w:type="dxa"/>
            <w:vAlign w:val="center"/>
          </w:tcPr>
          <w:p w14:paraId="417E2A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021F8B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506D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2964C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0792E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423DCDC4" w14:textId="77777777" w:rsidTr="00DC19AD">
        <w:tc>
          <w:tcPr>
            <w:tcW w:w="1600" w:type="dxa"/>
            <w:vAlign w:val="center"/>
          </w:tcPr>
          <w:p w14:paraId="40E2B5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546CBA8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14:paraId="6A3D6E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2200" w:type="dxa"/>
            <w:vAlign w:val="center"/>
          </w:tcPr>
          <w:p w14:paraId="51C7851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6E4AC4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vAlign w:val="center"/>
          </w:tcPr>
          <w:p w14:paraId="4571FA6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</w:tc>
        <w:tc>
          <w:tcPr>
            <w:tcW w:w="1780" w:type="dxa"/>
            <w:vAlign w:val="center"/>
          </w:tcPr>
          <w:p w14:paraId="409F81A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</w:t>
            </w:r>
          </w:p>
        </w:tc>
      </w:tr>
    </w:tbl>
    <w:p w14:paraId="580BB9D5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09C56B63" w14:textId="77777777" w:rsidTr="00DC19AD">
        <w:tc>
          <w:tcPr>
            <w:tcW w:w="1600" w:type="dxa"/>
            <w:vAlign w:val="center"/>
          </w:tcPr>
          <w:p w14:paraId="54E5143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3457B2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B91E2E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BA950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F50B7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25EDC896" w14:textId="77777777" w:rsidTr="00DC19AD">
        <w:tc>
          <w:tcPr>
            <w:tcW w:w="1600" w:type="dxa"/>
            <w:vAlign w:val="center"/>
          </w:tcPr>
          <w:p w14:paraId="75B56D4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4C2F605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508EDD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vAlign w:val="center"/>
          </w:tcPr>
          <w:p w14:paraId="13D6CAD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14:paraId="323122D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2000" w:type="dxa"/>
            <w:vAlign w:val="center"/>
          </w:tcPr>
          <w:p w14:paraId="2211EE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0</w:t>
            </w:r>
          </w:p>
        </w:tc>
        <w:tc>
          <w:tcPr>
            <w:tcW w:w="1780" w:type="dxa"/>
            <w:vAlign w:val="center"/>
          </w:tcPr>
          <w:p w14:paraId="2500ACB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2E899BE6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F9728F" w:rsidRPr="00F9728F">
        <w:rPr>
          <w:sz w:val="22"/>
          <w:szCs w:val="22"/>
        </w:rPr>
        <w:t>02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7431A1">
        <w:rPr>
          <w:sz w:val="22"/>
          <w:szCs w:val="22"/>
        </w:rPr>
        <w:t xml:space="preserve"> – </w:t>
      </w:r>
      <w:r w:rsidR="00AB29F8" w:rsidRPr="00AB29F8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9728F" w14:paraId="6569B317" w14:textId="77777777" w:rsidTr="00345354">
        <w:tc>
          <w:tcPr>
            <w:tcW w:w="1555" w:type="dxa"/>
          </w:tcPr>
          <w:p w14:paraId="771FF6E0" w14:textId="77777777" w:rsidR="00F9728F" w:rsidRDefault="00F9728F" w:rsidP="00F97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D9E94C1" w:rsidR="00F9728F" w:rsidRPr="00AB7130" w:rsidRDefault="00F9728F" w:rsidP="00F9728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2160" w:type="dxa"/>
          </w:tcPr>
          <w:p w14:paraId="0DFF4150" w14:textId="2D034B95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</w:tcPr>
          <w:p w14:paraId="14795AA7" w14:textId="50971936" w:rsidR="00F9728F" w:rsidRPr="001D6EA4" w:rsidRDefault="00F9728F" w:rsidP="00F9728F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</w:tcPr>
          <w:p w14:paraId="0E97822D" w14:textId="078C3435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</w:tr>
      <w:tr w:rsidR="00F9728F" w14:paraId="7A3C0ED5" w14:textId="77777777" w:rsidTr="00345354">
        <w:tc>
          <w:tcPr>
            <w:tcW w:w="1555" w:type="dxa"/>
          </w:tcPr>
          <w:p w14:paraId="230862C8" w14:textId="77777777" w:rsidR="00F9728F" w:rsidRDefault="00F9728F" w:rsidP="00F97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67ED36AC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</w:tcPr>
          <w:p w14:paraId="224DD264" w14:textId="3BD01BDB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</w:tcPr>
          <w:p w14:paraId="1E8D15C1" w14:textId="3D59A107" w:rsidR="00F9728F" w:rsidRPr="001D6EA4" w:rsidRDefault="00F9728F" w:rsidP="00F972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</w:tcPr>
          <w:p w14:paraId="25885545" w14:textId="76828D05" w:rsidR="00F9728F" w:rsidRPr="001D6EA4" w:rsidRDefault="00F9728F" w:rsidP="00F972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35BBA14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728F" w14:paraId="7E6984E1" w14:textId="77777777" w:rsidTr="00954CF8">
        <w:tc>
          <w:tcPr>
            <w:tcW w:w="1840" w:type="dxa"/>
            <w:vMerge w:val="restart"/>
            <w:vAlign w:val="center"/>
          </w:tcPr>
          <w:p w14:paraId="70FE475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6032A3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278116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340221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45D3CEC1" w14:textId="77777777" w:rsidTr="00954CF8">
        <w:tc>
          <w:tcPr>
            <w:tcW w:w="1840" w:type="dxa"/>
            <w:vMerge/>
            <w:vAlign w:val="center"/>
          </w:tcPr>
          <w:p w14:paraId="311B9D8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78272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81EEF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2B922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3646E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EFBC8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C45C81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C1A960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2FADC7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CE9A5F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A90C68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F1DF6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B88453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3AFEB4A1" w14:textId="77777777" w:rsidTr="00954CF8">
        <w:tc>
          <w:tcPr>
            <w:tcW w:w="1840" w:type="dxa"/>
            <w:vMerge w:val="restart"/>
            <w:vAlign w:val="center"/>
          </w:tcPr>
          <w:p w14:paraId="69AFAD6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39C732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1.3</w:t>
            </w:r>
          </w:p>
        </w:tc>
        <w:tc>
          <w:tcPr>
            <w:tcW w:w="900" w:type="dxa"/>
            <w:vAlign w:val="center"/>
          </w:tcPr>
          <w:p w14:paraId="73FB83F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vAlign w:val="center"/>
          </w:tcPr>
          <w:p w14:paraId="1302E69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900" w:type="dxa"/>
            <w:vAlign w:val="center"/>
          </w:tcPr>
          <w:p w14:paraId="7155D1F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00" w:type="dxa"/>
            <w:vAlign w:val="center"/>
          </w:tcPr>
          <w:p w14:paraId="04644AF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  <w:tc>
          <w:tcPr>
            <w:tcW w:w="900" w:type="dxa"/>
            <w:vAlign w:val="center"/>
          </w:tcPr>
          <w:p w14:paraId="169CD0F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vAlign w:val="center"/>
          </w:tcPr>
          <w:p w14:paraId="1908F7B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vAlign w:val="center"/>
          </w:tcPr>
          <w:p w14:paraId="0813B72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8</w:t>
            </w:r>
          </w:p>
        </w:tc>
        <w:tc>
          <w:tcPr>
            <w:tcW w:w="1240" w:type="dxa"/>
            <w:vMerge w:val="restart"/>
            <w:vAlign w:val="center"/>
          </w:tcPr>
          <w:p w14:paraId="7765B8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1463A0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vAlign w:val="center"/>
          </w:tcPr>
          <w:p w14:paraId="4D11298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2673613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vAlign w:val="center"/>
          </w:tcPr>
          <w:p w14:paraId="3365126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9.1</w:t>
            </w:r>
          </w:p>
        </w:tc>
        <w:tc>
          <w:tcPr>
            <w:tcW w:w="1080" w:type="dxa"/>
            <w:vMerge w:val="restart"/>
            <w:vAlign w:val="center"/>
          </w:tcPr>
          <w:p w14:paraId="4781008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9.8</w:t>
            </w:r>
          </w:p>
        </w:tc>
      </w:tr>
      <w:tr w:rsidR="00F9728F" w14:paraId="6C3BCBEE" w14:textId="77777777" w:rsidTr="00954CF8">
        <w:tc>
          <w:tcPr>
            <w:tcW w:w="1840" w:type="dxa"/>
            <w:vMerge/>
            <w:vAlign w:val="center"/>
          </w:tcPr>
          <w:p w14:paraId="586460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C5AB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46245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74EBE7E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192C76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59D4FB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5ACB81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C3D33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62E63D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35BF51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A13C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9100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BD964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9A65A0C" w14:textId="77777777" w:rsidTr="00954CF8">
        <w:tc>
          <w:tcPr>
            <w:tcW w:w="1840" w:type="dxa"/>
            <w:vMerge w:val="restart"/>
            <w:vAlign w:val="center"/>
          </w:tcPr>
          <w:p w14:paraId="4D0B5FF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86EA14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7</w:t>
            </w:r>
          </w:p>
        </w:tc>
        <w:tc>
          <w:tcPr>
            <w:tcW w:w="900" w:type="dxa"/>
            <w:vAlign w:val="center"/>
          </w:tcPr>
          <w:p w14:paraId="572D693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vAlign w:val="center"/>
          </w:tcPr>
          <w:p w14:paraId="042985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vAlign w:val="center"/>
          </w:tcPr>
          <w:p w14:paraId="47F5124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vAlign w:val="center"/>
          </w:tcPr>
          <w:p w14:paraId="1FCB973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vAlign w:val="center"/>
          </w:tcPr>
          <w:p w14:paraId="60742BB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  <w:tc>
          <w:tcPr>
            <w:tcW w:w="900" w:type="dxa"/>
            <w:vAlign w:val="center"/>
          </w:tcPr>
          <w:p w14:paraId="63BEAB9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vAlign w:val="center"/>
          </w:tcPr>
          <w:p w14:paraId="24C9364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1240" w:type="dxa"/>
            <w:vMerge w:val="restart"/>
            <w:vAlign w:val="center"/>
          </w:tcPr>
          <w:p w14:paraId="56339EF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1565BEB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vAlign w:val="center"/>
          </w:tcPr>
          <w:p w14:paraId="7B528F0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14:paraId="294504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57C525F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3</w:t>
            </w:r>
          </w:p>
        </w:tc>
        <w:tc>
          <w:tcPr>
            <w:tcW w:w="1080" w:type="dxa"/>
            <w:vMerge w:val="restart"/>
            <w:vAlign w:val="center"/>
          </w:tcPr>
          <w:p w14:paraId="414D9D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</w:tc>
      </w:tr>
      <w:tr w:rsidR="00F9728F" w14:paraId="5F4DCE86" w14:textId="77777777" w:rsidTr="00954CF8">
        <w:tc>
          <w:tcPr>
            <w:tcW w:w="1840" w:type="dxa"/>
            <w:vMerge/>
            <w:vAlign w:val="center"/>
          </w:tcPr>
          <w:p w14:paraId="5DD96FA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9D25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BCEBB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16AADC3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33CEE79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396B1B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72CA5F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36E842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0742C10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vAlign w:val="center"/>
          </w:tcPr>
          <w:p w14:paraId="26F42E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B00D8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03A39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A8F1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94509BC" w14:textId="77777777" w:rsidTr="00954CF8">
        <w:tc>
          <w:tcPr>
            <w:tcW w:w="1840" w:type="dxa"/>
            <w:vMerge w:val="restart"/>
            <w:vAlign w:val="center"/>
          </w:tcPr>
          <w:p w14:paraId="46F8CA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18689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8</w:t>
            </w:r>
          </w:p>
        </w:tc>
        <w:tc>
          <w:tcPr>
            <w:tcW w:w="900" w:type="dxa"/>
            <w:vAlign w:val="center"/>
          </w:tcPr>
          <w:p w14:paraId="314C5F3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59EDFB0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19C415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vAlign w:val="center"/>
          </w:tcPr>
          <w:p w14:paraId="128941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vAlign w:val="center"/>
          </w:tcPr>
          <w:p w14:paraId="369D960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vAlign w:val="center"/>
          </w:tcPr>
          <w:p w14:paraId="569267E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49AA154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 w:val="restart"/>
            <w:vAlign w:val="center"/>
          </w:tcPr>
          <w:p w14:paraId="1CFF8D1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14:paraId="12D3FFE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vAlign w:val="center"/>
          </w:tcPr>
          <w:p w14:paraId="6A0CE6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14:paraId="0C032F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vAlign w:val="center"/>
          </w:tcPr>
          <w:p w14:paraId="71478CD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9</w:t>
            </w:r>
          </w:p>
        </w:tc>
        <w:tc>
          <w:tcPr>
            <w:tcW w:w="1080" w:type="dxa"/>
            <w:vMerge w:val="restart"/>
            <w:vAlign w:val="center"/>
          </w:tcPr>
          <w:p w14:paraId="60F3851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2</w:t>
            </w:r>
          </w:p>
        </w:tc>
      </w:tr>
      <w:tr w:rsidR="00F9728F" w14:paraId="32E011E3" w14:textId="77777777" w:rsidTr="00954CF8">
        <w:tc>
          <w:tcPr>
            <w:tcW w:w="1840" w:type="dxa"/>
            <w:vMerge/>
            <w:vAlign w:val="center"/>
          </w:tcPr>
          <w:p w14:paraId="689357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8ADA7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EB8E4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7BBDF04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40B73C9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509B54D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72120DC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39A841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06E85EA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vAlign w:val="center"/>
          </w:tcPr>
          <w:p w14:paraId="1B82D8C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C2E3B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A5ED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8B4B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1AE86D5" w14:textId="77777777" w:rsidTr="00954CF8">
        <w:tc>
          <w:tcPr>
            <w:tcW w:w="1840" w:type="dxa"/>
            <w:vMerge w:val="restart"/>
            <w:vAlign w:val="center"/>
          </w:tcPr>
          <w:p w14:paraId="591AFB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B209CF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</w:tc>
        <w:tc>
          <w:tcPr>
            <w:tcW w:w="900" w:type="dxa"/>
            <w:vAlign w:val="center"/>
          </w:tcPr>
          <w:p w14:paraId="2D31AAB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vAlign w:val="center"/>
          </w:tcPr>
          <w:p w14:paraId="656FB8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vAlign w:val="center"/>
          </w:tcPr>
          <w:p w14:paraId="0A0213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vAlign w:val="center"/>
          </w:tcPr>
          <w:p w14:paraId="0CB4AA5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09F6B1B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vAlign w:val="center"/>
          </w:tcPr>
          <w:p w14:paraId="580C1CC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63B90F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1240" w:type="dxa"/>
            <w:vMerge w:val="restart"/>
            <w:vAlign w:val="center"/>
          </w:tcPr>
          <w:p w14:paraId="4D8363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14:paraId="44828B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vAlign w:val="center"/>
          </w:tcPr>
          <w:p w14:paraId="5F2BA8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  <w:p w14:paraId="28FB19E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441E96E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</w:tc>
        <w:tc>
          <w:tcPr>
            <w:tcW w:w="1080" w:type="dxa"/>
            <w:vMerge w:val="restart"/>
            <w:vAlign w:val="center"/>
          </w:tcPr>
          <w:p w14:paraId="648FF4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2</w:t>
            </w:r>
          </w:p>
        </w:tc>
      </w:tr>
      <w:tr w:rsidR="00F9728F" w14:paraId="550B602F" w14:textId="77777777" w:rsidTr="00954CF8">
        <w:tc>
          <w:tcPr>
            <w:tcW w:w="1840" w:type="dxa"/>
            <w:vMerge/>
            <w:vAlign w:val="center"/>
          </w:tcPr>
          <w:p w14:paraId="1F775B9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0285C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D2274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513A041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39BCE29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1E4E9A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88C9E5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55A35E8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76D27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vAlign w:val="center"/>
          </w:tcPr>
          <w:p w14:paraId="319A9C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78C3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0249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BEF0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E2CFA83" w14:textId="77777777" w:rsidTr="00954CF8">
        <w:tc>
          <w:tcPr>
            <w:tcW w:w="1840" w:type="dxa"/>
            <w:vMerge w:val="restart"/>
            <w:vAlign w:val="center"/>
          </w:tcPr>
          <w:p w14:paraId="3075DF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51AE8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6447D33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327FAD2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vAlign w:val="center"/>
          </w:tcPr>
          <w:p w14:paraId="6723149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47D92FF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72119AB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868B6E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43E32C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712FF61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7</w:t>
            </w:r>
          </w:p>
          <w:p w14:paraId="580057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4</w:t>
            </w:r>
          </w:p>
        </w:tc>
        <w:tc>
          <w:tcPr>
            <w:tcW w:w="1240" w:type="dxa"/>
            <w:vMerge w:val="restart"/>
            <w:vAlign w:val="center"/>
          </w:tcPr>
          <w:p w14:paraId="201761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C02D55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53C0476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1080" w:type="dxa"/>
            <w:vMerge w:val="restart"/>
            <w:vAlign w:val="center"/>
          </w:tcPr>
          <w:p w14:paraId="127FDC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9728F" w14:paraId="58E32D81" w14:textId="77777777" w:rsidTr="00954CF8">
        <w:tc>
          <w:tcPr>
            <w:tcW w:w="1840" w:type="dxa"/>
            <w:vMerge/>
            <w:vAlign w:val="center"/>
          </w:tcPr>
          <w:p w14:paraId="2E935E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A0890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B5473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0796D2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D5E6F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AD545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62D4DB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AF028F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A6096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66930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64B5C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9DFAA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548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A96B227" w14:textId="77777777" w:rsidTr="00954CF8">
        <w:tc>
          <w:tcPr>
            <w:tcW w:w="1840" w:type="dxa"/>
            <w:vMerge w:val="restart"/>
            <w:vAlign w:val="center"/>
          </w:tcPr>
          <w:p w14:paraId="1E55A155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61AE9D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9</w:t>
            </w:r>
          </w:p>
        </w:tc>
        <w:tc>
          <w:tcPr>
            <w:tcW w:w="900" w:type="dxa"/>
            <w:vAlign w:val="center"/>
          </w:tcPr>
          <w:p w14:paraId="618973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00" w:type="dxa"/>
            <w:vAlign w:val="center"/>
          </w:tcPr>
          <w:p w14:paraId="712CA77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8</w:t>
            </w:r>
          </w:p>
        </w:tc>
        <w:tc>
          <w:tcPr>
            <w:tcW w:w="900" w:type="dxa"/>
            <w:vAlign w:val="center"/>
          </w:tcPr>
          <w:p w14:paraId="59213CD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00" w:type="dxa"/>
            <w:vAlign w:val="center"/>
          </w:tcPr>
          <w:p w14:paraId="6B2828B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  <w:tc>
          <w:tcPr>
            <w:tcW w:w="900" w:type="dxa"/>
            <w:vAlign w:val="center"/>
          </w:tcPr>
          <w:p w14:paraId="7EAF1D8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vAlign w:val="center"/>
          </w:tcPr>
          <w:p w14:paraId="1F0C48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vAlign w:val="center"/>
          </w:tcPr>
          <w:p w14:paraId="35504BC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2</w:t>
            </w:r>
          </w:p>
        </w:tc>
        <w:tc>
          <w:tcPr>
            <w:tcW w:w="1240" w:type="dxa"/>
            <w:vMerge w:val="restart"/>
            <w:vAlign w:val="center"/>
          </w:tcPr>
          <w:p w14:paraId="6477596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3</w:t>
            </w:r>
          </w:p>
          <w:p w14:paraId="51AD649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6</w:t>
            </w:r>
          </w:p>
        </w:tc>
        <w:tc>
          <w:tcPr>
            <w:tcW w:w="1240" w:type="dxa"/>
            <w:vMerge w:val="restart"/>
            <w:vAlign w:val="center"/>
          </w:tcPr>
          <w:p w14:paraId="03F7BF3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527008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vAlign w:val="center"/>
          </w:tcPr>
          <w:p w14:paraId="2F11A6C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1</w:t>
            </w:r>
          </w:p>
        </w:tc>
        <w:tc>
          <w:tcPr>
            <w:tcW w:w="1080" w:type="dxa"/>
            <w:vMerge w:val="restart"/>
            <w:vAlign w:val="center"/>
          </w:tcPr>
          <w:p w14:paraId="5337467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5</w:t>
            </w:r>
          </w:p>
        </w:tc>
      </w:tr>
      <w:tr w:rsidR="00F9728F" w14:paraId="76D46411" w14:textId="77777777" w:rsidTr="00954CF8">
        <w:tc>
          <w:tcPr>
            <w:tcW w:w="1840" w:type="dxa"/>
            <w:vMerge/>
            <w:vAlign w:val="center"/>
          </w:tcPr>
          <w:p w14:paraId="523D25C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DE68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49CB9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7B14C4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66D0232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59E262A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5CF0147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014EB52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4387BC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vAlign w:val="center"/>
          </w:tcPr>
          <w:p w14:paraId="494E00D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82839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FEB84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F1659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FB3A101" w14:textId="77777777" w:rsidTr="00954CF8">
        <w:tc>
          <w:tcPr>
            <w:tcW w:w="1840" w:type="dxa"/>
            <w:vMerge w:val="restart"/>
            <w:vAlign w:val="center"/>
          </w:tcPr>
          <w:p w14:paraId="4D0FE22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564B7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3EF23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2954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97C5B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87DBD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0A687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56FD3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3C17B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3A66BC4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25269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vAlign w:val="center"/>
          </w:tcPr>
          <w:p w14:paraId="7EB5A8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A1D3B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6E74DD7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14619C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9728F" w14:paraId="60172EAD" w14:textId="77777777" w:rsidTr="00954CF8">
        <w:tc>
          <w:tcPr>
            <w:tcW w:w="1840" w:type="dxa"/>
            <w:vMerge/>
            <w:vAlign w:val="center"/>
          </w:tcPr>
          <w:p w14:paraId="2934A33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6564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BFB5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8FF83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319AA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063E7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96967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1676F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DFD77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85A17B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4BE03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E605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76D0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B5B995B" w14:textId="77777777" w:rsidTr="00954CF8">
        <w:tc>
          <w:tcPr>
            <w:tcW w:w="1840" w:type="dxa"/>
            <w:vMerge w:val="restart"/>
            <w:vAlign w:val="center"/>
          </w:tcPr>
          <w:p w14:paraId="74667B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A8B00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19D497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18469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58684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A4E40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CBB20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79DB8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CE7EF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8DE242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D1DD8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vAlign w:val="center"/>
          </w:tcPr>
          <w:p w14:paraId="5D166B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032BA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75389CB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17E1C55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9728F" w14:paraId="71BB8401" w14:textId="77777777" w:rsidTr="00954CF8">
        <w:tc>
          <w:tcPr>
            <w:tcW w:w="1840" w:type="dxa"/>
            <w:vMerge/>
            <w:vAlign w:val="center"/>
          </w:tcPr>
          <w:p w14:paraId="141705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30AC1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4680F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CD52D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EF481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AE43B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69CD9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01774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549623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B4AA5A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C132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AD2CF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A338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6494D19C" w14:textId="77777777" w:rsidTr="00954CF8">
        <w:tc>
          <w:tcPr>
            <w:tcW w:w="1840" w:type="dxa"/>
            <w:vMerge w:val="restart"/>
            <w:vAlign w:val="center"/>
          </w:tcPr>
          <w:p w14:paraId="41C3FD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6E950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0FB9F5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0E3E2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7311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70190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7BFAD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526B1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CE2FD3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5B17FE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428168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7989C71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5A723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681B31D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vAlign w:val="center"/>
          </w:tcPr>
          <w:p w14:paraId="7652E12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9728F" w14:paraId="63063789" w14:textId="77777777" w:rsidTr="00954CF8">
        <w:tc>
          <w:tcPr>
            <w:tcW w:w="1840" w:type="dxa"/>
            <w:vMerge/>
            <w:vAlign w:val="center"/>
          </w:tcPr>
          <w:p w14:paraId="3C3A474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CD676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5AB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8C2F2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F8FA1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9F8D9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08958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5D3F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35BC01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1E511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D243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67C0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5C9D2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603BDE33" w14:textId="77777777" w:rsidTr="00954CF8">
        <w:tc>
          <w:tcPr>
            <w:tcW w:w="1840" w:type="dxa"/>
            <w:vMerge w:val="restart"/>
            <w:vAlign w:val="center"/>
          </w:tcPr>
          <w:p w14:paraId="008D76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4E0651B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8</w:t>
            </w:r>
          </w:p>
        </w:tc>
        <w:tc>
          <w:tcPr>
            <w:tcW w:w="900" w:type="dxa"/>
            <w:vAlign w:val="center"/>
          </w:tcPr>
          <w:p w14:paraId="637A23A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vAlign w:val="center"/>
          </w:tcPr>
          <w:p w14:paraId="5FB60C1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00" w:type="dxa"/>
            <w:vAlign w:val="center"/>
          </w:tcPr>
          <w:p w14:paraId="65F9B8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vAlign w:val="center"/>
          </w:tcPr>
          <w:p w14:paraId="382AB56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vAlign w:val="center"/>
          </w:tcPr>
          <w:p w14:paraId="597EB7C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vAlign w:val="center"/>
          </w:tcPr>
          <w:p w14:paraId="6D5DAC2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vAlign w:val="center"/>
          </w:tcPr>
          <w:p w14:paraId="3DA14F7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1240" w:type="dxa"/>
            <w:vMerge w:val="restart"/>
            <w:vAlign w:val="center"/>
          </w:tcPr>
          <w:p w14:paraId="7072949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76BA870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6CDBA15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40C85E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vAlign w:val="center"/>
          </w:tcPr>
          <w:p w14:paraId="61E584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2</w:t>
            </w:r>
          </w:p>
        </w:tc>
        <w:tc>
          <w:tcPr>
            <w:tcW w:w="1080" w:type="dxa"/>
            <w:vMerge w:val="restart"/>
            <w:vAlign w:val="center"/>
          </w:tcPr>
          <w:p w14:paraId="3D0768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3</w:t>
            </w:r>
          </w:p>
        </w:tc>
      </w:tr>
      <w:tr w:rsidR="00F9728F" w14:paraId="00F2EC04" w14:textId="77777777" w:rsidTr="00954CF8">
        <w:tc>
          <w:tcPr>
            <w:tcW w:w="1840" w:type="dxa"/>
            <w:vMerge/>
            <w:vAlign w:val="center"/>
          </w:tcPr>
          <w:p w14:paraId="73C8349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97BFC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A4430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2AC3D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44B8CA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003F6EA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1C85821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48DCA2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535C3AF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vAlign w:val="center"/>
          </w:tcPr>
          <w:p w14:paraId="144E53A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EBB2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38AA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E003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619D265F" w14:textId="77777777" w:rsidTr="00954CF8">
        <w:tc>
          <w:tcPr>
            <w:tcW w:w="1840" w:type="dxa"/>
            <w:vMerge w:val="restart"/>
            <w:vAlign w:val="center"/>
          </w:tcPr>
          <w:p w14:paraId="025516D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55B0C1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8</w:t>
            </w:r>
          </w:p>
        </w:tc>
        <w:tc>
          <w:tcPr>
            <w:tcW w:w="900" w:type="dxa"/>
            <w:vAlign w:val="center"/>
          </w:tcPr>
          <w:p w14:paraId="60EB40E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900" w:type="dxa"/>
            <w:vAlign w:val="center"/>
          </w:tcPr>
          <w:p w14:paraId="3C25C31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vAlign w:val="center"/>
          </w:tcPr>
          <w:p w14:paraId="0FBADB9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vAlign w:val="center"/>
          </w:tcPr>
          <w:p w14:paraId="0E87289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vAlign w:val="center"/>
          </w:tcPr>
          <w:p w14:paraId="722C0E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vAlign w:val="center"/>
          </w:tcPr>
          <w:p w14:paraId="1F23FE9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vAlign w:val="center"/>
          </w:tcPr>
          <w:p w14:paraId="42EA8FB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vAlign w:val="center"/>
          </w:tcPr>
          <w:p w14:paraId="3B9752E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3754BE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vAlign w:val="center"/>
          </w:tcPr>
          <w:p w14:paraId="490F2A7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65DD0A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1080" w:type="dxa"/>
            <w:vMerge w:val="restart"/>
            <w:vAlign w:val="center"/>
          </w:tcPr>
          <w:p w14:paraId="6BF024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7</w:t>
            </w:r>
          </w:p>
        </w:tc>
        <w:tc>
          <w:tcPr>
            <w:tcW w:w="1080" w:type="dxa"/>
            <w:vMerge w:val="restart"/>
            <w:vAlign w:val="center"/>
          </w:tcPr>
          <w:p w14:paraId="76C7949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2</w:t>
            </w:r>
          </w:p>
        </w:tc>
      </w:tr>
      <w:tr w:rsidR="00F9728F" w14:paraId="04E321BC" w14:textId="77777777" w:rsidTr="00954CF8">
        <w:tc>
          <w:tcPr>
            <w:tcW w:w="1840" w:type="dxa"/>
            <w:vMerge/>
            <w:vAlign w:val="center"/>
          </w:tcPr>
          <w:p w14:paraId="64D5F4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13066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EAA1E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1F52AD3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1CC89C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ECD520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05CFE69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3CE6D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714D784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440B8B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F2281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F8448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6AEBC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16F808F" w14:textId="77777777" w:rsidTr="00954CF8">
        <w:tc>
          <w:tcPr>
            <w:tcW w:w="1840" w:type="dxa"/>
            <w:vMerge w:val="restart"/>
            <w:vAlign w:val="center"/>
          </w:tcPr>
          <w:p w14:paraId="1891DBE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EACEB2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3AC61BA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1F790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731DE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4F9D6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5775B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4C489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88E76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1211BB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E317DD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240" w:type="dxa"/>
            <w:vMerge w:val="restart"/>
            <w:vAlign w:val="center"/>
          </w:tcPr>
          <w:p w14:paraId="3BB5A8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2FCD9B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7939C10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37B04C6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9728F" w14:paraId="2BAACA15" w14:textId="77777777" w:rsidTr="00954CF8">
        <w:tc>
          <w:tcPr>
            <w:tcW w:w="1840" w:type="dxa"/>
            <w:vMerge/>
            <w:vAlign w:val="center"/>
          </w:tcPr>
          <w:p w14:paraId="2DA394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835AA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3940E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7A93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86570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C4882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A8D80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74486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0B6D2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867CFE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A0B7F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BEB57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50A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4CA12F5" w14:textId="77777777" w:rsidTr="00954CF8">
        <w:tc>
          <w:tcPr>
            <w:tcW w:w="1840" w:type="dxa"/>
            <w:vMerge w:val="restart"/>
            <w:vAlign w:val="center"/>
          </w:tcPr>
          <w:p w14:paraId="5217419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13D61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0AC7E0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0FEBCC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79C9D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0E603DD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320B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3E91FE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17AD0D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1FA9B6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  <w:p w14:paraId="4CC0697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3</w:t>
            </w:r>
          </w:p>
        </w:tc>
        <w:tc>
          <w:tcPr>
            <w:tcW w:w="1240" w:type="dxa"/>
            <w:vMerge w:val="restart"/>
            <w:vAlign w:val="center"/>
          </w:tcPr>
          <w:p w14:paraId="0C9A11D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ABD7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1474346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490B626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9728F" w14:paraId="5B066BC2" w14:textId="77777777" w:rsidTr="00954CF8">
        <w:tc>
          <w:tcPr>
            <w:tcW w:w="1840" w:type="dxa"/>
            <w:vMerge/>
            <w:vAlign w:val="center"/>
          </w:tcPr>
          <w:p w14:paraId="674614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80CDA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5E483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A049FC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E72413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03C2C4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7C599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085EAF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C94025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252A79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BCDC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6207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C7EE1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50F7C3A" w14:textId="77777777" w:rsidTr="00954CF8">
        <w:tc>
          <w:tcPr>
            <w:tcW w:w="1840" w:type="dxa"/>
            <w:vMerge w:val="restart"/>
            <w:vAlign w:val="center"/>
          </w:tcPr>
          <w:p w14:paraId="2060C5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B78FEB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</w:tc>
        <w:tc>
          <w:tcPr>
            <w:tcW w:w="900" w:type="dxa"/>
            <w:vAlign w:val="center"/>
          </w:tcPr>
          <w:p w14:paraId="2BD0117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6839CB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vAlign w:val="center"/>
          </w:tcPr>
          <w:p w14:paraId="0C42E69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vAlign w:val="center"/>
          </w:tcPr>
          <w:p w14:paraId="7D943CA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3AE8267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7719766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vAlign w:val="center"/>
          </w:tcPr>
          <w:p w14:paraId="26E13ED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 w:val="restart"/>
            <w:vAlign w:val="center"/>
          </w:tcPr>
          <w:p w14:paraId="2A339E4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14:paraId="194C1F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vAlign w:val="center"/>
          </w:tcPr>
          <w:p w14:paraId="1861483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14:paraId="671B5F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vAlign w:val="center"/>
          </w:tcPr>
          <w:p w14:paraId="20338FC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2</w:t>
            </w:r>
          </w:p>
        </w:tc>
        <w:tc>
          <w:tcPr>
            <w:tcW w:w="1080" w:type="dxa"/>
            <w:vMerge w:val="restart"/>
            <w:vAlign w:val="center"/>
          </w:tcPr>
          <w:p w14:paraId="751F83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4</w:t>
            </w:r>
          </w:p>
        </w:tc>
      </w:tr>
      <w:tr w:rsidR="00F9728F" w14:paraId="0D0C57C4" w14:textId="77777777" w:rsidTr="00954CF8">
        <w:tc>
          <w:tcPr>
            <w:tcW w:w="1840" w:type="dxa"/>
            <w:vMerge/>
            <w:vAlign w:val="center"/>
          </w:tcPr>
          <w:p w14:paraId="4E1D9E8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586D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5F3FA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191A2AD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1BEA11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7DB06F2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74A5A4C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11AE5BC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6902B4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vAlign w:val="center"/>
          </w:tcPr>
          <w:p w14:paraId="27CB1EB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658C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BD6B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E389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BA310FD" w14:textId="77777777" w:rsidTr="00954CF8">
        <w:tc>
          <w:tcPr>
            <w:tcW w:w="1840" w:type="dxa"/>
            <w:vMerge w:val="restart"/>
            <w:vAlign w:val="center"/>
          </w:tcPr>
          <w:p w14:paraId="2D8FB0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C76D8D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9</w:t>
            </w:r>
          </w:p>
        </w:tc>
        <w:tc>
          <w:tcPr>
            <w:tcW w:w="900" w:type="dxa"/>
            <w:vAlign w:val="center"/>
          </w:tcPr>
          <w:p w14:paraId="7669823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48B5C7E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vAlign w:val="center"/>
          </w:tcPr>
          <w:p w14:paraId="00C2EB3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50C6985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vAlign w:val="center"/>
          </w:tcPr>
          <w:p w14:paraId="6DCE0E2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00" w:type="dxa"/>
            <w:vAlign w:val="center"/>
          </w:tcPr>
          <w:p w14:paraId="1501D25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vAlign w:val="center"/>
          </w:tcPr>
          <w:p w14:paraId="01EF74A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vAlign w:val="center"/>
          </w:tcPr>
          <w:p w14:paraId="5A5A05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4A87598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vAlign w:val="center"/>
          </w:tcPr>
          <w:p w14:paraId="4581E6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2372F79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vAlign w:val="center"/>
          </w:tcPr>
          <w:p w14:paraId="0C9205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</w:tc>
        <w:tc>
          <w:tcPr>
            <w:tcW w:w="1080" w:type="dxa"/>
            <w:vMerge w:val="restart"/>
            <w:vAlign w:val="center"/>
          </w:tcPr>
          <w:p w14:paraId="58DA595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6</w:t>
            </w:r>
          </w:p>
        </w:tc>
      </w:tr>
      <w:tr w:rsidR="00F9728F" w14:paraId="76847B05" w14:textId="77777777" w:rsidTr="00954CF8">
        <w:tc>
          <w:tcPr>
            <w:tcW w:w="1840" w:type="dxa"/>
            <w:vMerge/>
            <w:vAlign w:val="center"/>
          </w:tcPr>
          <w:p w14:paraId="49CF895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D470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E8CFD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6F79922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vAlign w:val="center"/>
          </w:tcPr>
          <w:p w14:paraId="25E93E2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000269C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77A0208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550CA7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618FF82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vAlign w:val="center"/>
          </w:tcPr>
          <w:p w14:paraId="6B2F3B6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07568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8E7C9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4E6B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B4079E0" w14:textId="77777777" w:rsidTr="00954CF8">
        <w:tc>
          <w:tcPr>
            <w:tcW w:w="1840" w:type="dxa"/>
            <w:vMerge w:val="restart"/>
            <w:vAlign w:val="center"/>
          </w:tcPr>
          <w:p w14:paraId="5370661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A09D3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06122FD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C1069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25D7D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D74EC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F5B45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314EA4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46BF90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D3EA3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14:paraId="071E797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vAlign w:val="center"/>
          </w:tcPr>
          <w:p w14:paraId="37259D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91BBD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vAlign w:val="center"/>
          </w:tcPr>
          <w:p w14:paraId="7837B20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0BB509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9728F" w14:paraId="2E8CF7A2" w14:textId="77777777" w:rsidTr="00954CF8">
        <w:tc>
          <w:tcPr>
            <w:tcW w:w="1840" w:type="dxa"/>
            <w:vMerge/>
            <w:vAlign w:val="center"/>
          </w:tcPr>
          <w:p w14:paraId="33906C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96BAD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8A4B7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7D85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706F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5F7FD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B8F67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1D4CB8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B91347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C96901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21F06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0FC46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EDA2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8B3537" w14:textId="77777777" w:rsidR="00F9728F" w:rsidRDefault="00F9728F" w:rsidP="00F9728F">
      <w:pPr>
        <w:ind w:firstLine="709"/>
        <w:jc w:val="center"/>
        <w:rPr>
          <w:rFonts w:ascii="Arial" w:hAnsi="Arial" w:cs="Arial"/>
          <w:lang w:val="en-US"/>
        </w:rPr>
      </w:pPr>
    </w:p>
    <w:p w14:paraId="7104E069" w14:textId="3BF4631D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728F" w14:paraId="27F61B2E" w14:textId="77777777" w:rsidTr="00954CF8">
        <w:tc>
          <w:tcPr>
            <w:tcW w:w="1840" w:type="dxa"/>
            <w:vMerge w:val="restart"/>
            <w:vAlign w:val="center"/>
          </w:tcPr>
          <w:p w14:paraId="6321FED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A39C7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5956A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02B4B5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4634A9AD" w14:textId="77777777" w:rsidTr="00954CF8">
        <w:tc>
          <w:tcPr>
            <w:tcW w:w="1840" w:type="dxa"/>
            <w:vMerge/>
            <w:vAlign w:val="center"/>
          </w:tcPr>
          <w:p w14:paraId="277D6DA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E3A2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F0942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C70B0F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A42369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936367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FD489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79BF59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52AAC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125BF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02B57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9B6BE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2BAE0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786B9A04" w14:textId="77777777" w:rsidTr="00954CF8">
        <w:tc>
          <w:tcPr>
            <w:tcW w:w="1840" w:type="dxa"/>
            <w:vMerge w:val="restart"/>
            <w:vAlign w:val="center"/>
          </w:tcPr>
          <w:p w14:paraId="6D5E365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5256FE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6</w:t>
            </w:r>
          </w:p>
        </w:tc>
        <w:tc>
          <w:tcPr>
            <w:tcW w:w="900" w:type="dxa"/>
            <w:vAlign w:val="center"/>
          </w:tcPr>
          <w:p w14:paraId="6E64868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vAlign w:val="center"/>
          </w:tcPr>
          <w:p w14:paraId="218A12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00" w:type="dxa"/>
            <w:vAlign w:val="center"/>
          </w:tcPr>
          <w:p w14:paraId="49013FE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vAlign w:val="center"/>
          </w:tcPr>
          <w:p w14:paraId="4FFE83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00" w:type="dxa"/>
            <w:vAlign w:val="center"/>
          </w:tcPr>
          <w:p w14:paraId="7203B62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00" w:type="dxa"/>
            <w:vAlign w:val="center"/>
          </w:tcPr>
          <w:p w14:paraId="136F9E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vAlign w:val="center"/>
          </w:tcPr>
          <w:p w14:paraId="3C19E42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5</w:t>
            </w:r>
          </w:p>
        </w:tc>
        <w:tc>
          <w:tcPr>
            <w:tcW w:w="1240" w:type="dxa"/>
            <w:vMerge w:val="restart"/>
            <w:vAlign w:val="center"/>
          </w:tcPr>
          <w:p w14:paraId="48521AE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9.0</w:t>
            </w:r>
          </w:p>
          <w:p w14:paraId="10E0253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vAlign w:val="center"/>
          </w:tcPr>
          <w:p w14:paraId="020028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5B25B7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510C52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9.2</w:t>
            </w:r>
          </w:p>
        </w:tc>
        <w:tc>
          <w:tcPr>
            <w:tcW w:w="1080" w:type="dxa"/>
            <w:vMerge w:val="restart"/>
            <w:vAlign w:val="center"/>
          </w:tcPr>
          <w:p w14:paraId="60B41A8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0.1</w:t>
            </w:r>
          </w:p>
        </w:tc>
      </w:tr>
      <w:tr w:rsidR="00F9728F" w14:paraId="02CEAE21" w14:textId="77777777" w:rsidTr="00954CF8">
        <w:tc>
          <w:tcPr>
            <w:tcW w:w="1840" w:type="dxa"/>
            <w:vMerge/>
            <w:vAlign w:val="center"/>
          </w:tcPr>
          <w:p w14:paraId="530082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AA2CF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8C96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86F61F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240D1D2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6249A1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653849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3B6042B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76EB83F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vAlign w:val="center"/>
          </w:tcPr>
          <w:p w14:paraId="4431E09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81B62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34EF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D2D1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47F9CC7" w14:textId="77777777" w:rsidTr="00954CF8">
        <w:tc>
          <w:tcPr>
            <w:tcW w:w="1840" w:type="dxa"/>
            <w:vMerge w:val="restart"/>
            <w:vAlign w:val="center"/>
          </w:tcPr>
          <w:p w14:paraId="4DFAEBF3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E3A997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3</w:t>
            </w:r>
          </w:p>
        </w:tc>
        <w:tc>
          <w:tcPr>
            <w:tcW w:w="900" w:type="dxa"/>
            <w:vAlign w:val="center"/>
          </w:tcPr>
          <w:p w14:paraId="191DCF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vAlign w:val="center"/>
          </w:tcPr>
          <w:p w14:paraId="27A4E1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0</w:t>
            </w:r>
          </w:p>
        </w:tc>
        <w:tc>
          <w:tcPr>
            <w:tcW w:w="900" w:type="dxa"/>
            <w:vAlign w:val="center"/>
          </w:tcPr>
          <w:p w14:paraId="7B786D7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00" w:type="dxa"/>
            <w:vAlign w:val="center"/>
          </w:tcPr>
          <w:p w14:paraId="560C33D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2D2D8F3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900" w:type="dxa"/>
            <w:vAlign w:val="center"/>
          </w:tcPr>
          <w:p w14:paraId="47DB9E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vAlign w:val="center"/>
          </w:tcPr>
          <w:p w14:paraId="4F58871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240" w:type="dxa"/>
            <w:vMerge w:val="restart"/>
            <w:vAlign w:val="center"/>
          </w:tcPr>
          <w:p w14:paraId="12438DF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44AA2C4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4F724B3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6EBC03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vAlign w:val="center"/>
          </w:tcPr>
          <w:p w14:paraId="3DEA97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6</w:t>
            </w:r>
          </w:p>
        </w:tc>
        <w:tc>
          <w:tcPr>
            <w:tcW w:w="1080" w:type="dxa"/>
            <w:vMerge w:val="restart"/>
            <w:vAlign w:val="center"/>
          </w:tcPr>
          <w:p w14:paraId="6BB973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0.8</w:t>
            </w:r>
          </w:p>
        </w:tc>
      </w:tr>
      <w:tr w:rsidR="00F9728F" w14:paraId="536C7A72" w14:textId="77777777" w:rsidTr="00954CF8">
        <w:tc>
          <w:tcPr>
            <w:tcW w:w="1840" w:type="dxa"/>
            <w:vMerge/>
            <w:vAlign w:val="center"/>
          </w:tcPr>
          <w:p w14:paraId="6EAE5D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3B593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DAFA4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0C091C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06A5F9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285AEA8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42E3FC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3F665AC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54B56C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vAlign w:val="center"/>
          </w:tcPr>
          <w:p w14:paraId="4F0B37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5B26C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EC28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E5AE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BAA1972" w14:textId="77777777" w:rsidTr="00954CF8">
        <w:tc>
          <w:tcPr>
            <w:tcW w:w="1840" w:type="dxa"/>
            <w:vMerge w:val="restart"/>
            <w:vAlign w:val="center"/>
          </w:tcPr>
          <w:p w14:paraId="03A24AB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4185B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6</w:t>
            </w:r>
          </w:p>
        </w:tc>
        <w:tc>
          <w:tcPr>
            <w:tcW w:w="900" w:type="dxa"/>
            <w:vAlign w:val="center"/>
          </w:tcPr>
          <w:p w14:paraId="358DE42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vAlign w:val="center"/>
          </w:tcPr>
          <w:p w14:paraId="1F75C36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vAlign w:val="center"/>
          </w:tcPr>
          <w:p w14:paraId="03D6BC4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vAlign w:val="center"/>
          </w:tcPr>
          <w:p w14:paraId="6001086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22ABCB0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vAlign w:val="center"/>
          </w:tcPr>
          <w:p w14:paraId="3399B3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vAlign w:val="center"/>
          </w:tcPr>
          <w:p w14:paraId="2A76C0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28D06D5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5EFE904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vAlign w:val="center"/>
          </w:tcPr>
          <w:p w14:paraId="66F18A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5B63A50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vAlign w:val="center"/>
          </w:tcPr>
          <w:p w14:paraId="18BE3A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4</w:t>
            </w:r>
          </w:p>
        </w:tc>
        <w:tc>
          <w:tcPr>
            <w:tcW w:w="1080" w:type="dxa"/>
            <w:vMerge w:val="restart"/>
            <w:vAlign w:val="center"/>
          </w:tcPr>
          <w:p w14:paraId="54DF0A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1</w:t>
            </w:r>
          </w:p>
        </w:tc>
      </w:tr>
      <w:tr w:rsidR="00F9728F" w14:paraId="7C7C99B9" w14:textId="77777777" w:rsidTr="00954CF8">
        <w:tc>
          <w:tcPr>
            <w:tcW w:w="1840" w:type="dxa"/>
            <w:vMerge/>
            <w:vAlign w:val="center"/>
          </w:tcPr>
          <w:p w14:paraId="179EE88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4B73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8CD55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50E22D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1005A83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4413EDC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4B96897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6923A83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17F8281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627788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4718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792C5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A77D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02D3CDA" w14:textId="77777777" w:rsidTr="00954CF8">
        <w:tc>
          <w:tcPr>
            <w:tcW w:w="1840" w:type="dxa"/>
            <w:vMerge w:val="restart"/>
            <w:vAlign w:val="center"/>
          </w:tcPr>
          <w:p w14:paraId="532245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4C273E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</w:tc>
        <w:tc>
          <w:tcPr>
            <w:tcW w:w="900" w:type="dxa"/>
            <w:vAlign w:val="center"/>
          </w:tcPr>
          <w:p w14:paraId="12E637B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vAlign w:val="center"/>
          </w:tcPr>
          <w:p w14:paraId="24F55C6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vAlign w:val="center"/>
          </w:tcPr>
          <w:p w14:paraId="73E68FD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vAlign w:val="center"/>
          </w:tcPr>
          <w:p w14:paraId="6F2A17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3CC8305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vAlign w:val="center"/>
          </w:tcPr>
          <w:p w14:paraId="66F2E0A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0EA1543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1240" w:type="dxa"/>
            <w:vMerge w:val="restart"/>
            <w:vAlign w:val="center"/>
          </w:tcPr>
          <w:p w14:paraId="5E288A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464F63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4045737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436B88E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vAlign w:val="center"/>
          </w:tcPr>
          <w:p w14:paraId="0F6EE1C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0</w:t>
            </w:r>
          </w:p>
        </w:tc>
        <w:tc>
          <w:tcPr>
            <w:tcW w:w="1080" w:type="dxa"/>
            <w:vMerge w:val="restart"/>
            <w:vAlign w:val="center"/>
          </w:tcPr>
          <w:p w14:paraId="2BD75D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3</w:t>
            </w:r>
          </w:p>
        </w:tc>
      </w:tr>
      <w:tr w:rsidR="00F9728F" w14:paraId="74DBB743" w14:textId="77777777" w:rsidTr="00954CF8">
        <w:tc>
          <w:tcPr>
            <w:tcW w:w="1840" w:type="dxa"/>
            <w:vMerge/>
            <w:vAlign w:val="center"/>
          </w:tcPr>
          <w:p w14:paraId="62841B0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0D153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F2A52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0B6DDC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vAlign w:val="center"/>
          </w:tcPr>
          <w:p w14:paraId="5265FB9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2D72D9A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2A15B6A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vAlign w:val="center"/>
          </w:tcPr>
          <w:p w14:paraId="1E0D520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011A2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vAlign w:val="center"/>
          </w:tcPr>
          <w:p w14:paraId="3F9B8F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CB16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207AE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179C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76E0749" w14:textId="77777777" w:rsidTr="00954CF8">
        <w:tc>
          <w:tcPr>
            <w:tcW w:w="1840" w:type="dxa"/>
            <w:vMerge w:val="restart"/>
            <w:vAlign w:val="center"/>
          </w:tcPr>
          <w:p w14:paraId="2C1271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A8EFA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vAlign w:val="center"/>
          </w:tcPr>
          <w:p w14:paraId="3A21EDA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42A688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vAlign w:val="center"/>
          </w:tcPr>
          <w:p w14:paraId="09CA452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2FCCD70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606298F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192F8A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3E59C5A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vAlign w:val="center"/>
          </w:tcPr>
          <w:p w14:paraId="14FF9C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2D2BC92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vAlign w:val="center"/>
          </w:tcPr>
          <w:p w14:paraId="03D1EC7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769434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0C4707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1</w:t>
            </w:r>
          </w:p>
        </w:tc>
        <w:tc>
          <w:tcPr>
            <w:tcW w:w="1080" w:type="dxa"/>
            <w:vMerge w:val="restart"/>
            <w:vAlign w:val="center"/>
          </w:tcPr>
          <w:p w14:paraId="1C06441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9728F" w14:paraId="464EC006" w14:textId="77777777" w:rsidTr="00954CF8">
        <w:tc>
          <w:tcPr>
            <w:tcW w:w="1840" w:type="dxa"/>
            <w:vMerge/>
            <w:vAlign w:val="center"/>
          </w:tcPr>
          <w:p w14:paraId="131A3D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B485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6C8AF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71CD5D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084563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913FFC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F494D5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A29C63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FA63F9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17E2576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3FD2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6FC8D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77CF0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E96C3DF" w14:textId="77777777" w:rsidTr="00954CF8">
        <w:tc>
          <w:tcPr>
            <w:tcW w:w="1840" w:type="dxa"/>
            <w:vMerge w:val="restart"/>
            <w:vAlign w:val="center"/>
          </w:tcPr>
          <w:p w14:paraId="562976A7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FB9C1A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0</w:t>
            </w:r>
          </w:p>
        </w:tc>
        <w:tc>
          <w:tcPr>
            <w:tcW w:w="900" w:type="dxa"/>
            <w:vAlign w:val="center"/>
          </w:tcPr>
          <w:p w14:paraId="64470D7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vAlign w:val="center"/>
          </w:tcPr>
          <w:p w14:paraId="14DC7A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900" w:type="dxa"/>
            <w:vAlign w:val="center"/>
          </w:tcPr>
          <w:p w14:paraId="694EACA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00" w:type="dxa"/>
            <w:vAlign w:val="center"/>
          </w:tcPr>
          <w:p w14:paraId="0A427A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2</w:t>
            </w:r>
          </w:p>
        </w:tc>
        <w:tc>
          <w:tcPr>
            <w:tcW w:w="900" w:type="dxa"/>
            <w:vAlign w:val="center"/>
          </w:tcPr>
          <w:p w14:paraId="335BC56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62B1C96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vAlign w:val="center"/>
          </w:tcPr>
          <w:p w14:paraId="59894A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1240" w:type="dxa"/>
            <w:vMerge w:val="restart"/>
            <w:vAlign w:val="center"/>
          </w:tcPr>
          <w:p w14:paraId="0308F7B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3</w:t>
            </w:r>
          </w:p>
          <w:p w14:paraId="0A1316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6</w:t>
            </w:r>
          </w:p>
        </w:tc>
        <w:tc>
          <w:tcPr>
            <w:tcW w:w="1240" w:type="dxa"/>
            <w:vMerge w:val="restart"/>
            <w:vAlign w:val="center"/>
          </w:tcPr>
          <w:p w14:paraId="19446E6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714CD0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vAlign w:val="center"/>
          </w:tcPr>
          <w:p w14:paraId="2AE6020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1</w:t>
            </w:r>
          </w:p>
        </w:tc>
        <w:tc>
          <w:tcPr>
            <w:tcW w:w="1080" w:type="dxa"/>
            <w:vMerge w:val="restart"/>
            <w:vAlign w:val="center"/>
          </w:tcPr>
          <w:p w14:paraId="54E920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5</w:t>
            </w:r>
          </w:p>
        </w:tc>
      </w:tr>
      <w:tr w:rsidR="00F9728F" w14:paraId="6089838B" w14:textId="77777777" w:rsidTr="00954CF8">
        <w:tc>
          <w:tcPr>
            <w:tcW w:w="1840" w:type="dxa"/>
            <w:vMerge/>
            <w:vAlign w:val="center"/>
          </w:tcPr>
          <w:p w14:paraId="48E4F8A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2348A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A6F46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EFBD7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7E895A3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657FFC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28FD17F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08C428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FE033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vAlign w:val="center"/>
          </w:tcPr>
          <w:p w14:paraId="0721609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828C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5A53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54AD5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06D2C50" w14:textId="77777777" w:rsidTr="00954CF8">
        <w:tc>
          <w:tcPr>
            <w:tcW w:w="1840" w:type="dxa"/>
            <w:vMerge w:val="restart"/>
            <w:vAlign w:val="center"/>
          </w:tcPr>
          <w:p w14:paraId="16884F2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065154F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935AB1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F0D0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88B9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3A6A3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0A6BC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D5349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74F5E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AE524D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3C3A91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vAlign w:val="center"/>
          </w:tcPr>
          <w:p w14:paraId="2439E44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BF6DE8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28C44C2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0DAAE70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9728F" w14:paraId="5DF155D4" w14:textId="77777777" w:rsidTr="00954CF8">
        <w:tc>
          <w:tcPr>
            <w:tcW w:w="1840" w:type="dxa"/>
            <w:vMerge/>
            <w:vAlign w:val="center"/>
          </w:tcPr>
          <w:p w14:paraId="2749EB2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D00FC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F993B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A3BD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B1520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A55DE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10C5C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7F5E9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95CD31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91C274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1C83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DC47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B14D5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1B8EDFD5" w14:textId="77777777" w:rsidTr="00954CF8">
        <w:tc>
          <w:tcPr>
            <w:tcW w:w="1840" w:type="dxa"/>
            <w:vMerge w:val="restart"/>
            <w:vAlign w:val="center"/>
          </w:tcPr>
          <w:p w14:paraId="0E76819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355E3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40FC22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BD078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D726F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FF299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EBB82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05C89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AED9A8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84D298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33F9BC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vAlign w:val="center"/>
          </w:tcPr>
          <w:p w14:paraId="7A48ED4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AC477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3E17B3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2E4802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9728F" w14:paraId="767E9D77" w14:textId="77777777" w:rsidTr="00954CF8">
        <w:tc>
          <w:tcPr>
            <w:tcW w:w="1840" w:type="dxa"/>
            <w:vMerge/>
            <w:vAlign w:val="center"/>
          </w:tcPr>
          <w:p w14:paraId="532DBD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CBD08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0AF27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0517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6AFEA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B8113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79BFA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B949F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65892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EFB20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08D9E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9D3F1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899D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E36809C" w14:textId="77777777" w:rsidTr="00954CF8">
        <w:tc>
          <w:tcPr>
            <w:tcW w:w="1840" w:type="dxa"/>
            <w:vMerge w:val="restart"/>
            <w:vAlign w:val="center"/>
          </w:tcPr>
          <w:p w14:paraId="726BE5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3E0EB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7C66B5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1127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2052E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188D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ECF8D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128BB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6860B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6F7C8C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832711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vAlign w:val="center"/>
          </w:tcPr>
          <w:p w14:paraId="62291FF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EBB87A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5B4F7A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vAlign w:val="center"/>
          </w:tcPr>
          <w:p w14:paraId="1321AEA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9728F" w14:paraId="501B8FAF" w14:textId="77777777" w:rsidTr="00954CF8">
        <w:tc>
          <w:tcPr>
            <w:tcW w:w="1840" w:type="dxa"/>
            <w:vMerge/>
            <w:vAlign w:val="center"/>
          </w:tcPr>
          <w:p w14:paraId="5BF093C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61E8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12DB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723F5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F456E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B5B5A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069F2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15C4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22FFBC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5DAF90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9065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8FBEF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9D142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63D4ACEF" w14:textId="77777777" w:rsidTr="00954CF8">
        <w:tc>
          <w:tcPr>
            <w:tcW w:w="1840" w:type="dxa"/>
            <w:vMerge w:val="restart"/>
            <w:vAlign w:val="center"/>
          </w:tcPr>
          <w:p w14:paraId="4C64132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63F8C3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5</w:t>
            </w:r>
          </w:p>
        </w:tc>
        <w:tc>
          <w:tcPr>
            <w:tcW w:w="900" w:type="dxa"/>
            <w:vAlign w:val="center"/>
          </w:tcPr>
          <w:p w14:paraId="3EF2298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vAlign w:val="center"/>
          </w:tcPr>
          <w:p w14:paraId="6B2F6E2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vAlign w:val="center"/>
          </w:tcPr>
          <w:p w14:paraId="15A135F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64A02B4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6FAA42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vAlign w:val="center"/>
          </w:tcPr>
          <w:p w14:paraId="71CEA8E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vAlign w:val="center"/>
          </w:tcPr>
          <w:p w14:paraId="2033270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vAlign w:val="center"/>
          </w:tcPr>
          <w:p w14:paraId="656BE6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777932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7F80F8D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11D7B9F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vAlign w:val="center"/>
          </w:tcPr>
          <w:p w14:paraId="1C05C2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</w:tc>
        <w:tc>
          <w:tcPr>
            <w:tcW w:w="1080" w:type="dxa"/>
            <w:vMerge w:val="restart"/>
            <w:vAlign w:val="center"/>
          </w:tcPr>
          <w:p w14:paraId="23F4079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</w:tc>
      </w:tr>
      <w:tr w:rsidR="00F9728F" w14:paraId="4BF4A7AB" w14:textId="77777777" w:rsidTr="00954CF8">
        <w:tc>
          <w:tcPr>
            <w:tcW w:w="1840" w:type="dxa"/>
            <w:vMerge/>
            <w:vAlign w:val="center"/>
          </w:tcPr>
          <w:p w14:paraId="70FB2EA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3AAB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D5ACB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7850328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37B093B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C20497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DAF66F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vAlign w:val="center"/>
          </w:tcPr>
          <w:p w14:paraId="5D0D306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5E0694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vAlign w:val="center"/>
          </w:tcPr>
          <w:p w14:paraId="3D8609A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2C4AF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43D72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A166E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32B31C5" w14:textId="77777777" w:rsidTr="00954CF8">
        <w:tc>
          <w:tcPr>
            <w:tcW w:w="1840" w:type="dxa"/>
            <w:vMerge w:val="restart"/>
            <w:vAlign w:val="center"/>
          </w:tcPr>
          <w:p w14:paraId="03D1348D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BD9A82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3</w:t>
            </w:r>
          </w:p>
        </w:tc>
        <w:tc>
          <w:tcPr>
            <w:tcW w:w="900" w:type="dxa"/>
            <w:vAlign w:val="center"/>
          </w:tcPr>
          <w:p w14:paraId="381439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vAlign w:val="center"/>
          </w:tcPr>
          <w:p w14:paraId="7AE64E9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vAlign w:val="center"/>
          </w:tcPr>
          <w:p w14:paraId="706172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vAlign w:val="center"/>
          </w:tcPr>
          <w:p w14:paraId="656A315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vAlign w:val="center"/>
          </w:tcPr>
          <w:p w14:paraId="35F4845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0085E9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vAlign w:val="center"/>
          </w:tcPr>
          <w:p w14:paraId="2C5603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1240" w:type="dxa"/>
            <w:vMerge w:val="restart"/>
            <w:vAlign w:val="center"/>
          </w:tcPr>
          <w:p w14:paraId="7AC4BB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68506C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vAlign w:val="center"/>
          </w:tcPr>
          <w:p w14:paraId="706A5E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3BAD663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vAlign w:val="center"/>
          </w:tcPr>
          <w:p w14:paraId="0636CD6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4</w:t>
            </w:r>
          </w:p>
        </w:tc>
        <w:tc>
          <w:tcPr>
            <w:tcW w:w="1080" w:type="dxa"/>
            <w:vMerge w:val="restart"/>
            <w:vAlign w:val="center"/>
          </w:tcPr>
          <w:p w14:paraId="7F72D39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2</w:t>
            </w:r>
          </w:p>
        </w:tc>
      </w:tr>
      <w:tr w:rsidR="00F9728F" w14:paraId="4F254CF6" w14:textId="77777777" w:rsidTr="00954CF8">
        <w:tc>
          <w:tcPr>
            <w:tcW w:w="1840" w:type="dxa"/>
            <w:vMerge/>
            <w:vAlign w:val="center"/>
          </w:tcPr>
          <w:p w14:paraId="5B21598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73D5A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D9149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31F75D9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9CE2BF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75789E5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F5EFE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A512D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754CA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1AF539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AD7B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5DA2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35FC8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1474862F" w14:textId="77777777" w:rsidTr="00954CF8">
        <w:tc>
          <w:tcPr>
            <w:tcW w:w="1840" w:type="dxa"/>
            <w:vMerge w:val="restart"/>
            <w:vAlign w:val="center"/>
          </w:tcPr>
          <w:p w14:paraId="6506609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0B572C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C010CE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5957E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8F270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D8B1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17941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9844F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9B7E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E5366A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  <w:p w14:paraId="0095F6A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3</w:t>
            </w:r>
          </w:p>
        </w:tc>
        <w:tc>
          <w:tcPr>
            <w:tcW w:w="1240" w:type="dxa"/>
            <w:vMerge w:val="restart"/>
            <w:vAlign w:val="center"/>
          </w:tcPr>
          <w:p w14:paraId="142514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D9BE1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1014A5B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0327445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9728F" w14:paraId="7BC99F8B" w14:textId="77777777" w:rsidTr="00954CF8">
        <w:tc>
          <w:tcPr>
            <w:tcW w:w="1840" w:type="dxa"/>
            <w:vMerge/>
            <w:vAlign w:val="center"/>
          </w:tcPr>
          <w:p w14:paraId="554C79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E72F2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0825A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98A27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69DE8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DA45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A3897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DDE9D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615CE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C36354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A6CE7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AA33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651B0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8408655" w14:textId="77777777" w:rsidTr="00954CF8">
        <w:tc>
          <w:tcPr>
            <w:tcW w:w="1840" w:type="dxa"/>
            <w:vMerge w:val="restart"/>
            <w:vAlign w:val="center"/>
          </w:tcPr>
          <w:p w14:paraId="00FAA1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A1EA55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74B8FED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814C74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02E7A5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2190D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3634B29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EB4419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446206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1156706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3C23F1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</w:t>
            </w:r>
          </w:p>
        </w:tc>
        <w:tc>
          <w:tcPr>
            <w:tcW w:w="1240" w:type="dxa"/>
            <w:vMerge w:val="restart"/>
            <w:vAlign w:val="center"/>
          </w:tcPr>
          <w:p w14:paraId="49EE9E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24187A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06FEF9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7EACDA5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9728F" w14:paraId="36D70DA8" w14:textId="77777777" w:rsidTr="00954CF8">
        <w:tc>
          <w:tcPr>
            <w:tcW w:w="1840" w:type="dxa"/>
            <w:vMerge/>
            <w:vAlign w:val="center"/>
          </w:tcPr>
          <w:p w14:paraId="6E6E3F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7A62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11BD6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39D243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E822FC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36F1C1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895668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68A865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B5137F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45DBB4B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B1027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B745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ED40A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5F5A027" w14:textId="77777777" w:rsidTr="00954CF8">
        <w:tc>
          <w:tcPr>
            <w:tcW w:w="1840" w:type="dxa"/>
            <w:vMerge w:val="restart"/>
            <w:vAlign w:val="center"/>
          </w:tcPr>
          <w:p w14:paraId="7333B39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17D34E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</w:t>
            </w:r>
          </w:p>
        </w:tc>
        <w:tc>
          <w:tcPr>
            <w:tcW w:w="900" w:type="dxa"/>
            <w:vAlign w:val="center"/>
          </w:tcPr>
          <w:p w14:paraId="5B63000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vAlign w:val="center"/>
          </w:tcPr>
          <w:p w14:paraId="0005917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vAlign w:val="center"/>
          </w:tcPr>
          <w:p w14:paraId="70A9880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vAlign w:val="center"/>
          </w:tcPr>
          <w:p w14:paraId="32D41E3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vAlign w:val="center"/>
          </w:tcPr>
          <w:p w14:paraId="0E9798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68BD221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vAlign w:val="center"/>
          </w:tcPr>
          <w:p w14:paraId="3AD0D0C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vAlign w:val="center"/>
          </w:tcPr>
          <w:p w14:paraId="77E70E2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7616EB8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vAlign w:val="center"/>
          </w:tcPr>
          <w:p w14:paraId="685649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5142009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vAlign w:val="center"/>
          </w:tcPr>
          <w:p w14:paraId="6C1C7D8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3</w:t>
            </w:r>
          </w:p>
        </w:tc>
        <w:tc>
          <w:tcPr>
            <w:tcW w:w="1080" w:type="dxa"/>
            <w:vMerge w:val="restart"/>
            <w:vAlign w:val="center"/>
          </w:tcPr>
          <w:p w14:paraId="1C07E55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0</w:t>
            </w:r>
          </w:p>
        </w:tc>
      </w:tr>
      <w:tr w:rsidR="00F9728F" w14:paraId="132CB16C" w14:textId="77777777" w:rsidTr="00954CF8">
        <w:tc>
          <w:tcPr>
            <w:tcW w:w="1840" w:type="dxa"/>
            <w:vMerge/>
            <w:vAlign w:val="center"/>
          </w:tcPr>
          <w:p w14:paraId="6B0DF3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4ECE3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4A36F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152AE4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vAlign w:val="center"/>
          </w:tcPr>
          <w:p w14:paraId="2996060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vAlign w:val="center"/>
          </w:tcPr>
          <w:p w14:paraId="7B72B69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vAlign w:val="center"/>
          </w:tcPr>
          <w:p w14:paraId="7AD40D4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340E6D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vAlign w:val="center"/>
          </w:tcPr>
          <w:p w14:paraId="287F587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vAlign w:val="center"/>
          </w:tcPr>
          <w:p w14:paraId="38710C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F35A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DADB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2E9C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C4E25BE" w14:textId="77777777" w:rsidTr="00954CF8">
        <w:tc>
          <w:tcPr>
            <w:tcW w:w="1840" w:type="dxa"/>
            <w:vMerge w:val="restart"/>
            <w:vAlign w:val="center"/>
          </w:tcPr>
          <w:p w14:paraId="349F26D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8A2FA0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6</w:t>
            </w:r>
          </w:p>
        </w:tc>
        <w:tc>
          <w:tcPr>
            <w:tcW w:w="900" w:type="dxa"/>
            <w:vAlign w:val="center"/>
          </w:tcPr>
          <w:p w14:paraId="7F5F91A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1064623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vAlign w:val="center"/>
          </w:tcPr>
          <w:p w14:paraId="761936E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vAlign w:val="center"/>
          </w:tcPr>
          <w:p w14:paraId="405BB14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vAlign w:val="center"/>
          </w:tcPr>
          <w:p w14:paraId="18ACD2B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vAlign w:val="center"/>
          </w:tcPr>
          <w:p w14:paraId="391CEC8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vAlign w:val="center"/>
          </w:tcPr>
          <w:p w14:paraId="25ABEC4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vAlign w:val="center"/>
          </w:tcPr>
          <w:p w14:paraId="4F9396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6C07C6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6</w:t>
            </w:r>
          </w:p>
        </w:tc>
        <w:tc>
          <w:tcPr>
            <w:tcW w:w="1240" w:type="dxa"/>
            <w:vMerge w:val="restart"/>
            <w:vAlign w:val="center"/>
          </w:tcPr>
          <w:p w14:paraId="0162BE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444182E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vAlign w:val="center"/>
          </w:tcPr>
          <w:p w14:paraId="20477E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  <w:tc>
          <w:tcPr>
            <w:tcW w:w="1080" w:type="dxa"/>
            <w:vMerge w:val="restart"/>
            <w:vAlign w:val="center"/>
          </w:tcPr>
          <w:p w14:paraId="71BEB5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</w:tc>
      </w:tr>
      <w:tr w:rsidR="00F9728F" w14:paraId="45FB8306" w14:textId="77777777" w:rsidTr="00954CF8">
        <w:tc>
          <w:tcPr>
            <w:tcW w:w="1840" w:type="dxa"/>
            <w:vMerge/>
            <w:vAlign w:val="center"/>
          </w:tcPr>
          <w:p w14:paraId="1D0AB20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5CA5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4F0C6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0A9C26A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2383E7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164D77D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34FC306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49D9390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2D6D37F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vAlign w:val="center"/>
          </w:tcPr>
          <w:p w14:paraId="5209CBD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EA6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B1747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CEC8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C50D1ED" w14:textId="77777777" w:rsidTr="00954CF8">
        <w:tc>
          <w:tcPr>
            <w:tcW w:w="1840" w:type="dxa"/>
            <w:vMerge w:val="restart"/>
            <w:vAlign w:val="center"/>
          </w:tcPr>
          <w:p w14:paraId="5CDE496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6B204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065148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75ED1C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BA33FA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0CC9FB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18DB7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5A955B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C49A7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30AE431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285176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vAlign w:val="center"/>
          </w:tcPr>
          <w:p w14:paraId="583B9A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1950C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4E18F76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2ED715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9728F" w14:paraId="75337861" w14:textId="77777777" w:rsidTr="00954CF8">
        <w:tc>
          <w:tcPr>
            <w:tcW w:w="1840" w:type="dxa"/>
            <w:vMerge/>
            <w:vAlign w:val="center"/>
          </w:tcPr>
          <w:p w14:paraId="139217E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AC22E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4E3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062D83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B0D226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1EE79C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4C29A6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8A9B2A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137F0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A0EBF0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C2D24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089F5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D6A2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2C4939" w14:textId="77777777" w:rsidR="00F9728F" w:rsidRDefault="00F9728F" w:rsidP="00F9728F">
      <w:pPr>
        <w:ind w:firstLine="709"/>
        <w:jc w:val="center"/>
        <w:rPr>
          <w:rFonts w:ascii="Arial" w:hAnsi="Arial" w:cs="Arial"/>
        </w:rPr>
      </w:pPr>
    </w:p>
    <w:p w14:paraId="645C173D" w14:textId="77777777" w:rsidR="00F9728F" w:rsidRDefault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9E0C76" w14:textId="3E01C129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728F" w14:paraId="3CE8700E" w14:textId="77777777" w:rsidTr="00954CF8">
        <w:tc>
          <w:tcPr>
            <w:tcW w:w="1840" w:type="dxa"/>
            <w:vMerge w:val="restart"/>
            <w:vAlign w:val="center"/>
          </w:tcPr>
          <w:p w14:paraId="1450E20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DFB4A1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C55DBE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4E2D3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491C51BB" w14:textId="77777777" w:rsidTr="00954CF8">
        <w:tc>
          <w:tcPr>
            <w:tcW w:w="1840" w:type="dxa"/>
            <w:vMerge/>
            <w:vAlign w:val="center"/>
          </w:tcPr>
          <w:p w14:paraId="3C1F9DD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F6B8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13516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F26447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A1C781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13810C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EE876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725BF2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E23091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120B3F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EA4C0D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186646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BC67F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27A37D43" w14:textId="77777777" w:rsidTr="00954CF8">
        <w:tc>
          <w:tcPr>
            <w:tcW w:w="1840" w:type="dxa"/>
            <w:vMerge w:val="restart"/>
            <w:vAlign w:val="center"/>
          </w:tcPr>
          <w:p w14:paraId="5E785C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A901D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0</w:t>
            </w:r>
          </w:p>
        </w:tc>
        <w:tc>
          <w:tcPr>
            <w:tcW w:w="900" w:type="dxa"/>
            <w:vAlign w:val="center"/>
          </w:tcPr>
          <w:p w14:paraId="15D3F0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00" w:type="dxa"/>
            <w:vAlign w:val="center"/>
          </w:tcPr>
          <w:p w14:paraId="7ECAC70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2</w:t>
            </w:r>
          </w:p>
        </w:tc>
        <w:tc>
          <w:tcPr>
            <w:tcW w:w="900" w:type="dxa"/>
            <w:vAlign w:val="center"/>
          </w:tcPr>
          <w:p w14:paraId="444386A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1</w:t>
            </w:r>
          </w:p>
        </w:tc>
        <w:tc>
          <w:tcPr>
            <w:tcW w:w="900" w:type="dxa"/>
            <w:vAlign w:val="center"/>
          </w:tcPr>
          <w:p w14:paraId="6D92A15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00" w:type="dxa"/>
            <w:vAlign w:val="center"/>
          </w:tcPr>
          <w:p w14:paraId="2D44888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3</w:t>
            </w:r>
          </w:p>
        </w:tc>
        <w:tc>
          <w:tcPr>
            <w:tcW w:w="900" w:type="dxa"/>
            <w:vAlign w:val="center"/>
          </w:tcPr>
          <w:p w14:paraId="3936A20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900" w:type="dxa"/>
            <w:vAlign w:val="center"/>
          </w:tcPr>
          <w:p w14:paraId="7FF37BA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240" w:type="dxa"/>
            <w:vMerge w:val="restart"/>
            <w:vAlign w:val="center"/>
          </w:tcPr>
          <w:p w14:paraId="3ADA9E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.1</w:t>
            </w:r>
          </w:p>
          <w:p w14:paraId="6FEFA0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3</w:t>
            </w:r>
          </w:p>
        </w:tc>
        <w:tc>
          <w:tcPr>
            <w:tcW w:w="1240" w:type="dxa"/>
            <w:vMerge w:val="restart"/>
            <w:vAlign w:val="center"/>
          </w:tcPr>
          <w:p w14:paraId="56F358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14:paraId="508795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vAlign w:val="center"/>
          </w:tcPr>
          <w:p w14:paraId="7C87772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5</w:t>
            </w:r>
          </w:p>
        </w:tc>
        <w:tc>
          <w:tcPr>
            <w:tcW w:w="1080" w:type="dxa"/>
            <w:vMerge w:val="restart"/>
            <w:vAlign w:val="center"/>
          </w:tcPr>
          <w:p w14:paraId="73F20B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.0</w:t>
            </w:r>
          </w:p>
        </w:tc>
      </w:tr>
      <w:tr w:rsidR="00F9728F" w14:paraId="00E3C26D" w14:textId="77777777" w:rsidTr="00954CF8">
        <w:tc>
          <w:tcPr>
            <w:tcW w:w="1840" w:type="dxa"/>
            <w:vMerge/>
            <w:vAlign w:val="center"/>
          </w:tcPr>
          <w:p w14:paraId="46094AE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8C734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2EB34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5AA0477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51E376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vAlign w:val="center"/>
          </w:tcPr>
          <w:p w14:paraId="1E34C34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6934BD4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vAlign w:val="center"/>
          </w:tcPr>
          <w:p w14:paraId="274F47D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2784735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1F491E0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11DB7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1C63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1983D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6AF688B" w14:textId="77777777" w:rsidTr="00954CF8">
        <w:tc>
          <w:tcPr>
            <w:tcW w:w="1840" w:type="dxa"/>
            <w:vMerge w:val="restart"/>
            <w:vAlign w:val="center"/>
          </w:tcPr>
          <w:p w14:paraId="3CA6719E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8617FB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3</w:t>
            </w:r>
          </w:p>
        </w:tc>
        <w:tc>
          <w:tcPr>
            <w:tcW w:w="900" w:type="dxa"/>
            <w:vAlign w:val="center"/>
          </w:tcPr>
          <w:p w14:paraId="2F6D28B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3</w:t>
            </w:r>
          </w:p>
        </w:tc>
        <w:tc>
          <w:tcPr>
            <w:tcW w:w="900" w:type="dxa"/>
            <w:vAlign w:val="center"/>
          </w:tcPr>
          <w:p w14:paraId="09C06FF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vAlign w:val="center"/>
          </w:tcPr>
          <w:p w14:paraId="36933A8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00" w:type="dxa"/>
            <w:vAlign w:val="center"/>
          </w:tcPr>
          <w:p w14:paraId="49384B6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vAlign w:val="center"/>
          </w:tcPr>
          <w:p w14:paraId="0FB218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8</w:t>
            </w:r>
          </w:p>
        </w:tc>
        <w:tc>
          <w:tcPr>
            <w:tcW w:w="900" w:type="dxa"/>
            <w:vAlign w:val="center"/>
          </w:tcPr>
          <w:p w14:paraId="3E65649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00" w:type="dxa"/>
            <w:vAlign w:val="center"/>
          </w:tcPr>
          <w:p w14:paraId="52CFEC1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1240" w:type="dxa"/>
            <w:vMerge w:val="restart"/>
            <w:vAlign w:val="center"/>
          </w:tcPr>
          <w:p w14:paraId="0DA1DB6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56B6B4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vAlign w:val="center"/>
          </w:tcPr>
          <w:p w14:paraId="54FEEFE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5346A02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vAlign w:val="center"/>
          </w:tcPr>
          <w:p w14:paraId="577BB2B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4</w:t>
            </w:r>
          </w:p>
        </w:tc>
        <w:tc>
          <w:tcPr>
            <w:tcW w:w="1080" w:type="dxa"/>
            <w:vMerge w:val="restart"/>
            <w:vAlign w:val="center"/>
          </w:tcPr>
          <w:p w14:paraId="3F84048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6</w:t>
            </w:r>
          </w:p>
        </w:tc>
      </w:tr>
      <w:tr w:rsidR="00F9728F" w14:paraId="5C300BD4" w14:textId="77777777" w:rsidTr="00954CF8">
        <w:tc>
          <w:tcPr>
            <w:tcW w:w="1840" w:type="dxa"/>
            <w:vMerge/>
            <w:vAlign w:val="center"/>
          </w:tcPr>
          <w:p w14:paraId="524A75B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9393F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9FA54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149439A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1574C9F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3C7493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5F46756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vAlign w:val="center"/>
          </w:tcPr>
          <w:p w14:paraId="2D13051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4DB6922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vAlign w:val="center"/>
          </w:tcPr>
          <w:p w14:paraId="7010C8D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F6AE0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80655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BBB58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79245D7" w14:textId="77777777" w:rsidTr="00954CF8">
        <w:tc>
          <w:tcPr>
            <w:tcW w:w="1840" w:type="dxa"/>
            <w:vMerge w:val="restart"/>
            <w:vAlign w:val="center"/>
          </w:tcPr>
          <w:p w14:paraId="3A42B3A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BF326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7</w:t>
            </w:r>
          </w:p>
        </w:tc>
        <w:tc>
          <w:tcPr>
            <w:tcW w:w="900" w:type="dxa"/>
            <w:vAlign w:val="center"/>
          </w:tcPr>
          <w:p w14:paraId="2A1C8B0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2</w:t>
            </w:r>
          </w:p>
        </w:tc>
        <w:tc>
          <w:tcPr>
            <w:tcW w:w="900" w:type="dxa"/>
            <w:vAlign w:val="center"/>
          </w:tcPr>
          <w:p w14:paraId="240D93E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vAlign w:val="center"/>
          </w:tcPr>
          <w:p w14:paraId="37EF1BD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6</w:t>
            </w:r>
          </w:p>
        </w:tc>
        <w:tc>
          <w:tcPr>
            <w:tcW w:w="900" w:type="dxa"/>
            <w:vAlign w:val="center"/>
          </w:tcPr>
          <w:p w14:paraId="6B0CFA8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00" w:type="dxa"/>
            <w:vAlign w:val="center"/>
          </w:tcPr>
          <w:p w14:paraId="6BF3CF9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3</w:t>
            </w:r>
          </w:p>
        </w:tc>
        <w:tc>
          <w:tcPr>
            <w:tcW w:w="900" w:type="dxa"/>
            <w:vAlign w:val="center"/>
          </w:tcPr>
          <w:p w14:paraId="036F45F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00" w:type="dxa"/>
            <w:vAlign w:val="center"/>
          </w:tcPr>
          <w:p w14:paraId="5EDD0A6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1240" w:type="dxa"/>
            <w:vMerge w:val="restart"/>
            <w:vAlign w:val="center"/>
          </w:tcPr>
          <w:p w14:paraId="60E4BED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4279815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vAlign w:val="center"/>
          </w:tcPr>
          <w:p w14:paraId="4A63B48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6E119B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vAlign w:val="center"/>
          </w:tcPr>
          <w:p w14:paraId="348D0BC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  <w:tc>
          <w:tcPr>
            <w:tcW w:w="1080" w:type="dxa"/>
            <w:vMerge w:val="restart"/>
            <w:vAlign w:val="center"/>
          </w:tcPr>
          <w:p w14:paraId="22093DB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9</w:t>
            </w:r>
          </w:p>
        </w:tc>
      </w:tr>
      <w:tr w:rsidR="00F9728F" w14:paraId="44F1BA94" w14:textId="77777777" w:rsidTr="00954CF8">
        <w:tc>
          <w:tcPr>
            <w:tcW w:w="1840" w:type="dxa"/>
            <w:vMerge/>
            <w:vAlign w:val="center"/>
          </w:tcPr>
          <w:p w14:paraId="218E1C3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DCBB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076C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vAlign w:val="center"/>
          </w:tcPr>
          <w:p w14:paraId="05E2C81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68227D0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vAlign w:val="center"/>
          </w:tcPr>
          <w:p w14:paraId="0E24817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298783F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vAlign w:val="center"/>
          </w:tcPr>
          <w:p w14:paraId="4EDEEE2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vAlign w:val="center"/>
          </w:tcPr>
          <w:p w14:paraId="596424D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/>
            <w:vAlign w:val="center"/>
          </w:tcPr>
          <w:p w14:paraId="71E532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BE0B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D9FD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A25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3754FE9" w14:textId="77777777" w:rsidTr="00954CF8">
        <w:tc>
          <w:tcPr>
            <w:tcW w:w="1840" w:type="dxa"/>
            <w:vMerge w:val="restart"/>
            <w:vAlign w:val="center"/>
          </w:tcPr>
          <w:p w14:paraId="088FA5E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9DD7BA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vAlign w:val="center"/>
          </w:tcPr>
          <w:p w14:paraId="10DE31A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vAlign w:val="center"/>
          </w:tcPr>
          <w:p w14:paraId="3723A80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vAlign w:val="center"/>
          </w:tcPr>
          <w:p w14:paraId="6DF24F5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vAlign w:val="center"/>
          </w:tcPr>
          <w:p w14:paraId="03DA8FE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vAlign w:val="center"/>
          </w:tcPr>
          <w:p w14:paraId="72D0505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3CA6D9E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vAlign w:val="center"/>
          </w:tcPr>
          <w:p w14:paraId="6801FA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1240" w:type="dxa"/>
            <w:vMerge w:val="restart"/>
            <w:vAlign w:val="center"/>
          </w:tcPr>
          <w:p w14:paraId="2EED8E6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A7D0B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vAlign w:val="center"/>
          </w:tcPr>
          <w:p w14:paraId="5A2DAC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25399D3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vAlign w:val="center"/>
          </w:tcPr>
          <w:p w14:paraId="2E4FFF8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1</w:t>
            </w:r>
          </w:p>
        </w:tc>
        <w:tc>
          <w:tcPr>
            <w:tcW w:w="1080" w:type="dxa"/>
            <w:vMerge w:val="restart"/>
            <w:vAlign w:val="center"/>
          </w:tcPr>
          <w:p w14:paraId="4E0A7D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</w:tr>
      <w:tr w:rsidR="00F9728F" w14:paraId="38906B15" w14:textId="77777777" w:rsidTr="00954CF8">
        <w:tc>
          <w:tcPr>
            <w:tcW w:w="1840" w:type="dxa"/>
            <w:vMerge/>
            <w:vAlign w:val="center"/>
          </w:tcPr>
          <w:p w14:paraId="468750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3464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FE79A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vAlign w:val="center"/>
          </w:tcPr>
          <w:p w14:paraId="318DC86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vAlign w:val="center"/>
          </w:tcPr>
          <w:p w14:paraId="274DA48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vAlign w:val="center"/>
          </w:tcPr>
          <w:p w14:paraId="68ADC71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vAlign w:val="center"/>
          </w:tcPr>
          <w:p w14:paraId="6DBB23A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3F53B2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vAlign w:val="center"/>
          </w:tcPr>
          <w:p w14:paraId="08EA59B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240" w:type="dxa"/>
            <w:vMerge/>
            <w:vAlign w:val="center"/>
          </w:tcPr>
          <w:p w14:paraId="218126E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BE998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14A4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F9FDF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6E790C1" w14:textId="77777777" w:rsidTr="00954CF8">
        <w:tc>
          <w:tcPr>
            <w:tcW w:w="1840" w:type="dxa"/>
            <w:vMerge w:val="restart"/>
            <w:vAlign w:val="center"/>
          </w:tcPr>
          <w:p w14:paraId="1768DE9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D31330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5</w:t>
            </w:r>
          </w:p>
        </w:tc>
        <w:tc>
          <w:tcPr>
            <w:tcW w:w="900" w:type="dxa"/>
            <w:vAlign w:val="center"/>
          </w:tcPr>
          <w:p w14:paraId="537EA4D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vAlign w:val="center"/>
          </w:tcPr>
          <w:p w14:paraId="3C87F45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vAlign w:val="center"/>
          </w:tcPr>
          <w:p w14:paraId="46B5E56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vAlign w:val="center"/>
          </w:tcPr>
          <w:p w14:paraId="4B2E8F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vAlign w:val="center"/>
          </w:tcPr>
          <w:p w14:paraId="5453C24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vAlign w:val="center"/>
          </w:tcPr>
          <w:p w14:paraId="2C50CF1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vAlign w:val="center"/>
          </w:tcPr>
          <w:p w14:paraId="3325B97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vAlign w:val="center"/>
          </w:tcPr>
          <w:p w14:paraId="4949CE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2F79241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vAlign w:val="center"/>
          </w:tcPr>
          <w:p w14:paraId="5569855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4C2CC9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vAlign w:val="center"/>
          </w:tcPr>
          <w:p w14:paraId="6D3EC3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3</w:t>
            </w:r>
          </w:p>
        </w:tc>
        <w:tc>
          <w:tcPr>
            <w:tcW w:w="1080" w:type="dxa"/>
            <w:vMerge w:val="restart"/>
            <w:vAlign w:val="center"/>
          </w:tcPr>
          <w:p w14:paraId="1BDF0C4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0</w:t>
            </w:r>
          </w:p>
        </w:tc>
      </w:tr>
      <w:tr w:rsidR="00F9728F" w14:paraId="432D21F5" w14:textId="77777777" w:rsidTr="00954CF8">
        <w:tc>
          <w:tcPr>
            <w:tcW w:w="1840" w:type="dxa"/>
            <w:vMerge/>
            <w:vAlign w:val="center"/>
          </w:tcPr>
          <w:p w14:paraId="0CA9317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DAF3D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C9BB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vAlign w:val="center"/>
          </w:tcPr>
          <w:p w14:paraId="712443C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174927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vAlign w:val="center"/>
          </w:tcPr>
          <w:p w14:paraId="6C7662B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vAlign w:val="center"/>
          </w:tcPr>
          <w:p w14:paraId="14B5A58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vAlign w:val="center"/>
          </w:tcPr>
          <w:p w14:paraId="179B012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308742D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vAlign w:val="center"/>
          </w:tcPr>
          <w:p w14:paraId="501B91D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B5A76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E35E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9DDC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A0CA35D" w14:textId="77777777" w:rsidTr="00954CF8">
        <w:tc>
          <w:tcPr>
            <w:tcW w:w="1840" w:type="dxa"/>
            <w:vMerge w:val="restart"/>
            <w:vAlign w:val="center"/>
          </w:tcPr>
          <w:p w14:paraId="357C7A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36C36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  <w:tc>
          <w:tcPr>
            <w:tcW w:w="900" w:type="dxa"/>
            <w:vAlign w:val="center"/>
          </w:tcPr>
          <w:p w14:paraId="696E3A3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vAlign w:val="center"/>
          </w:tcPr>
          <w:p w14:paraId="44BC452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05B65FC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408466D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vAlign w:val="center"/>
          </w:tcPr>
          <w:p w14:paraId="326A76B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vAlign w:val="center"/>
          </w:tcPr>
          <w:p w14:paraId="395902D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26CE494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 w:val="restart"/>
            <w:vAlign w:val="center"/>
          </w:tcPr>
          <w:p w14:paraId="52DDB62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14:paraId="1EA0F6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vAlign w:val="center"/>
          </w:tcPr>
          <w:p w14:paraId="201FE5B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14:paraId="02BBF9B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vAlign w:val="center"/>
          </w:tcPr>
          <w:p w14:paraId="0068AF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80" w:type="dxa"/>
            <w:vMerge w:val="restart"/>
            <w:vAlign w:val="center"/>
          </w:tcPr>
          <w:p w14:paraId="4B16858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6</w:t>
            </w:r>
          </w:p>
        </w:tc>
      </w:tr>
      <w:tr w:rsidR="00F9728F" w14:paraId="74967E07" w14:textId="77777777" w:rsidTr="00954CF8">
        <w:tc>
          <w:tcPr>
            <w:tcW w:w="1840" w:type="dxa"/>
            <w:vMerge/>
            <w:vAlign w:val="center"/>
          </w:tcPr>
          <w:p w14:paraId="11E3F9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F6176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EDF05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2B2A0C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073059F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vAlign w:val="center"/>
          </w:tcPr>
          <w:p w14:paraId="64F8ED7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vAlign w:val="center"/>
          </w:tcPr>
          <w:p w14:paraId="3CB9DA2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vAlign w:val="center"/>
          </w:tcPr>
          <w:p w14:paraId="40F3A6D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5E53A22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/>
            <w:vAlign w:val="center"/>
          </w:tcPr>
          <w:p w14:paraId="4980802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C1CED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2899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9E079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50F4D8F" w14:textId="77777777" w:rsidTr="00954CF8">
        <w:tc>
          <w:tcPr>
            <w:tcW w:w="1840" w:type="dxa"/>
            <w:vMerge w:val="restart"/>
            <w:vAlign w:val="center"/>
          </w:tcPr>
          <w:p w14:paraId="4C6DBFA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95DBC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  <w:tc>
          <w:tcPr>
            <w:tcW w:w="900" w:type="dxa"/>
            <w:vAlign w:val="center"/>
          </w:tcPr>
          <w:p w14:paraId="0C038D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vAlign w:val="center"/>
          </w:tcPr>
          <w:p w14:paraId="7F60AD9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vAlign w:val="center"/>
          </w:tcPr>
          <w:p w14:paraId="3AF1AE8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vAlign w:val="center"/>
          </w:tcPr>
          <w:p w14:paraId="64C1AEA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vAlign w:val="center"/>
          </w:tcPr>
          <w:p w14:paraId="7557658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vAlign w:val="center"/>
          </w:tcPr>
          <w:p w14:paraId="34DE28A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49CB902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 w:val="restart"/>
            <w:vAlign w:val="center"/>
          </w:tcPr>
          <w:p w14:paraId="2166D69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42C98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7A3916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14:paraId="7B17A4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vAlign w:val="center"/>
          </w:tcPr>
          <w:p w14:paraId="551D85C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1080" w:type="dxa"/>
            <w:vMerge w:val="restart"/>
            <w:vAlign w:val="center"/>
          </w:tcPr>
          <w:p w14:paraId="68A24A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</w:tr>
      <w:tr w:rsidR="00F9728F" w14:paraId="6B19F5BB" w14:textId="77777777" w:rsidTr="00954CF8">
        <w:tc>
          <w:tcPr>
            <w:tcW w:w="1840" w:type="dxa"/>
            <w:vMerge/>
            <w:vAlign w:val="center"/>
          </w:tcPr>
          <w:p w14:paraId="271F45B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C30E8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10DA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3C91FD0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9</w:t>
            </w:r>
          </w:p>
        </w:tc>
        <w:tc>
          <w:tcPr>
            <w:tcW w:w="900" w:type="dxa"/>
            <w:vAlign w:val="center"/>
          </w:tcPr>
          <w:p w14:paraId="47A3DFD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00" w:type="dxa"/>
            <w:vAlign w:val="center"/>
          </w:tcPr>
          <w:p w14:paraId="74CEF1B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vAlign w:val="center"/>
          </w:tcPr>
          <w:p w14:paraId="421C56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vAlign w:val="center"/>
          </w:tcPr>
          <w:p w14:paraId="542A404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vAlign w:val="center"/>
          </w:tcPr>
          <w:p w14:paraId="73F0750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1240" w:type="dxa"/>
            <w:vMerge/>
            <w:vAlign w:val="center"/>
          </w:tcPr>
          <w:p w14:paraId="6AC65ED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313B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B4CB3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E5632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FED0BAB" w14:textId="77777777" w:rsidTr="00954CF8">
        <w:tc>
          <w:tcPr>
            <w:tcW w:w="1840" w:type="dxa"/>
            <w:vMerge w:val="restart"/>
            <w:vAlign w:val="center"/>
          </w:tcPr>
          <w:p w14:paraId="5DF4FEF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1AE649A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0</w:t>
            </w:r>
          </w:p>
        </w:tc>
        <w:tc>
          <w:tcPr>
            <w:tcW w:w="900" w:type="dxa"/>
            <w:vAlign w:val="center"/>
          </w:tcPr>
          <w:p w14:paraId="0FA3A80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147164F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5D3B247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vAlign w:val="center"/>
          </w:tcPr>
          <w:p w14:paraId="40F2765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30B2DFA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593A6FF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31E64B5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vAlign w:val="center"/>
          </w:tcPr>
          <w:p w14:paraId="6AE4548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548C247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vAlign w:val="center"/>
          </w:tcPr>
          <w:p w14:paraId="1F6016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14:paraId="445ECA5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vAlign w:val="center"/>
          </w:tcPr>
          <w:p w14:paraId="0386458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1080" w:type="dxa"/>
            <w:vMerge w:val="restart"/>
            <w:vAlign w:val="center"/>
          </w:tcPr>
          <w:p w14:paraId="5126FE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6</w:t>
            </w:r>
          </w:p>
        </w:tc>
      </w:tr>
      <w:tr w:rsidR="00F9728F" w14:paraId="47E78099" w14:textId="77777777" w:rsidTr="00954CF8">
        <w:tc>
          <w:tcPr>
            <w:tcW w:w="1840" w:type="dxa"/>
            <w:vMerge/>
            <w:vAlign w:val="center"/>
          </w:tcPr>
          <w:p w14:paraId="23E57B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CE61F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9245C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0B8B005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6E97D8E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vAlign w:val="center"/>
          </w:tcPr>
          <w:p w14:paraId="5269CA1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3F7AFE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6C7D3B7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1B5ED32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vAlign w:val="center"/>
          </w:tcPr>
          <w:p w14:paraId="1FD6EB9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19B0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8A011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58209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9CA6874" w14:textId="77777777" w:rsidTr="00954CF8">
        <w:tc>
          <w:tcPr>
            <w:tcW w:w="1840" w:type="dxa"/>
            <w:vMerge w:val="restart"/>
            <w:vAlign w:val="center"/>
          </w:tcPr>
          <w:p w14:paraId="173D4075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3DE77F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2</w:t>
            </w:r>
          </w:p>
        </w:tc>
        <w:tc>
          <w:tcPr>
            <w:tcW w:w="900" w:type="dxa"/>
            <w:vAlign w:val="center"/>
          </w:tcPr>
          <w:p w14:paraId="28ABE4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00" w:type="dxa"/>
            <w:vAlign w:val="center"/>
          </w:tcPr>
          <w:p w14:paraId="6576DDD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00" w:type="dxa"/>
            <w:vAlign w:val="center"/>
          </w:tcPr>
          <w:p w14:paraId="1C29D4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vAlign w:val="center"/>
          </w:tcPr>
          <w:p w14:paraId="0BCC15B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F68F36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vAlign w:val="center"/>
          </w:tcPr>
          <w:p w14:paraId="684F8B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vAlign w:val="center"/>
          </w:tcPr>
          <w:p w14:paraId="4EA4542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1240" w:type="dxa"/>
            <w:vMerge w:val="restart"/>
            <w:vAlign w:val="center"/>
          </w:tcPr>
          <w:p w14:paraId="113D0C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6E09C48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07C69F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14:paraId="69E008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vAlign w:val="center"/>
          </w:tcPr>
          <w:p w14:paraId="52B5A44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8</w:t>
            </w:r>
          </w:p>
        </w:tc>
        <w:tc>
          <w:tcPr>
            <w:tcW w:w="1080" w:type="dxa"/>
            <w:vMerge w:val="restart"/>
            <w:vAlign w:val="center"/>
          </w:tcPr>
          <w:p w14:paraId="1D6D00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6</w:t>
            </w:r>
          </w:p>
        </w:tc>
      </w:tr>
      <w:tr w:rsidR="00F9728F" w14:paraId="288805C7" w14:textId="77777777" w:rsidTr="00954CF8">
        <w:tc>
          <w:tcPr>
            <w:tcW w:w="1840" w:type="dxa"/>
            <w:vMerge/>
            <w:vAlign w:val="center"/>
          </w:tcPr>
          <w:p w14:paraId="651625D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B6CB7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A8D26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vAlign w:val="center"/>
          </w:tcPr>
          <w:p w14:paraId="4F9C6D0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3F101E9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vAlign w:val="center"/>
          </w:tcPr>
          <w:p w14:paraId="6872F17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1CA5E47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vAlign w:val="center"/>
          </w:tcPr>
          <w:p w14:paraId="233B076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2A9776D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vAlign w:val="center"/>
          </w:tcPr>
          <w:p w14:paraId="0FB63AE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FF21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A344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6117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F7F1E01" w14:textId="77777777" w:rsidTr="00954CF8">
        <w:tc>
          <w:tcPr>
            <w:tcW w:w="1840" w:type="dxa"/>
            <w:vMerge w:val="restart"/>
            <w:vAlign w:val="center"/>
          </w:tcPr>
          <w:p w14:paraId="0552621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489A1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900" w:type="dxa"/>
            <w:vAlign w:val="center"/>
          </w:tcPr>
          <w:p w14:paraId="6F0D940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00" w:type="dxa"/>
            <w:vAlign w:val="center"/>
          </w:tcPr>
          <w:p w14:paraId="76F5241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vAlign w:val="center"/>
          </w:tcPr>
          <w:p w14:paraId="3575715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00" w:type="dxa"/>
            <w:vAlign w:val="center"/>
          </w:tcPr>
          <w:p w14:paraId="75894C3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vAlign w:val="center"/>
          </w:tcPr>
          <w:p w14:paraId="2F3D329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vAlign w:val="center"/>
          </w:tcPr>
          <w:p w14:paraId="59C9D03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vAlign w:val="center"/>
          </w:tcPr>
          <w:p w14:paraId="2E45011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1240" w:type="dxa"/>
            <w:vMerge w:val="restart"/>
            <w:vAlign w:val="center"/>
          </w:tcPr>
          <w:p w14:paraId="284834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6</w:t>
            </w:r>
          </w:p>
          <w:p w14:paraId="751B040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vAlign w:val="center"/>
          </w:tcPr>
          <w:p w14:paraId="28767F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14:paraId="6507F3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vAlign w:val="center"/>
          </w:tcPr>
          <w:p w14:paraId="7D09E77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</w:tc>
        <w:tc>
          <w:tcPr>
            <w:tcW w:w="1080" w:type="dxa"/>
            <w:vMerge w:val="restart"/>
            <w:vAlign w:val="center"/>
          </w:tcPr>
          <w:p w14:paraId="00015D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9</w:t>
            </w:r>
          </w:p>
        </w:tc>
      </w:tr>
      <w:tr w:rsidR="00F9728F" w14:paraId="147D0391" w14:textId="77777777" w:rsidTr="00954CF8">
        <w:tc>
          <w:tcPr>
            <w:tcW w:w="1840" w:type="dxa"/>
            <w:vMerge/>
            <w:vAlign w:val="center"/>
          </w:tcPr>
          <w:p w14:paraId="5AAEF2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9C831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5DB7B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3D5E91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700DF08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vAlign w:val="center"/>
          </w:tcPr>
          <w:p w14:paraId="61D205F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13BF68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046C6C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vAlign w:val="center"/>
          </w:tcPr>
          <w:p w14:paraId="4E8D7E8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vAlign w:val="center"/>
          </w:tcPr>
          <w:p w14:paraId="253C771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B2342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86B05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2848C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7082775D" w14:textId="77777777" w:rsidTr="00954CF8">
        <w:tc>
          <w:tcPr>
            <w:tcW w:w="1840" w:type="dxa"/>
            <w:vMerge w:val="restart"/>
            <w:vAlign w:val="center"/>
          </w:tcPr>
          <w:p w14:paraId="1AFE7C2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FEE0A5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900" w:type="dxa"/>
            <w:vAlign w:val="center"/>
          </w:tcPr>
          <w:p w14:paraId="5A10409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vAlign w:val="center"/>
          </w:tcPr>
          <w:p w14:paraId="3C8BB50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vAlign w:val="center"/>
          </w:tcPr>
          <w:p w14:paraId="56ACC04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3C58815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2A66A68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3F0F13D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vAlign w:val="center"/>
          </w:tcPr>
          <w:p w14:paraId="4078B23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240" w:type="dxa"/>
            <w:vMerge w:val="restart"/>
            <w:vAlign w:val="center"/>
          </w:tcPr>
          <w:p w14:paraId="7159A7A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1782341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3</w:t>
            </w:r>
          </w:p>
        </w:tc>
        <w:tc>
          <w:tcPr>
            <w:tcW w:w="1240" w:type="dxa"/>
            <w:vMerge w:val="restart"/>
            <w:vAlign w:val="center"/>
          </w:tcPr>
          <w:p w14:paraId="791568F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45699D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vAlign w:val="center"/>
          </w:tcPr>
          <w:p w14:paraId="7FD7D74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6</w:t>
            </w:r>
          </w:p>
        </w:tc>
        <w:tc>
          <w:tcPr>
            <w:tcW w:w="1080" w:type="dxa"/>
            <w:vMerge w:val="restart"/>
            <w:vAlign w:val="center"/>
          </w:tcPr>
          <w:p w14:paraId="1669B6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4</w:t>
            </w:r>
          </w:p>
        </w:tc>
      </w:tr>
      <w:tr w:rsidR="00F9728F" w14:paraId="0D7F8E21" w14:textId="77777777" w:rsidTr="00954CF8">
        <w:tc>
          <w:tcPr>
            <w:tcW w:w="1840" w:type="dxa"/>
            <w:vMerge/>
            <w:vAlign w:val="center"/>
          </w:tcPr>
          <w:p w14:paraId="582A26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0526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94F3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vAlign w:val="center"/>
          </w:tcPr>
          <w:p w14:paraId="5149312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vAlign w:val="center"/>
          </w:tcPr>
          <w:p w14:paraId="7FEF23A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vAlign w:val="center"/>
          </w:tcPr>
          <w:p w14:paraId="14383F0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4CD786C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035B3F5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5E99B06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/>
            <w:vAlign w:val="center"/>
          </w:tcPr>
          <w:p w14:paraId="4911BB1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43EA8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89103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3FD94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501D93" w14:textId="77777777" w:rsidR="00F9728F" w:rsidRDefault="00F9728F" w:rsidP="00F9728F">
      <w:pPr>
        <w:ind w:firstLine="709"/>
        <w:jc w:val="center"/>
        <w:rPr>
          <w:rFonts w:ascii="Arial" w:hAnsi="Arial" w:cs="Arial"/>
        </w:rPr>
      </w:pPr>
    </w:p>
    <w:p w14:paraId="1FCFE0B7" w14:textId="77777777" w:rsidR="00F9728F" w:rsidRDefault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7C3BD6" w14:textId="578B8DE8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728F" w14:paraId="3838105F" w14:textId="77777777" w:rsidTr="00954CF8">
        <w:tc>
          <w:tcPr>
            <w:tcW w:w="1840" w:type="dxa"/>
            <w:vMerge w:val="restart"/>
            <w:vAlign w:val="center"/>
          </w:tcPr>
          <w:p w14:paraId="461075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06F29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A4CDC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24785A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728F" w14:paraId="06A5A1E2" w14:textId="77777777" w:rsidTr="00954CF8">
        <w:tc>
          <w:tcPr>
            <w:tcW w:w="1840" w:type="dxa"/>
            <w:vMerge/>
            <w:vAlign w:val="center"/>
          </w:tcPr>
          <w:p w14:paraId="59D8EB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C4B3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38BE6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5EE68A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63302E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E031F2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8CFD1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79A43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41AD1D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3F12C5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63F4D3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5820C9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92B21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728F" w14:paraId="39A9DD01" w14:textId="77777777" w:rsidTr="00954CF8">
        <w:tc>
          <w:tcPr>
            <w:tcW w:w="1840" w:type="dxa"/>
            <w:vMerge w:val="restart"/>
            <w:vAlign w:val="center"/>
          </w:tcPr>
          <w:p w14:paraId="1B4014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45C4B5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6</w:t>
            </w:r>
          </w:p>
        </w:tc>
        <w:tc>
          <w:tcPr>
            <w:tcW w:w="900" w:type="dxa"/>
            <w:vAlign w:val="center"/>
          </w:tcPr>
          <w:p w14:paraId="63C386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vAlign w:val="center"/>
          </w:tcPr>
          <w:p w14:paraId="5F0D944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9</w:t>
            </w:r>
          </w:p>
        </w:tc>
        <w:tc>
          <w:tcPr>
            <w:tcW w:w="900" w:type="dxa"/>
            <w:vAlign w:val="center"/>
          </w:tcPr>
          <w:p w14:paraId="26FF604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4</w:t>
            </w:r>
          </w:p>
        </w:tc>
        <w:tc>
          <w:tcPr>
            <w:tcW w:w="900" w:type="dxa"/>
            <w:vAlign w:val="center"/>
          </w:tcPr>
          <w:p w14:paraId="2E1E86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7</w:t>
            </w:r>
          </w:p>
        </w:tc>
        <w:tc>
          <w:tcPr>
            <w:tcW w:w="900" w:type="dxa"/>
            <w:vAlign w:val="center"/>
          </w:tcPr>
          <w:p w14:paraId="642340B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0</w:t>
            </w:r>
          </w:p>
        </w:tc>
        <w:tc>
          <w:tcPr>
            <w:tcW w:w="900" w:type="dxa"/>
            <w:vAlign w:val="center"/>
          </w:tcPr>
          <w:p w14:paraId="3777BB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900" w:type="dxa"/>
            <w:vAlign w:val="center"/>
          </w:tcPr>
          <w:p w14:paraId="0762D3B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1240" w:type="dxa"/>
            <w:vMerge w:val="restart"/>
            <w:vAlign w:val="center"/>
          </w:tcPr>
          <w:p w14:paraId="7561A0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9</w:t>
            </w:r>
          </w:p>
          <w:p w14:paraId="3D44E0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3</w:t>
            </w:r>
          </w:p>
        </w:tc>
        <w:tc>
          <w:tcPr>
            <w:tcW w:w="1240" w:type="dxa"/>
            <w:vMerge w:val="restart"/>
            <w:vAlign w:val="center"/>
          </w:tcPr>
          <w:p w14:paraId="1652F1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14:paraId="070A01A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vAlign w:val="center"/>
          </w:tcPr>
          <w:p w14:paraId="25EEED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8</w:t>
            </w:r>
          </w:p>
        </w:tc>
        <w:tc>
          <w:tcPr>
            <w:tcW w:w="1080" w:type="dxa"/>
            <w:vMerge w:val="restart"/>
            <w:vAlign w:val="center"/>
          </w:tcPr>
          <w:p w14:paraId="5A1D85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4</w:t>
            </w:r>
          </w:p>
        </w:tc>
      </w:tr>
      <w:tr w:rsidR="00F9728F" w14:paraId="43D0FD03" w14:textId="77777777" w:rsidTr="00954CF8">
        <w:tc>
          <w:tcPr>
            <w:tcW w:w="1840" w:type="dxa"/>
            <w:vMerge/>
            <w:vAlign w:val="center"/>
          </w:tcPr>
          <w:p w14:paraId="44903BA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4CD8F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2C8C7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571694E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185BB85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vAlign w:val="center"/>
          </w:tcPr>
          <w:p w14:paraId="11BC9C1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vAlign w:val="center"/>
          </w:tcPr>
          <w:p w14:paraId="0BBC925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vAlign w:val="center"/>
          </w:tcPr>
          <w:p w14:paraId="5C47F79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4FF234B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19DD61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FBF0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B1457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C1D33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5237DD58" w14:textId="77777777" w:rsidTr="00954CF8">
        <w:tc>
          <w:tcPr>
            <w:tcW w:w="1840" w:type="dxa"/>
            <w:vMerge w:val="restart"/>
            <w:vAlign w:val="center"/>
          </w:tcPr>
          <w:p w14:paraId="4387249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294BB0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5</w:t>
            </w:r>
          </w:p>
        </w:tc>
        <w:tc>
          <w:tcPr>
            <w:tcW w:w="900" w:type="dxa"/>
            <w:vAlign w:val="center"/>
          </w:tcPr>
          <w:p w14:paraId="0ED70E0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9</w:t>
            </w:r>
          </w:p>
        </w:tc>
        <w:tc>
          <w:tcPr>
            <w:tcW w:w="900" w:type="dxa"/>
            <w:vAlign w:val="center"/>
          </w:tcPr>
          <w:p w14:paraId="6B40DA6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vAlign w:val="center"/>
          </w:tcPr>
          <w:p w14:paraId="3207C1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900" w:type="dxa"/>
            <w:vAlign w:val="center"/>
          </w:tcPr>
          <w:p w14:paraId="6EA14AF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vAlign w:val="center"/>
          </w:tcPr>
          <w:p w14:paraId="3CC548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900" w:type="dxa"/>
            <w:vAlign w:val="center"/>
          </w:tcPr>
          <w:p w14:paraId="778702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vAlign w:val="center"/>
          </w:tcPr>
          <w:p w14:paraId="1184E3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1240" w:type="dxa"/>
            <w:vMerge w:val="restart"/>
            <w:vAlign w:val="center"/>
          </w:tcPr>
          <w:p w14:paraId="321A4C0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35E2632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4903CAF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318ECEE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vAlign w:val="center"/>
          </w:tcPr>
          <w:p w14:paraId="4EA47E4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0</w:t>
            </w:r>
          </w:p>
        </w:tc>
        <w:tc>
          <w:tcPr>
            <w:tcW w:w="1080" w:type="dxa"/>
            <w:vMerge w:val="restart"/>
            <w:vAlign w:val="center"/>
          </w:tcPr>
          <w:p w14:paraId="178E89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3</w:t>
            </w:r>
          </w:p>
        </w:tc>
      </w:tr>
      <w:tr w:rsidR="00F9728F" w14:paraId="623465C2" w14:textId="77777777" w:rsidTr="00954CF8">
        <w:tc>
          <w:tcPr>
            <w:tcW w:w="1840" w:type="dxa"/>
            <w:vMerge/>
            <w:vAlign w:val="center"/>
          </w:tcPr>
          <w:p w14:paraId="443353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21FF3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47C4F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635CA44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741730E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vAlign w:val="center"/>
          </w:tcPr>
          <w:p w14:paraId="38BAEF9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76867B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vAlign w:val="center"/>
          </w:tcPr>
          <w:p w14:paraId="203EA83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1EC71CD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vAlign w:val="center"/>
          </w:tcPr>
          <w:p w14:paraId="57AB4BE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8C0CA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CD2DF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684B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1116F988" w14:textId="77777777" w:rsidTr="00954CF8">
        <w:tc>
          <w:tcPr>
            <w:tcW w:w="1840" w:type="dxa"/>
            <w:vMerge w:val="restart"/>
            <w:vAlign w:val="center"/>
          </w:tcPr>
          <w:p w14:paraId="0F30ADF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98E216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7</w:t>
            </w:r>
          </w:p>
        </w:tc>
        <w:tc>
          <w:tcPr>
            <w:tcW w:w="900" w:type="dxa"/>
            <w:vAlign w:val="center"/>
          </w:tcPr>
          <w:p w14:paraId="3CA3B23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vAlign w:val="center"/>
          </w:tcPr>
          <w:p w14:paraId="6EF8233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vAlign w:val="center"/>
          </w:tcPr>
          <w:p w14:paraId="406B18B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2</w:t>
            </w:r>
          </w:p>
        </w:tc>
        <w:tc>
          <w:tcPr>
            <w:tcW w:w="900" w:type="dxa"/>
            <w:vAlign w:val="center"/>
          </w:tcPr>
          <w:p w14:paraId="67A11A4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00" w:type="dxa"/>
            <w:vAlign w:val="center"/>
          </w:tcPr>
          <w:p w14:paraId="2A7AB75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3</w:t>
            </w:r>
          </w:p>
        </w:tc>
        <w:tc>
          <w:tcPr>
            <w:tcW w:w="900" w:type="dxa"/>
            <w:vAlign w:val="center"/>
          </w:tcPr>
          <w:p w14:paraId="40D772D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900" w:type="dxa"/>
            <w:vAlign w:val="center"/>
          </w:tcPr>
          <w:p w14:paraId="245EA3B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  <w:tc>
          <w:tcPr>
            <w:tcW w:w="1240" w:type="dxa"/>
            <w:vMerge w:val="restart"/>
            <w:vAlign w:val="center"/>
          </w:tcPr>
          <w:p w14:paraId="5DBA66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52ED265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6EE447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469D6AB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vAlign w:val="center"/>
          </w:tcPr>
          <w:p w14:paraId="2012FBE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7</w:t>
            </w:r>
          </w:p>
        </w:tc>
        <w:tc>
          <w:tcPr>
            <w:tcW w:w="1080" w:type="dxa"/>
            <w:vMerge w:val="restart"/>
            <w:vAlign w:val="center"/>
          </w:tcPr>
          <w:p w14:paraId="135724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9</w:t>
            </w:r>
          </w:p>
        </w:tc>
      </w:tr>
      <w:tr w:rsidR="00F9728F" w14:paraId="570C6DF1" w14:textId="77777777" w:rsidTr="00954CF8">
        <w:tc>
          <w:tcPr>
            <w:tcW w:w="1840" w:type="dxa"/>
            <w:vMerge/>
            <w:vAlign w:val="center"/>
          </w:tcPr>
          <w:p w14:paraId="396F8C0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5CD10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CBA82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vAlign w:val="center"/>
          </w:tcPr>
          <w:p w14:paraId="35FE92E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025633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vAlign w:val="center"/>
          </w:tcPr>
          <w:p w14:paraId="4012278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1382E3C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vAlign w:val="center"/>
          </w:tcPr>
          <w:p w14:paraId="1F69E8B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vAlign w:val="center"/>
          </w:tcPr>
          <w:p w14:paraId="3D11ABF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vAlign w:val="center"/>
          </w:tcPr>
          <w:p w14:paraId="69FFFE3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C9A1F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5723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F9A3C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146687D7" w14:textId="77777777" w:rsidTr="00954CF8">
        <w:tc>
          <w:tcPr>
            <w:tcW w:w="1840" w:type="dxa"/>
            <w:vMerge w:val="restart"/>
            <w:vAlign w:val="center"/>
          </w:tcPr>
          <w:p w14:paraId="12E2AB5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CD4EF7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vAlign w:val="center"/>
          </w:tcPr>
          <w:p w14:paraId="2FF2A80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vAlign w:val="center"/>
          </w:tcPr>
          <w:p w14:paraId="0B24F68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vAlign w:val="center"/>
          </w:tcPr>
          <w:p w14:paraId="241349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vAlign w:val="center"/>
          </w:tcPr>
          <w:p w14:paraId="12EB27E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vAlign w:val="center"/>
          </w:tcPr>
          <w:p w14:paraId="6266999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15200DE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vAlign w:val="center"/>
          </w:tcPr>
          <w:p w14:paraId="09C31A8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240" w:type="dxa"/>
            <w:vMerge w:val="restart"/>
            <w:vAlign w:val="center"/>
          </w:tcPr>
          <w:p w14:paraId="1CDDC0A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2349A1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vAlign w:val="center"/>
          </w:tcPr>
          <w:p w14:paraId="370738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2AFCFA5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vAlign w:val="center"/>
          </w:tcPr>
          <w:p w14:paraId="461D13B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</w:t>
            </w:r>
          </w:p>
        </w:tc>
        <w:tc>
          <w:tcPr>
            <w:tcW w:w="1080" w:type="dxa"/>
            <w:vMerge w:val="restart"/>
            <w:vAlign w:val="center"/>
          </w:tcPr>
          <w:p w14:paraId="6489C56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</w:tc>
      </w:tr>
      <w:tr w:rsidR="00F9728F" w14:paraId="0ED22811" w14:textId="77777777" w:rsidTr="00954CF8">
        <w:tc>
          <w:tcPr>
            <w:tcW w:w="1840" w:type="dxa"/>
            <w:vMerge/>
            <w:vAlign w:val="center"/>
          </w:tcPr>
          <w:p w14:paraId="3C75F5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67A4F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306F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vAlign w:val="center"/>
          </w:tcPr>
          <w:p w14:paraId="483FA2A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vAlign w:val="center"/>
          </w:tcPr>
          <w:p w14:paraId="4C50FF0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vAlign w:val="center"/>
          </w:tcPr>
          <w:p w14:paraId="5A544EC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vAlign w:val="center"/>
          </w:tcPr>
          <w:p w14:paraId="6F5F6B6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vAlign w:val="center"/>
          </w:tcPr>
          <w:p w14:paraId="3AA84E5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vAlign w:val="center"/>
          </w:tcPr>
          <w:p w14:paraId="65D17C0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vAlign w:val="center"/>
          </w:tcPr>
          <w:p w14:paraId="308FE30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0525C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876A3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034DF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B168397" w14:textId="77777777" w:rsidTr="00954CF8">
        <w:tc>
          <w:tcPr>
            <w:tcW w:w="1840" w:type="dxa"/>
            <w:vMerge w:val="restart"/>
            <w:vAlign w:val="center"/>
          </w:tcPr>
          <w:p w14:paraId="2F57BE1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42333E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2</w:t>
            </w:r>
          </w:p>
        </w:tc>
        <w:tc>
          <w:tcPr>
            <w:tcW w:w="900" w:type="dxa"/>
            <w:vAlign w:val="center"/>
          </w:tcPr>
          <w:p w14:paraId="658AA7F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135B7F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vAlign w:val="center"/>
          </w:tcPr>
          <w:p w14:paraId="3846CF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vAlign w:val="center"/>
          </w:tcPr>
          <w:p w14:paraId="0F9EFA9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vAlign w:val="center"/>
          </w:tcPr>
          <w:p w14:paraId="610023C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vAlign w:val="center"/>
          </w:tcPr>
          <w:p w14:paraId="5D69A0F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385056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1240" w:type="dxa"/>
            <w:vMerge w:val="restart"/>
            <w:vAlign w:val="center"/>
          </w:tcPr>
          <w:p w14:paraId="7D0CBC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6CA3328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vAlign w:val="center"/>
          </w:tcPr>
          <w:p w14:paraId="4BD6FAF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116631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vAlign w:val="center"/>
          </w:tcPr>
          <w:p w14:paraId="187BDFC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4</w:t>
            </w:r>
          </w:p>
        </w:tc>
        <w:tc>
          <w:tcPr>
            <w:tcW w:w="1080" w:type="dxa"/>
            <w:vMerge w:val="restart"/>
            <w:vAlign w:val="center"/>
          </w:tcPr>
          <w:p w14:paraId="6343CCD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</w:tr>
      <w:tr w:rsidR="00F9728F" w14:paraId="4BCDC63B" w14:textId="77777777" w:rsidTr="00954CF8">
        <w:tc>
          <w:tcPr>
            <w:tcW w:w="1840" w:type="dxa"/>
            <w:vMerge/>
            <w:vAlign w:val="center"/>
          </w:tcPr>
          <w:p w14:paraId="69C2FAC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1B12E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B1491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494DC61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vAlign w:val="center"/>
          </w:tcPr>
          <w:p w14:paraId="47B5CFF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vAlign w:val="center"/>
          </w:tcPr>
          <w:p w14:paraId="24F87F5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vAlign w:val="center"/>
          </w:tcPr>
          <w:p w14:paraId="6C39039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vAlign w:val="center"/>
          </w:tcPr>
          <w:p w14:paraId="624AB3E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66E4AA3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vAlign w:val="center"/>
          </w:tcPr>
          <w:p w14:paraId="6D62DF2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1735C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76FB1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8AAAF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C62A436" w14:textId="77777777" w:rsidTr="00954CF8">
        <w:tc>
          <w:tcPr>
            <w:tcW w:w="1840" w:type="dxa"/>
            <w:vMerge w:val="restart"/>
            <w:vAlign w:val="center"/>
          </w:tcPr>
          <w:p w14:paraId="303AB30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6F3EFF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</w:t>
            </w:r>
          </w:p>
        </w:tc>
        <w:tc>
          <w:tcPr>
            <w:tcW w:w="900" w:type="dxa"/>
            <w:vAlign w:val="center"/>
          </w:tcPr>
          <w:p w14:paraId="67497BF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0925BD8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07E39A4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1A1D01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77B99ED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27102BD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326EFA1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vAlign w:val="center"/>
          </w:tcPr>
          <w:p w14:paraId="667C875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14:paraId="5261DA2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vAlign w:val="center"/>
          </w:tcPr>
          <w:p w14:paraId="0EFB863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14:paraId="62593A6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vAlign w:val="center"/>
          </w:tcPr>
          <w:p w14:paraId="142291B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  <w:tc>
          <w:tcPr>
            <w:tcW w:w="1080" w:type="dxa"/>
            <w:vMerge w:val="restart"/>
            <w:vAlign w:val="center"/>
          </w:tcPr>
          <w:p w14:paraId="0D3D86A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</w:tr>
      <w:tr w:rsidR="00F9728F" w14:paraId="092E54D9" w14:textId="77777777" w:rsidTr="00954CF8">
        <w:tc>
          <w:tcPr>
            <w:tcW w:w="1840" w:type="dxa"/>
            <w:vMerge/>
            <w:vAlign w:val="center"/>
          </w:tcPr>
          <w:p w14:paraId="3F42574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1BFA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72EA1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168B420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7771FAC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AAED9D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vAlign w:val="center"/>
          </w:tcPr>
          <w:p w14:paraId="50E811C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71FFD99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7F4C245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vAlign w:val="center"/>
          </w:tcPr>
          <w:p w14:paraId="271B026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374F4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E943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C7485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11B2CDA" w14:textId="77777777" w:rsidTr="00954CF8">
        <w:tc>
          <w:tcPr>
            <w:tcW w:w="1840" w:type="dxa"/>
            <w:vMerge w:val="restart"/>
            <w:vAlign w:val="center"/>
          </w:tcPr>
          <w:p w14:paraId="5179C14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6F7ABD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</w:t>
            </w:r>
          </w:p>
        </w:tc>
        <w:tc>
          <w:tcPr>
            <w:tcW w:w="900" w:type="dxa"/>
            <w:vAlign w:val="center"/>
          </w:tcPr>
          <w:p w14:paraId="268806B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4B754E8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vAlign w:val="center"/>
          </w:tcPr>
          <w:p w14:paraId="6E525A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vAlign w:val="center"/>
          </w:tcPr>
          <w:p w14:paraId="68688DF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vAlign w:val="center"/>
          </w:tcPr>
          <w:p w14:paraId="0E1B262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vAlign w:val="center"/>
          </w:tcPr>
          <w:p w14:paraId="429395D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vAlign w:val="center"/>
          </w:tcPr>
          <w:p w14:paraId="32E718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240" w:type="dxa"/>
            <w:vMerge w:val="restart"/>
            <w:vAlign w:val="center"/>
          </w:tcPr>
          <w:p w14:paraId="66ADE6A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7576A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0D556E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2184FCA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vAlign w:val="center"/>
          </w:tcPr>
          <w:p w14:paraId="05DC956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1080" w:type="dxa"/>
            <w:vMerge w:val="restart"/>
            <w:vAlign w:val="center"/>
          </w:tcPr>
          <w:p w14:paraId="7A5BDC3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</w:tc>
      </w:tr>
      <w:tr w:rsidR="00F9728F" w14:paraId="706FACD0" w14:textId="77777777" w:rsidTr="00954CF8">
        <w:tc>
          <w:tcPr>
            <w:tcW w:w="1840" w:type="dxa"/>
            <w:vMerge/>
            <w:vAlign w:val="center"/>
          </w:tcPr>
          <w:p w14:paraId="7A94742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389E3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195CE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4F0DA5A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0</w:t>
            </w:r>
          </w:p>
        </w:tc>
        <w:tc>
          <w:tcPr>
            <w:tcW w:w="900" w:type="dxa"/>
            <w:vAlign w:val="center"/>
          </w:tcPr>
          <w:p w14:paraId="5998665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0</w:t>
            </w:r>
          </w:p>
        </w:tc>
        <w:tc>
          <w:tcPr>
            <w:tcW w:w="900" w:type="dxa"/>
            <w:vAlign w:val="center"/>
          </w:tcPr>
          <w:p w14:paraId="469BB2D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vAlign w:val="center"/>
          </w:tcPr>
          <w:p w14:paraId="5E28864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vAlign w:val="center"/>
          </w:tcPr>
          <w:p w14:paraId="53B4E12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vAlign w:val="center"/>
          </w:tcPr>
          <w:p w14:paraId="5D2F9E2A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240" w:type="dxa"/>
            <w:vMerge/>
            <w:vAlign w:val="center"/>
          </w:tcPr>
          <w:p w14:paraId="06D3A62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99C11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908B0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32944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06FDA7D0" w14:textId="77777777" w:rsidTr="00954CF8">
        <w:tc>
          <w:tcPr>
            <w:tcW w:w="1840" w:type="dxa"/>
            <w:vMerge w:val="restart"/>
            <w:vAlign w:val="center"/>
          </w:tcPr>
          <w:p w14:paraId="0745AC8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16F863C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4</w:t>
            </w:r>
          </w:p>
        </w:tc>
        <w:tc>
          <w:tcPr>
            <w:tcW w:w="900" w:type="dxa"/>
            <w:vAlign w:val="center"/>
          </w:tcPr>
          <w:p w14:paraId="52188DA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12FE262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3B0A05F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vAlign w:val="center"/>
          </w:tcPr>
          <w:p w14:paraId="0A93111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vAlign w:val="center"/>
          </w:tcPr>
          <w:p w14:paraId="4702B8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vAlign w:val="center"/>
          </w:tcPr>
          <w:p w14:paraId="4E6EF15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112D2A3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vAlign w:val="center"/>
          </w:tcPr>
          <w:p w14:paraId="0CBA304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5DDA6CD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vAlign w:val="center"/>
          </w:tcPr>
          <w:p w14:paraId="1F8DEFD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14:paraId="2336B1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vAlign w:val="center"/>
          </w:tcPr>
          <w:p w14:paraId="0431E33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</w:t>
            </w:r>
          </w:p>
        </w:tc>
        <w:tc>
          <w:tcPr>
            <w:tcW w:w="1080" w:type="dxa"/>
            <w:vMerge w:val="restart"/>
            <w:vAlign w:val="center"/>
          </w:tcPr>
          <w:p w14:paraId="08E652A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</w:tr>
      <w:tr w:rsidR="00F9728F" w14:paraId="383B23A3" w14:textId="77777777" w:rsidTr="00954CF8">
        <w:tc>
          <w:tcPr>
            <w:tcW w:w="1840" w:type="dxa"/>
            <w:vMerge/>
            <w:vAlign w:val="center"/>
          </w:tcPr>
          <w:p w14:paraId="4C1B938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F882E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C1D8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vAlign w:val="center"/>
          </w:tcPr>
          <w:p w14:paraId="37A8878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5764DEB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vAlign w:val="center"/>
          </w:tcPr>
          <w:p w14:paraId="53C1496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vAlign w:val="center"/>
          </w:tcPr>
          <w:p w14:paraId="3928F6D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vAlign w:val="center"/>
          </w:tcPr>
          <w:p w14:paraId="73925F75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165050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2B7F1C1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654E7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7FCFD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56710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30E243F3" w14:textId="77777777" w:rsidTr="00954CF8">
        <w:tc>
          <w:tcPr>
            <w:tcW w:w="1840" w:type="dxa"/>
            <w:vMerge w:val="restart"/>
            <w:vAlign w:val="center"/>
          </w:tcPr>
          <w:p w14:paraId="4FD2F4FD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B0D606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8</w:t>
            </w:r>
          </w:p>
        </w:tc>
        <w:tc>
          <w:tcPr>
            <w:tcW w:w="900" w:type="dxa"/>
            <w:vAlign w:val="center"/>
          </w:tcPr>
          <w:p w14:paraId="7B384F1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00" w:type="dxa"/>
            <w:vAlign w:val="center"/>
          </w:tcPr>
          <w:p w14:paraId="3A3F395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900" w:type="dxa"/>
            <w:vAlign w:val="center"/>
          </w:tcPr>
          <w:p w14:paraId="26878E8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vAlign w:val="center"/>
          </w:tcPr>
          <w:p w14:paraId="3974B028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vAlign w:val="center"/>
          </w:tcPr>
          <w:p w14:paraId="4C96CED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5088EB1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FAE951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5</w:t>
            </w:r>
          </w:p>
        </w:tc>
        <w:tc>
          <w:tcPr>
            <w:tcW w:w="1240" w:type="dxa"/>
            <w:vMerge w:val="restart"/>
            <w:vAlign w:val="center"/>
          </w:tcPr>
          <w:p w14:paraId="57994EE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2F7476F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2205B2E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14:paraId="4FAD56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vAlign w:val="center"/>
          </w:tcPr>
          <w:p w14:paraId="47E8059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3</w:t>
            </w:r>
          </w:p>
        </w:tc>
        <w:tc>
          <w:tcPr>
            <w:tcW w:w="1080" w:type="dxa"/>
            <w:vMerge w:val="restart"/>
            <w:vAlign w:val="center"/>
          </w:tcPr>
          <w:p w14:paraId="2B2B22C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8</w:t>
            </w:r>
          </w:p>
        </w:tc>
      </w:tr>
      <w:tr w:rsidR="00F9728F" w14:paraId="43D69D52" w14:textId="77777777" w:rsidTr="00954CF8">
        <w:tc>
          <w:tcPr>
            <w:tcW w:w="1840" w:type="dxa"/>
            <w:vMerge/>
            <w:vAlign w:val="center"/>
          </w:tcPr>
          <w:p w14:paraId="73558D5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1BB75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5661B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vAlign w:val="center"/>
          </w:tcPr>
          <w:p w14:paraId="5AEECD9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16530C1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vAlign w:val="center"/>
          </w:tcPr>
          <w:p w14:paraId="0B03216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1225207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355C64D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494F7C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vAlign w:val="center"/>
          </w:tcPr>
          <w:p w14:paraId="51F344B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9F36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FEBF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FC370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13F08E4A" w14:textId="77777777" w:rsidTr="00954CF8">
        <w:tc>
          <w:tcPr>
            <w:tcW w:w="1840" w:type="dxa"/>
            <w:vMerge w:val="restart"/>
            <w:vAlign w:val="center"/>
          </w:tcPr>
          <w:p w14:paraId="1B5E249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5AF2DF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0</w:t>
            </w:r>
          </w:p>
        </w:tc>
        <w:tc>
          <w:tcPr>
            <w:tcW w:w="900" w:type="dxa"/>
            <w:vAlign w:val="center"/>
          </w:tcPr>
          <w:p w14:paraId="2C84416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vAlign w:val="center"/>
          </w:tcPr>
          <w:p w14:paraId="68CD642E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900" w:type="dxa"/>
            <w:vAlign w:val="center"/>
          </w:tcPr>
          <w:p w14:paraId="2A89242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00" w:type="dxa"/>
            <w:vAlign w:val="center"/>
          </w:tcPr>
          <w:p w14:paraId="6A3CFE8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vAlign w:val="center"/>
          </w:tcPr>
          <w:p w14:paraId="40FC6AE3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2E9D6001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vAlign w:val="center"/>
          </w:tcPr>
          <w:p w14:paraId="6678E28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240" w:type="dxa"/>
            <w:vMerge w:val="restart"/>
            <w:vAlign w:val="center"/>
          </w:tcPr>
          <w:p w14:paraId="4697188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2D95CC5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vAlign w:val="center"/>
          </w:tcPr>
          <w:p w14:paraId="66CBF2E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14:paraId="3932599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vAlign w:val="center"/>
          </w:tcPr>
          <w:p w14:paraId="5BA3CF3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1</w:t>
            </w:r>
          </w:p>
        </w:tc>
        <w:tc>
          <w:tcPr>
            <w:tcW w:w="1080" w:type="dxa"/>
            <w:vMerge w:val="restart"/>
            <w:vAlign w:val="center"/>
          </w:tcPr>
          <w:p w14:paraId="3652721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7</w:t>
            </w:r>
          </w:p>
        </w:tc>
      </w:tr>
      <w:tr w:rsidR="00F9728F" w14:paraId="113D8DB4" w14:textId="77777777" w:rsidTr="00954CF8">
        <w:tc>
          <w:tcPr>
            <w:tcW w:w="1840" w:type="dxa"/>
            <w:vMerge/>
            <w:vAlign w:val="center"/>
          </w:tcPr>
          <w:p w14:paraId="0E8F78D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1C70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2063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14906F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041A177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vAlign w:val="center"/>
          </w:tcPr>
          <w:p w14:paraId="7803309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2D6BA3B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5755AC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5229862C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vAlign w:val="center"/>
          </w:tcPr>
          <w:p w14:paraId="1E0D310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1FD59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5173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4C16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C2AFF3D" w14:textId="77777777" w:rsidTr="00954CF8">
        <w:tc>
          <w:tcPr>
            <w:tcW w:w="1840" w:type="dxa"/>
            <w:vMerge w:val="restart"/>
            <w:vAlign w:val="center"/>
          </w:tcPr>
          <w:p w14:paraId="0171E5B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986879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  <w:tc>
          <w:tcPr>
            <w:tcW w:w="900" w:type="dxa"/>
            <w:vAlign w:val="center"/>
          </w:tcPr>
          <w:p w14:paraId="090C1A67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vAlign w:val="center"/>
          </w:tcPr>
          <w:p w14:paraId="305D940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vAlign w:val="center"/>
          </w:tcPr>
          <w:p w14:paraId="1104D85B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vAlign w:val="center"/>
          </w:tcPr>
          <w:p w14:paraId="01ECC3F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732571BD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7E8953E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vAlign w:val="center"/>
          </w:tcPr>
          <w:p w14:paraId="75650EB2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1240" w:type="dxa"/>
            <w:vMerge w:val="restart"/>
            <w:vAlign w:val="center"/>
          </w:tcPr>
          <w:p w14:paraId="40F1C90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16B945C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3</w:t>
            </w:r>
          </w:p>
        </w:tc>
        <w:tc>
          <w:tcPr>
            <w:tcW w:w="1240" w:type="dxa"/>
            <w:vMerge w:val="restart"/>
            <w:vAlign w:val="center"/>
          </w:tcPr>
          <w:p w14:paraId="5CB73E1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7CD5947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28AD046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3</w:t>
            </w:r>
          </w:p>
        </w:tc>
        <w:tc>
          <w:tcPr>
            <w:tcW w:w="1080" w:type="dxa"/>
            <w:vMerge w:val="restart"/>
            <w:vAlign w:val="center"/>
          </w:tcPr>
          <w:p w14:paraId="108EAA6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5</w:t>
            </w:r>
          </w:p>
        </w:tc>
      </w:tr>
      <w:tr w:rsidR="00F9728F" w14:paraId="76D5F7E5" w14:textId="77777777" w:rsidTr="00954CF8">
        <w:tc>
          <w:tcPr>
            <w:tcW w:w="1840" w:type="dxa"/>
            <w:vMerge/>
            <w:vAlign w:val="center"/>
          </w:tcPr>
          <w:p w14:paraId="288EA34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198AC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EE5E99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vAlign w:val="center"/>
          </w:tcPr>
          <w:p w14:paraId="24AFC6B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vAlign w:val="center"/>
          </w:tcPr>
          <w:p w14:paraId="066613C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vAlign w:val="center"/>
          </w:tcPr>
          <w:p w14:paraId="1510F586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46A7D10F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2F0C1790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vAlign w:val="center"/>
          </w:tcPr>
          <w:p w14:paraId="7DF0A8B4" w14:textId="77777777" w:rsidR="00F9728F" w:rsidRPr="007E33BE" w:rsidRDefault="00F9728F" w:rsidP="00954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/>
            <w:vAlign w:val="center"/>
          </w:tcPr>
          <w:p w14:paraId="148506D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642CE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1BD96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715BA7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671AFD79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00755EF5" w14:textId="77777777" w:rsidTr="00954CF8">
        <w:tc>
          <w:tcPr>
            <w:tcW w:w="1160" w:type="dxa"/>
          </w:tcPr>
          <w:p w14:paraId="117AE9D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368E61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5A50FC0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FE10D9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7D3B93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9728F" w14:paraId="11CF1A35" w14:textId="77777777" w:rsidTr="00954CF8">
        <w:tc>
          <w:tcPr>
            <w:tcW w:w="1160" w:type="dxa"/>
          </w:tcPr>
          <w:p w14:paraId="31C886A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4E3014C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2160" w:type="dxa"/>
          </w:tcPr>
          <w:p w14:paraId="43B5A84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2160" w:type="dxa"/>
          </w:tcPr>
          <w:p w14:paraId="2B0557A1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2160" w:type="dxa"/>
          </w:tcPr>
          <w:p w14:paraId="06FF78E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F9728F" w14:paraId="49C75771" w14:textId="77777777" w:rsidTr="00954CF8">
        <w:tc>
          <w:tcPr>
            <w:tcW w:w="1160" w:type="dxa"/>
          </w:tcPr>
          <w:p w14:paraId="512D0B4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8160964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</w:tcPr>
          <w:p w14:paraId="10732B6E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</w:tcPr>
          <w:p w14:paraId="2D55D63B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</w:tcPr>
          <w:p w14:paraId="510862E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7F7258D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01C5027A" w14:textId="77777777" w:rsidTr="00954CF8">
        <w:tc>
          <w:tcPr>
            <w:tcW w:w="1160" w:type="dxa"/>
          </w:tcPr>
          <w:p w14:paraId="60C8668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311810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5190211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215356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1529DB0B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9728F" w14:paraId="54C3BFED" w14:textId="77777777" w:rsidTr="00954CF8">
        <w:tc>
          <w:tcPr>
            <w:tcW w:w="1160" w:type="dxa"/>
          </w:tcPr>
          <w:p w14:paraId="7DFCAEC0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1C8F0F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</w:tcPr>
          <w:p w14:paraId="74D01B6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2160" w:type="dxa"/>
          </w:tcPr>
          <w:p w14:paraId="6EB80DB1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5F2200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9728F" w14:paraId="7A918EA3" w14:textId="77777777" w:rsidTr="00954CF8">
        <w:tc>
          <w:tcPr>
            <w:tcW w:w="1160" w:type="dxa"/>
          </w:tcPr>
          <w:p w14:paraId="74A6CBF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3DEB15D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7EB2074F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</w:tcPr>
          <w:p w14:paraId="0ECF6DF8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6BA77C5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D1A0DC2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725125EA" w14:textId="77777777" w:rsidTr="00954CF8">
        <w:tc>
          <w:tcPr>
            <w:tcW w:w="1160" w:type="dxa"/>
          </w:tcPr>
          <w:p w14:paraId="2B8E9FC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9942FA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64F58A8F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3AD18F2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46E9B8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9728F" w14:paraId="5DF260D1" w14:textId="77777777" w:rsidTr="00954CF8">
        <w:tc>
          <w:tcPr>
            <w:tcW w:w="1160" w:type="dxa"/>
          </w:tcPr>
          <w:p w14:paraId="2E2871B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09FBFD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B8E8732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2160" w:type="dxa"/>
          </w:tcPr>
          <w:p w14:paraId="55E573F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2160" w:type="dxa"/>
          </w:tcPr>
          <w:p w14:paraId="5E9D91E2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9728F" w14:paraId="56426B49" w14:textId="77777777" w:rsidTr="00954CF8">
        <w:tc>
          <w:tcPr>
            <w:tcW w:w="1160" w:type="dxa"/>
          </w:tcPr>
          <w:p w14:paraId="36792A5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159FB1C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4034127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</w:tcPr>
          <w:p w14:paraId="1BE7692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</w:tcPr>
          <w:p w14:paraId="17BA0444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D1AAD67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7CC1AE59" w14:textId="77777777" w:rsidTr="00954CF8">
        <w:tc>
          <w:tcPr>
            <w:tcW w:w="1160" w:type="dxa"/>
          </w:tcPr>
          <w:p w14:paraId="137B391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94AC83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44EF5559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CAA04E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118A2BD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9728F" w14:paraId="34457A41" w14:textId="77777777" w:rsidTr="00954CF8">
        <w:tc>
          <w:tcPr>
            <w:tcW w:w="1160" w:type="dxa"/>
          </w:tcPr>
          <w:p w14:paraId="2D4A903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08B0F1B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1CF4E1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2160" w:type="dxa"/>
          </w:tcPr>
          <w:p w14:paraId="58F35C3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</w:tcPr>
          <w:p w14:paraId="0B2562A1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9728F" w14:paraId="7E946E91" w14:textId="77777777" w:rsidTr="00954CF8">
        <w:tc>
          <w:tcPr>
            <w:tcW w:w="1160" w:type="dxa"/>
          </w:tcPr>
          <w:p w14:paraId="686FD93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5EC14E1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CE9BAAD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</w:tcPr>
          <w:p w14:paraId="5DAB6EDD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</w:tcPr>
          <w:p w14:paraId="14C90368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F629CF3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01E8B80B" w14:textId="77777777" w:rsidTr="00954CF8">
        <w:tc>
          <w:tcPr>
            <w:tcW w:w="1160" w:type="dxa"/>
          </w:tcPr>
          <w:p w14:paraId="252BDBE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E9F637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3B88BF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9DDC57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BEC439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9728F" w14:paraId="4E55CC46" w14:textId="77777777" w:rsidTr="00954CF8">
        <w:tc>
          <w:tcPr>
            <w:tcW w:w="1160" w:type="dxa"/>
          </w:tcPr>
          <w:p w14:paraId="57E9317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81BC0A2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2160" w:type="dxa"/>
          </w:tcPr>
          <w:p w14:paraId="4BB9D0E1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</w:tcPr>
          <w:p w14:paraId="328F3343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</w:tcPr>
          <w:p w14:paraId="3AAE5DEB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F9728F" w14:paraId="690B4E71" w14:textId="77777777" w:rsidTr="00954CF8">
        <w:tc>
          <w:tcPr>
            <w:tcW w:w="1160" w:type="dxa"/>
          </w:tcPr>
          <w:p w14:paraId="4C8A7358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677CF9B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</w:tcPr>
          <w:p w14:paraId="6D6468F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</w:tcPr>
          <w:p w14:paraId="401AB44D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</w:tcPr>
          <w:p w14:paraId="5B83C437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71CD246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448FBF1C" w14:textId="77777777" w:rsidTr="00954CF8">
        <w:tc>
          <w:tcPr>
            <w:tcW w:w="1160" w:type="dxa"/>
          </w:tcPr>
          <w:p w14:paraId="65FB98E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026BDC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694C250E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2936842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B78638C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9728F" w14:paraId="65C042C6" w14:textId="77777777" w:rsidTr="00954CF8">
        <w:tc>
          <w:tcPr>
            <w:tcW w:w="1160" w:type="dxa"/>
          </w:tcPr>
          <w:p w14:paraId="59A3796D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F7625C8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</w:tcPr>
          <w:p w14:paraId="22946C0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</w:tcPr>
          <w:p w14:paraId="33014AD8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</w:tcPr>
          <w:p w14:paraId="53A11570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F9728F" w14:paraId="2CCACEE3" w14:textId="77777777" w:rsidTr="00954CF8">
        <w:tc>
          <w:tcPr>
            <w:tcW w:w="1160" w:type="dxa"/>
          </w:tcPr>
          <w:p w14:paraId="1BCEA503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19D19F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</w:tcPr>
          <w:p w14:paraId="62F9E335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</w:tcPr>
          <w:p w14:paraId="278E573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</w:tcPr>
          <w:p w14:paraId="1AB4FFEC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7B6F9F3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728F" w14:paraId="3D9AEFD5" w14:textId="77777777" w:rsidTr="00954CF8">
        <w:tc>
          <w:tcPr>
            <w:tcW w:w="1160" w:type="dxa"/>
          </w:tcPr>
          <w:p w14:paraId="043D2A5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98E78EA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29C18805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008BE79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124008B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2136804C" w14:textId="77777777" w:rsidTr="00954CF8">
        <w:tc>
          <w:tcPr>
            <w:tcW w:w="1160" w:type="dxa"/>
          </w:tcPr>
          <w:p w14:paraId="7BEF88D1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F60B88E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2160" w:type="dxa"/>
          </w:tcPr>
          <w:p w14:paraId="2C94F887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2160" w:type="dxa"/>
          </w:tcPr>
          <w:p w14:paraId="6A0F1DD2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</w:tcPr>
          <w:p w14:paraId="60F7E5C4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  <w:tr w:rsidR="00F9728F" w14:paraId="47164132" w14:textId="77777777" w:rsidTr="00954CF8">
        <w:tc>
          <w:tcPr>
            <w:tcW w:w="1160" w:type="dxa"/>
          </w:tcPr>
          <w:p w14:paraId="42E4B342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ABDC80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</w:tcPr>
          <w:p w14:paraId="3DAFF209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</w:tcPr>
          <w:p w14:paraId="21E52B46" w14:textId="77777777" w:rsidR="00F9728F" w:rsidRPr="007E33BE" w:rsidRDefault="00F9728F" w:rsidP="00954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</w:tcPr>
          <w:p w14:paraId="6FB9D466" w14:textId="77777777" w:rsidR="00F9728F" w:rsidRDefault="00F9728F" w:rsidP="00954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CFE39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</w:p>
    <w:p w14:paraId="315C170A" w14:textId="77777777" w:rsidR="00F9728F" w:rsidRDefault="00F9728F" w:rsidP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4CFA71FB" w14:textId="04DA07BF" w:rsidR="00DA6772" w:rsidRDefault="00DA6772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5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6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7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8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5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6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8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29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0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2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3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806E" w14:textId="77777777" w:rsidR="00894568" w:rsidRDefault="00894568">
      <w:r>
        <w:separator/>
      </w:r>
    </w:p>
  </w:endnote>
  <w:endnote w:type="continuationSeparator" w:id="0">
    <w:p w14:paraId="5AD2B126" w14:textId="77777777" w:rsidR="00894568" w:rsidRDefault="0089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4E22" w14:textId="77777777" w:rsidR="00894568" w:rsidRDefault="00894568">
      <w:r>
        <w:separator/>
      </w:r>
    </w:p>
  </w:footnote>
  <w:footnote w:type="continuationSeparator" w:id="0">
    <w:p w14:paraId="3C74BE8A" w14:textId="77777777" w:rsidR="00894568" w:rsidRDefault="0089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38B"/>
    <w:rsid w:val="00BD1F71"/>
    <w:rsid w:val="00BD2B55"/>
    <w:rsid w:val="00BD6500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ssmi/data/north/extent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4.xml"/><Relationship Id="rId89" Type="http://schemas.openxmlformats.org/officeDocument/2006/relationships/header" Target="header4.xml"/><Relationship Id="rId112" Type="http://schemas.openxmlformats.org/officeDocument/2006/relationships/footer" Target="footer12.xml"/><Relationship Id="rId133" Type="http://schemas.openxmlformats.org/officeDocument/2006/relationships/hyperlink" Target="https://doi.org/10.5067/W13AO54SS7CW" TargetMode="External"/><Relationship Id="rId138" Type="http://schemas.openxmlformats.org/officeDocument/2006/relationships/header" Target="head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hyperlink" Target="https://climate.copernicus.eu/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header" Target="header1.xml"/><Relationship Id="rId102" Type="http://schemas.openxmlformats.org/officeDocument/2006/relationships/footer" Target="footer8.xml"/><Relationship Id="rId123" Type="http://schemas.openxmlformats.org/officeDocument/2006/relationships/image" Target="media/image80.png"/><Relationship Id="rId128" Type="http://schemas.openxmlformats.org/officeDocument/2006/relationships/hyperlink" Target="https://www.weather.gov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68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eader" Target="header12.xml"/><Relationship Id="rId118" Type="http://schemas.openxmlformats.org/officeDocument/2006/relationships/hyperlink" Target="http://wdc.aari.ru/datasets/ssmi/data/south/extent/" TargetMode="External"/><Relationship Id="rId134" Type="http://schemas.openxmlformats.org/officeDocument/2006/relationships/header" Target="header13.xml"/><Relationship Id="rId139" Type="http://schemas.openxmlformats.org/officeDocument/2006/relationships/footer" Target="footer16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2.xml"/><Relationship Id="rId85" Type="http://schemas.openxmlformats.org/officeDocument/2006/relationships/image" Target="media/image66.png"/><Relationship Id="rId93" Type="http://schemas.openxmlformats.org/officeDocument/2006/relationships/header" Target="head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polarportal.dk" TargetMode="External"/><Relationship Id="rId67" Type="http://schemas.openxmlformats.org/officeDocument/2006/relationships/image" Target="media/image54.png"/><Relationship Id="rId103" Type="http://schemas.openxmlformats.org/officeDocument/2006/relationships/footer" Target="footer9.xml"/><Relationship Id="rId108" Type="http://schemas.openxmlformats.org/officeDocument/2006/relationships/image" Target="media/image75.png"/><Relationship Id="rId116" Type="http://schemas.openxmlformats.org/officeDocument/2006/relationships/hyperlink" Target="http://wdc.aari.ru/datasets/d0040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spaces.awi.de/display/CS2SMOS/CryoSat-SMOS+Merged+Sea+Ice+Thickness" TargetMode="External"/><Relationship Id="rId137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ecmwf.int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3.xml"/><Relationship Id="rId88" Type="http://schemas.openxmlformats.org/officeDocument/2006/relationships/hyperlink" Target="https://www.ecmwf.int/" TargetMode="External"/><Relationship Id="rId91" Type="http://schemas.openxmlformats.org/officeDocument/2006/relationships/footer" Target="footer5.xml"/><Relationship Id="rId96" Type="http://schemas.openxmlformats.org/officeDocument/2006/relationships/image" Target="media/image69.png"/><Relationship Id="rId111" Type="http://schemas.openxmlformats.org/officeDocument/2006/relationships/footer" Target="footer11.xml"/><Relationship Id="rId132" Type="http://schemas.openxmlformats.org/officeDocument/2006/relationships/hyperlink" Target="https://ads.nipr.ac.jp/dataset/A20220527-00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14" Type="http://schemas.openxmlformats.org/officeDocument/2006/relationships/footer" Target="footer13.xml"/><Relationship Id="rId119" Type="http://schemas.openxmlformats.org/officeDocument/2006/relationships/image" Target="media/image76.png"/><Relationship Id="rId127" Type="http://schemas.openxmlformats.org/officeDocument/2006/relationships/hyperlink" Target="http://polarportal.dk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2.xml"/><Relationship Id="rId86" Type="http://schemas.openxmlformats.org/officeDocument/2006/relationships/image" Target="media/image67.png"/><Relationship Id="rId94" Type="http://schemas.openxmlformats.org/officeDocument/2006/relationships/footer" Target="footer7.xml"/><Relationship Id="rId99" Type="http://schemas.openxmlformats.org/officeDocument/2006/relationships/image" Target="media/image72.png"/><Relationship Id="rId101" Type="http://schemas.openxmlformats.org/officeDocument/2006/relationships/header" Target="header8.xml"/><Relationship Id="rId122" Type="http://schemas.openxmlformats.org/officeDocument/2006/relationships/image" Target="media/image79.png"/><Relationship Id="rId130" Type="http://schemas.openxmlformats.org/officeDocument/2006/relationships/hyperlink" Target="http://www.marineregions.org/" TargetMode="External"/><Relationship Id="rId13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0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header" Target="header9.xml"/><Relationship Id="rId120" Type="http://schemas.openxmlformats.org/officeDocument/2006/relationships/image" Target="media/image77.png"/><Relationship Id="rId125" Type="http://schemas.openxmlformats.org/officeDocument/2006/relationships/hyperlink" Target="http://jcomm.info/index.php?option=com_oe&amp;task=viewDocumentRecord&amp;docID=4914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hyperlink" Target="https://climate.copernicus.eu/" TargetMode="External"/><Relationship Id="rId110" Type="http://schemas.openxmlformats.org/officeDocument/2006/relationships/header" Target="header11.xml"/><Relationship Id="rId115" Type="http://schemas.openxmlformats.org/officeDocument/2006/relationships/hyperlink" Target="http://nsidc.org/data/polar_stereo/tools_masks.html" TargetMode="External"/><Relationship Id="rId131" Type="http://schemas.openxmlformats.org/officeDocument/2006/relationships/hyperlink" Target="https://epsg.io/3576" TargetMode="External"/><Relationship Id="rId136" Type="http://schemas.openxmlformats.org/officeDocument/2006/relationships/footer" Target="footer14.xml"/><Relationship Id="rId61" Type="http://schemas.openxmlformats.org/officeDocument/2006/relationships/image" Target="media/image48.png"/><Relationship Id="rId82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26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7</Pages>
  <Words>7180</Words>
  <Characters>40930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14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22</cp:revision>
  <cp:lastPrinted>2026-03-11T17:21:00Z</cp:lastPrinted>
  <dcterms:created xsi:type="dcterms:W3CDTF">2025-11-12T17:44:00Z</dcterms:created>
  <dcterms:modified xsi:type="dcterms:W3CDTF">2026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